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78879" w14:textId="77777777" w:rsidR="00641BDB" w:rsidRPr="004F519B" w:rsidRDefault="001F4D3A" w:rsidP="00641BDB">
      <w:pPr>
        <w:tabs>
          <w:tab w:val="left" w:pos="1365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F519B">
        <w:rPr>
          <w:b/>
          <w:bCs/>
          <w:noProof/>
        </w:rPr>
        <w:drawing>
          <wp:inline distT="0" distB="0" distL="0" distR="0" wp14:anchorId="490C820A" wp14:editId="6071DA16">
            <wp:extent cx="2876550" cy="799465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82" cy="8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19B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="00D7720C" w:rsidRPr="004F519B">
        <w:rPr>
          <w:rFonts w:ascii="Times New Roman" w:hAnsi="Times New Roman" w:cs="Times New Roman"/>
          <w:b/>
          <w:bCs/>
        </w:rPr>
        <w:t xml:space="preserve"> </w:t>
      </w:r>
      <w:r w:rsidR="004F519B" w:rsidRPr="004F519B">
        <w:rPr>
          <w:rFonts w:ascii="Times New Roman" w:hAnsi="Times New Roman" w:cs="Times New Roman"/>
          <w:b/>
          <w:bCs/>
        </w:rPr>
        <w:t xml:space="preserve"> </w:t>
      </w:r>
      <w:r w:rsidR="00641BDB" w:rsidRPr="004F519B">
        <w:rPr>
          <w:rFonts w:ascii="Times New Roman" w:hAnsi="Times New Roman" w:cs="Times New Roman"/>
          <w:b/>
          <w:bCs/>
        </w:rPr>
        <w:t>UPC/HSC FPM EVENTS PLANNING</w:t>
      </w:r>
    </w:p>
    <w:p w14:paraId="4B2B5988" w14:textId="77777777" w:rsidR="00641BDB" w:rsidRPr="001F4D3A" w:rsidRDefault="00641BDB" w:rsidP="00641BDB">
      <w:pPr>
        <w:tabs>
          <w:tab w:val="left" w:pos="1365"/>
        </w:tabs>
        <w:jc w:val="right"/>
        <w:rPr>
          <w:rFonts w:ascii="Times New Roman" w:hAnsi="Times New Roman" w:cs="Times New Roman"/>
          <w:b/>
          <w:bCs/>
        </w:rPr>
      </w:pPr>
      <w:r w:rsidRPr="001F4D3A">
        <w:rPr>
          <w:rFonts w:ascii="Times New Roman" w:hAnsi="Times New Roman" w:cs="Times New Roman"/>
          <w:b/>
          <w:bCs/>
        </w:rPr>
        <w:t>Phone Number: 213-740-3361</w:t>
      </w:r>
    </w:p>
    <w:p w14:paraId="59168C7F" w14:textId="77777777" w:rsidR="00641BDB" w:rsidRPr="001F4D3A" w:rsidRDefault="00641BDB" w:rsidP="00641BDB">
      <w:pPr>
        <w:tabs>
          <w:tab w:val="left" w:pos="1365"/>
        </w:tabs>
        <w:jc w:val="right"/>
        <w:rPr>
          <w:rFonts w:ascii="Times New Roman" w:hAnsi="Times New Roman" w:cs="Times New Roman"/>
          <w:b/>
          <w:bCs/>
          <w:lang w:val="es-US"/>
        </w:rPr>
      </w:pPr>
      <w:r w:rsidRPr="004D2043">
        <w:rPr>
          <w:rFonts w:ascii="Times New Roman" w:hAnsi="Times New Roman" w:cs="Times New Roman"/>
          <w:b/>
          <w:bCs/>
        </w:rPr>
        <w:t xml:space="preserve">   </w:t>
      </w:r>
      <w:r w:rsidRPr="001F4D3A">
        <w:rPr>
          <w:rFonts w:ascii="Times New Roman" w:hAnsi="Times New Roman" w:cs="Times New Roman"/>
          <w:b/>
          <w:bCs/>
          <w:lang w:val="es-US"/>
        </w:rPr>
        <w:t>3450 S. Vermont, LA CA 90089-2590, FPM 100</w:t>
      </w:r>
    </w:p>
    <w:p w14:paraId="4EEB447A" w14:textId="4F06B202" w:rsidR="001F4D3A" w:rsidRPr="001F4D3A" w:rsidRDefault="00641BDB" w:rsidP="00641BDB">
      <w:pPr>
        <w:tabs>
          <w:tab w:val="left" w:pos="1365"/>
        </w:tabs>
        <w:jc w:val="right"/>
        <w:rPr>
          <w:rStyle w:val="Hyperlink"/>
          <w:rFonts w:ascii="Times New Roman" w:hAnsi="Times New Roman" w:cs="Times New Roman"/>
          <w:b/>
          <w:bCs/>
        </w:rPr>
      </w:pPr>
      <w:r w:rsidRPr="001F4D3A">
        <w:rPr>
          <w:rFonts w:ascii="Times New Roman" w:hAnsi="Times New Roman" w:cs="Times New Roman"/>
          <w:b/>
          <w:bCs/>
        </w:rPr>
        <w:t xml:space="preserve">Email: </w:t>
      </w:r>
      <w:hyperlink r:id="rId12" w:history="1">
        <w:r w:rsidRPr="001F4D3A">
          <w:rPr>
            <w:rStyle w:val="Hyperlink"/>
            <w:rFonts w:ascii="Times New Roman" w:hAnsi="Times New Roman" w:cs="Times New Roman"/>
            <w:b/>
            <w:bCs/>
          </w:rPr>
          <w:t>fms-evtp@usc.edu</w:t>
        </w:r>
      </w:hyperlink>
    </w:p>
    <w:p w14:paraId="19C56BF3" w14:textId="77777777" w:rsidR="001F4D3A" w:rsidRDefault="001F4D3A" w:rsidP="006477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5959BE" w14:textId="4AF54E63" w:rsidR="00FF7F08" w:rsidRPr="001F4D3A" w:rsidRDefault="0064776C" w:rsidP="000A18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3A">
        <w:rPr>
          <w:rFonts w:ascii="Times New Roman" w:hAnsi="Times New Roman" w:cs="Times New Roman"/>
          <w:b/>
          <w:bCs/>
          <w:sz w:val="24"/>
          <w:szCs w:val="24"/>
        </w:rPr>
        <w:t>FPM EVENTS PLANNING CHECKLIST FY22</w:t>
      </w:r>
    </w:p>
    <w:tbl>
      <w:tblPr>
        <w:tblW w:w="107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10777"/>
      </w:tblGrid>
      <w:tr w:rsidR="00FF7F08" w:rsidRPr="00E27542" w14:paraId="5EE29E31" w14:textId="77777777" w:rsidTr="00C22FEB">
        <w:trPr>
          <w:trHeight w:val="2898"/>
          <w:jc w:val="center"/>
        </w:trPr>
        <w:tc>
          <w:tcPr>
            <w:tcW w:w="10777" w:type="dxa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pPr w:leftFromText="180" w:rightFromText="180" w:vertAnchor="text" w:tblpXSpec="center" w:tblpY="149"/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4"/>
            </w:tblGrid>
            <w:tr w:rsidR="004A009D" w:rsidRPr="0064776C" w14:paraId="49B9CB5A" w14:textId="77777777" w:rsidTr="0064776C">
              <w:trPr>
                <w:trHeight w:val="1955"/>
              </w:trPr>
              <w:tc>
                <w:tcPr>
                  <w:tcW w:w="10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F487" w14:textId="3250A615" w:rsidR="00F44320" w:rsidRPr="00727000" w:rsidRDefault="00727000" w:rsidP="00F44320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27000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THINGS TO KNOW:</w:t>
                  </w:r>
                </w:p>
                <w:p w14:paraId="3A22B4E7" w14:textId="78525655" w:rsidR="00F44320" w:rsidRPr="00C22FEB" w:rsidRDefault="00F44320" w:rsidP="00F44320">
                  <w:pPr>
                    <w:shd w:val="clear" w:color="auto" w:fill="FFFFFF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6477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.We must have a minimum one weeks' notice with checklist submitted.  Preferably, we ask for 2 weeks</w:t>
                  </w:r>
                  <w:r w:rsidR="009A7E3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’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notice.</w:t>
                  </w:r>
                </w:p>
                <w:p w14:paraId="6082D889" w14:textId="27C7C593" w:rsidR="00F44320" w:rsidRPr="00F44320" w:rsidRDefault="00F44320" w:rsidP="00F44320">
                  <w:pPr>
                    <w:shd w:val="clear" w:color="auto" w:fill="FFFFFF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 Anything less than one weeks' notice cannot be guaranteed and will be charged a $1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5</w:t>
                  </w: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late</w:t>
                  </w:r>
                  <w:r w:rsidR="0064776C"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fee.  Checklists submitted with one days' notice will not be accepted.</w:t>
                  </w:r>
                  <w:r w:rsidR="000374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6B9D8B6" w14:textId="754BD99A" w:rsidR="00F44320" w:rsidRPr="00F44320" w:rsidRDefault="00F44320" w:rsidP="00F44320">
                  <w:pPr>
                    <w:shd w:val="clear" w:color="auto" w:fill="FFFFFF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3. Checklists submitted after 3pm on Friday will be considered received the following business day (Monday).  Point #1 and #2 take effect on Monday for checklists received after 3pm on Friday.  Please note, the FPM </w:t>
                  </w:r>
                  <w:r w:rsid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vents </w:t>
                  </w:r>
                  <w:r w:rsid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f</w:t>
                  </w: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fice is closed on weekends.</w:t>
                  </w:r>
                </w:p>
                <w:p w14:paraId="24D59195" w14:textId="0F537692" w:rsidR="00F44320" w:rsidRPr="00C22FEB" w:rsidRDefault="00F44320" w:rsidP="00F44320">
                  <w:pPr>
                    <w:shd w:val="clear" w:color="auto" w:fill="FFFFFF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. FPM Events no longer handles rental requests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for tents, tables, chairs,</w:t>
                  </w:r>
                  <w:r w:rsid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chain link fencing,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microphones, etc.</w:t>
                  </w:r>
                  <w:r w:rsidRPr="00F4432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The customer should contact a 3rd party vendor directly.   The Events office can provide vendor information as requested.</w:t>
                  </w:r>
                </w:p>
                <w:p w14:paraId="323F840E" w14:textId="60F1D642" w:rsidR="004A009D" w:rsidRPr="00C22FEB" w:rsidRDefault="00F44320" w:rsidP="00C22FEB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5.  FPM Events will continue to provide trash/recycle boxes, standards, vinyl fencing, electrical services, custodial services, landscape services, move-jobs, bicycle rack removals, </w:t>
                  </w:r>
                  <w:r w:rsidR="001F4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Waste assistance</w:t>
                  </w:r>
                  <w:r w:rsidR="00E16944"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s well </w:t>
                  </w:r>
                  <w:r w:rsidR="00E16944"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s </w:t>
                  </w:r>
                  <w:r w:rsidR="00D25301"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ther services</w:t>
                  </w:r>
                  <w:r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.  </w:t>
                  </w:r>
                  <w:r w:rsidR="00D25301" w:rsidRPr="00C22F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he Events office can assist with any questions</w:t>
                  </w:r>
                </w:p>
              </w:tc>
            </w:tr>
            <w:tr w:rsidR="00F44320" w:rsidRPr="0064776C" w14:paraId="10AD1885" w14:textId="77777777" w:rsidTr="00727000">
              <w:trPr>
                <w:trHeight w:val="83"/>
              </w:trPr>
              <w:tc>
                <w:tcPr>
                  <w:tcW w:w="10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BE09" w14:textId="77777777" w:rsidR="00F44320" w:rsidRPr="0064776C" w:rsidRDefault="00F44320" w:rsidP="00F44320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77BB135C" w14:textId="477B1707" w:rsidR="00FF7F08" w:rsidRPr="00E16944" w:rsidRDefault="00E16944" w:rsidP="004A3F47">
            <w:pPr>
              <w:tabs>
                <w:tab w:val="left" w:pos="13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6944">
              <w:rPr>
                <w:rFonts w:ascii="Times New Roman" w:hAnsi="Times New Roman" w:cs="Times New Roman"/>
                <w:sz w:val="16"/>
                <w:szCs w:val="16"/>
              </w:rPr>
              <w:t xml:space="preserve">Updated </w:t>
            </w:r>
            <w:r w:rsidR="00D97C73">
              <w:rPr>
                <w:rFonts w:ascii="Times New Roman" w:hAnsi="Times New Roman" w:cs="Times New Roman"/>
                <w:sz w:val="16"/>
                <w:szCs w:val="16"/>
              </w:rPr>
              <w:t>4/5/22</w:t>
            </w:r>
          </w:p>
        </w:tc>
      </w:tr>
    </w:tbl>
    <w:p w14:paraId="66C55EF2" w14:textId="77777777" w:rsidR="00433A48" w:rsidRDefault="00433A48" w:rsidP="00D32CFF">
      <w:pPr>
        <w:tabs>
          <w:tab w:val="left" w:pos="136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"/>
        <w:gridCol w:w="2943"/>
        <w:gridCol w:w="326"/>
        <w:gridCol w:w="1981"/>
        <w:gridCol w:w="270"/>
        <w:gridCol w:w="2403"/>
        <w:gridCol w:w="236"/>
        <w:gridCol w:w="2350"/>
        <w:gridCol w:w="210"/>
      </w:tblGrid>
      <w:tr w:rsidR="00FF7F08" w:rsidRPr="00E27542" w14:paraId="090DB3B6" w14:textId="77777777" w:rsidTr="000A1820">
        <w:trPr>
          <w:gridBefore w:val="1"/>
          <w:gridAfter w:val="1"/>
          <w:wBefore w:w="15" w:type="dxa"/>
          <w:wAfter w:w="210" w:type="dxa"/>
          <w:trHeight w:val="321"/>
          <w:jc w:val="center"/>
        </w:trPr>
        <w:tc>
          <w:tcPr>
            <w:tcW w:w="105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E9F9A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INFORMATION</w:t>
            </w:r>
            <w:r w:rsidR="00621895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621895" w:rsidRPr="00AE5D94">
              <w:rPr>
                <w:rFonts w:ascii="Times New Roman" w:hAnsi="Times New Roman" w:cs="Times New Roman"/>
                <w:b/>
                <w:bCs/>
              </w:rPr>
              <w:t>*Required</w:t>
            </w:r>
          </w:p>
        </w:tc>
      </w:tr>
      <w:tr w:rsidR="00FF7F08" w:rsidRPr="00E27542" w14:paraId="5EC3512F" w14:textId="77777777" w:rsidTr="000A1820">
        <w:trPr>
          <w:gridBefore w:val="1"/>
          <w:gridAfter w:val="1"/>
          <w:wBefore w:w="15" w:type="dxa"/>
          <w:wAfter w:w="210" w:type="dxa"/>
          <w:trHeight w:val="33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3FBA5" w14:textId="77777777"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Name of Event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CC9E16D" w14:textId="77777777" w:rsidR="00380E28" w:rsidRPr="00380E28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7D9EF6F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2FD88D07" w14:textId="77777777" w:rsidTr="000A1820">
        <w:trPr>
          <w:gridBefore w:val="1"/>
          <w:gridAfter w:val="1"/>
          <w:wBefore w:w="15" w:type="dxa"/>
          <w:wAfter w:w="210" w:type="dxa"/>
          <w:trHeight w:val="31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E6C71" w14:textId="77777777"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Event Permit Number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262E1E5" w14:textId="77777777"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left w:val="nil"/>
              <w:right w:val="nil"/>
            </w:tcBorders>
            <w:vAlign w:val="center"/>
          </w:tcPr>
          <w:p w14:paraId="56810CE5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05B211C1" w14:textId="77777777" w:rsidTr="000A1820">
        <w:trPr>
          <w:gridBefore w:val="1"/>
          <w:gridAfter w:val="1"/>
          <w:wBefore w:w="15" w:type="dxa"/>
          <w:wAfter w:w="210" w:type="dxa"/>
          <w:trHeight w:val="296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7053C" w14:textId="77777777"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Location(s)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F809169" w14:textId="77777777"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left w:val="nil"/>
              <w:right w:val="nil"/>
            </w:tcBorders>
            <w:vAlign w:val="center"/>
          </w:tcPr>
          <w:p w14:paraId="22572EFB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3DF64048" w14:textId="77777777" w:rsidTr="000A1820">
        <w:trPr>
          <w:gridBefore w:val="1"/>
          <w:gridAfter w:val="1"/>
          <w:wBefore w:w="15" w:type="dxa"/>
          <w:wAfter w:w="210" w:type="dxa"/>
          <w:trHeight w:val="31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FBFEE" w14:textId="77777777"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Date(s) of Event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352C462" w14:textId="77777777"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left w:val="nil"/>
              <w:right w:val="nil"/>
            </w:tcBorders>
            <w:vAlign w:val="center"/>
          </w:tcPr>
          <w:p w14:paraId="5944C2E9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161566CA" w14:textId="77777777" w:rsidTr="000A1820">
        <w:trPr>
          <w:gridBefore w:val="1"/>
          <w:gridAfter w:val="1"/>
          <w:wBefore w:w="15" w:type="dxa"/>
          <w:wAfter w:w="210" w:type="dxa"/>
          <w:trHeight w:val="31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CE99E" w14:textId="77777777" w:rsidR="00FF7F08" w:rsidRPr="00E27542" w:rsidRDefault="002024AE" w:rsidP="002024AE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e-Line </w:t>
            </w:r>
            <w:r w:rsidR="00FF7F08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Event Description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96B159C" w14:textId="77777777"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left w:val="nil"/>
              <w:right w:val="nil"/>
            </w:tcBorders>
            <w:vAlign w:val="center"/>
          </w:tcPr>
          <w:p w14:paraId="0C28D8E4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30723B8F" w14:textId="77777777" w:rsidTr="000A1820">
        <w:trPr>
          <w:gridBefore w:val="1"/>
          <w:gridAfter w:val="1"/>
          <w:wBefore w:w="15" w:type="dxa"/>
          <w:wAfter w:w="210" w:type="dxa"/>
          <w:trHeight w:val="296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5238E" w14:textId="77777777" w:rsidR="00FF7F08" w:rsidRPr="00E27542" w:rsidRDefault="00531F15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Attendees </w:t>
            </w:r>
            <w:r w:rsidR="00FF7F08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C01E610" w14:textId="77777777"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40" w:type="dxa"/>
            <w:gridSpan w:val="5"/>
            <w:tcBorders>
              <w:left w:val="nil"/>
              <w:right w:val="nil"/>
            </w:tcBorders>
            <w:vAlign w:val="center"/>
          </w:tcPr>
          <w:p w14:paraId="0FE3C7BC" w14:textId="77777777" w:rsidR="00FF7F08" w:rsidRPr="00E27542" w:rsidRDefault="00593E18" w:rsidP="00593E1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916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E275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umber?</w:t>
            </w:r>
            <w:r w:rsidRPr="00E275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27542">
              <w:rPr>
                <w:rFonts w:ascii="Times New Roman" w:hAnsi="Times New Roman" w:cs="Times New Roman"/>
                <w:szCs w:val="20"/>
                <w:highlight w:val="yellow"/>
              </w:rPr>
              <w:t>_______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F6916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s Food Being Served?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____   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____            </w:t>
            </w:r>
          </w:p>
        </w:tc>
      </w:tr>
      <w:tr w:rsidR="00FF7F08" w:rsidRPr="00E27542" w14:paraId="353B5701" w14:textId="77777777" w:rsidTr="000A1820">
        <w:trPr>
          <w:gridBefore w:val="1"/>
          <w:gridAfter w:val="1"/>
          <w:wBefore w:w="15" w:type="dxa"/>
          <w:wAfter w:w="210" w:type="dxa"/>
          <w:trHeight w:val="296"/>
          <w:jc w:val="center"/>
        </w:trPr>
        <w:tc>
          <w:tcPr>
            <w:tcW w:w="1050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63A2A2" w14:textId="77777777" w:rsidR="00F12409" w:rsidRDefault="00F12409" w:rsidP="00F12409">
            <w:pPr>
              <w:tabs>
                <w:tab w:val="left" w:pos="1365"/>
              </w:tabs>
              <w:jc w:val="center"/>
              <w:rPr>
                <w:b/>
                <w:bCs/>
                <w:sz w:val="18"/>
              </w:rPr>
            </w:pPr>
          </w:p>
          <w:p w14:paraId="6E62F7D7" w14:textId="0D12DB5E" w:rsidR="005A0EC2" w:rsidRPr="002C2B52" w:rsidRDefault="002C2B52" w:rsidP="005A0EC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        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                 </w:t>
            </w:r>
            <w:r w:rsidR="005A0EC2" w:rsidRPr="002C2B52">
              <w:rPr>
                <w:rFonts w:ascii="Times New Roman" w:hAnsi="Times New Roman" w:cs="Times New Roman"/>
                <w:b/>
                <w:sz w:val="18"/>
                <w:shd w:val="clear" w:color="auto" w:fill="000000"/>
              </w:rPr>
              <w:t>NOTE</w:t>
            </w:r>
            <w:r w:rsidR="005A0EC2" w:rsidRPr="002C2B52">
              <w:rPr>
                <w:rFonts w:ascii="Times New Roman" w:hAnsi="Times New Roman" w:cs="Times New Roman"/>
                <w:b/>
                <w:bCs/>
                <w:sz w:val="18"/>
              </w:rPr>
              <w:t xml:space="preserve">: 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>If “Yes” to above question, please answer (Section/s 2 and 3</w:t>
            </w:r>
            <w:r w:rsidR="00496284">
              <w:rPr>
                <w:rFonts w:ascii="Times New Roman" w:hAnsi="Times New Roman" w:cs="Times New Roman"/>
                <w:b/>
                <w:bCs/>
                <w:sz w:val="18"/>
              </w:rPr>
              <w:t>)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 xml:space="preserve"> on Page </w:t>
            </w:r>
            <w:r w:rsidR="00A457FE">
              <w:rPr>
                <w:rFonts w:ascii="Times New Roman" w:hAnsi="Times New Roman" w:cs="Times New Roman"/>
                <w:b/>
                <w:bCs/>
                <w:sz w:val="18"/>
              </w:rPr>
              <w:t>2</w:t>
            </w:r>
            <w:r w:rsidR="005A0EC2">
              <w:rPr>
                <w:rFonts w:ascii="Times New Roman" w:hAnsi="Times New Roman" w:cs="Times New Roman"/>
                <w:b/>
                <w:bCs/>
                <w:sz w:val="18"/>
              </w:rPr>
              <w:t xml:space="preserve"> of this document.</w:t>
            </w:r>
          </w:p>
          <w:p w14:paraId="65CAEEE3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14:paraId="5CC0382E" w14:textId="77777777" w:rsidTr="000A1820">
        <w:trPr>
          <w:gridBefore w:val="1"/>
          <w:gridAfter w:val="1"/>
          <w:wBefore w:w="15" w:type="dxa"/>
          <w:wAfter w:w="210" w:type="dxa"/>
          <w:trHeight w:val="393"/>
          <w:jc w:val="center"/>
        </w:trPr>
        <w:tc>
          <w:tcPr>
            <w:tcW w:w="105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5815A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TIMES</w:t>
            </w:r>
            <w:r w:rsidR="00E147C1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E147C1" w:rsidRPr="0064776C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  <w:r w:rsidR="00E147C1" w:rsidRPr="00AE5D94">
              <w:rPr>
                <w:rFonts w:ascii="Times New Roman" w:hAnsi="Times New Roman" w:cs="Times New Roman"/>
                <w:b/>
                <w:bCs/>
              </w:rPr>
              <w:t>Required</w:t>
            </w:r>
          </w:p>
        </w:tc>
      </w:tr>
      <w:tr w:rsidR="00FF7F08" w:rsidRPr="00E27542" w14:paraId="640DCDA9" w14:textId="77777777" w:rsidTr="000A1820">
        <w:trPr>
          <w:gridBefore w:val="1"/>
          <w:gridAfter w:val="1"/>
          <w:wBefore w:w="15" w:type="dxa"/>
          <w:wAfter w:w="210" w:type="dxa"/>
          <w:trHeight w:val="195"/>
          <w:jc w:val="center"/>
        </w:trPr>
        <w:tc>
          <w:tcPr>
            <w:tcW w:w="1050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38186C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F08" w:rsidRPr="00E27542" w14:paraId="554BBEDD" w14:textId="77777777" w:rsidTr="000A1820">
        <w:trPr>
          <w:gridBefore w:val="1"/>
          <w:gridAfter w:val="1"/>
          <w:wBefore w:w="15" w:type="dxa"/>
          <w:wAfter w:w="210" w:type="dxa"/>
          <w:trHeight w:val="357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7B1DA" w14:textId="77777777"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68EA96C" w14:textId="77777777" w:rsidR="00FF7F08" w:rsidRPr="00E27542" w:rsidRDefault="00FF7F08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067B0A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AF5AB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9F5C17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CB652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0B4B12" w14:textId="77777777"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</w:tr>
      <w:tr w:rsidR="00FF7F08" w:rsidRPr="00E27542" w14:paraId="1C0F7390" w14:textId="77777777" w:rsidTr="000A1820">
        <w:trPr>
          <w:gridBefore w:val="1"/>
          <w:gridAfter w:val="1"/>
          <w:wBefore w:w="15" w:type="dxa"/>
          <w:wAfter w:w="210" w:type="dxa"/>
          <w:trHeight w:val="31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60F82" w14:textId="77777777" w:rsidR="00FF7F08" w:rsidRPr="00C22FEB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sz w:val="20"/>
                <w:szCs w:val="20"/>
              </w:rPr>
              <w:t>Event Setup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5EDC54A" w14:textId="77777777" w:rsidR="00FF7F08" w:rsidRPr="00C22FEB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14:paraId="3DB6AAA2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CE158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14:paraId="201DB44E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AC4D1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027D4D69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08" w:rsidRPr="00E27542" w14:paraId="4C64BED3" w14:textId="77777777" w:rsidTr="000A1820">
        <w:trPr>
          <w:gridBefore w:val="1"/>
          <w:gridAfter w:val="1"/>
          <w:wBefore w:w="15" w:type="dxa"/>
          <w:wAfter w:w="210" w:type="dxa"/>
          <w:trHeight w:val="296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11A8F" w14:textId="77777777" w:rsidR="00FF7F08" w:rsidRPr="00C22FEB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sz w:val="20"/>
                <w:szCs w:val="20"/>
              </w:rPr>
              <w:t>Event Begin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BF48FC1" w14:textId="77777777" w:rsidR="00FF7F08" w:rsidRPr="00C22FEB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14:paraId="003BB49C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81D1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14:paraId="625CEACB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85AFA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52B6DDB8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08" w:rsidRPr="00E27542" w14:paraId="69CC12C3" w14:textId="77777777" w:rsidTr="000A1820">
        <w:trPr>
          <w:gridBefore w:val="1"/>
          <w:gridAfter w:val="1"/>
          <w:wBefore w:w="15" w:type="dxa"/>
          <w:wAfter w:w="210" w:type="dxa"/>
          <w:trHeight w:val="31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97C78" w14:textId="77777777" w:rsidR="00FF7F08" w:rsidRPr="00C22FEB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sz w:val="20"/>
                <w:szCs w:val="20"/>
              </w:rPr>
              <w:t>Event End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128DCF0" w14:textId="77777777" w:rsidR="00FF7F08" w:rsidRPr="00C22FEB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14:paraId="07B0B8C2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AE97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14:paraId="78B28E99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892D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563C7E74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08" w:rsidRPr="00E27542" w14:paraId="7F8FDDFD" w14:textId="77777777" w:rsidTr="000A1820">
        <w:trPr>
          <w:gridBefore w:val="1"/>
          <w:gridAfter w:val="1"/>
          <w:wBefore w:w="15" w:type="dxa"/>
          <w:wAfter w:w="210" w:type="dxa"/>
          <w:trHeight w:val="296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8AEE3" w14:textId="77777777" w:rsidR="00FF7F08" w:rsidRPr="00C22FEB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sz w:val="20"/>
                <w:szCs w:val="20"/>
              </w:rPr>
              <w:t>Event Breakdown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35A1174" w14:textId="77777777" w:rsidR="00FF7F08" w:rsidRPr="00C22FEB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2F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14:paraId="115C8AED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A5C46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14:paraId="0DC2A96C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4C5A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5A801AC5" w14:textId="77777777" w:rsidR="00FF7F08" w:rsidRPr="00C22FEB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08" w:rsidRPr="00E27542" w14:paraId="79194660" w14:textId="77777777" w:rsidTr="000A1820">
        <w:trPr>
          <w:gridBefore w:val="1"/>
          <w:gridAfter w:val="1"/>
          <w:wBefore w:w="15" w:type="dxa"/>
          <w:wAfter w:w="210" w:type="dxa"/>
          <w:trHeight w:val="294"/>
          <w:jc w:val="center"/>
        </w:trPr>
        <w:tc>
          <w:tcPr>
            <w:tcW w:w="105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7F470" w14:textId="77777777" w:rsidR="00FF7F08" w:rsidRPr="00E27542" w:rsidRDefault="00BF77BF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 </w:t>
            </w:r>
            <w:r w:rsidR="00FF7F08"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  <w:r w:rsidR="00E147C1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E147C1" w:rsidRPr="0064776C">
              <w:rPr>
                <w:rFonts w:ascii="Times New Roman" w:hAnsi="Times New Roman" w:cs="Times New Roman"/>
                <w:color w:val="FF0000"/>
              </w:rPr>
              <w:t>*</w:t>
            </w:r>
            <w:r w:rsidR="00E147C1" w:rsidRPr="00AE5D94">
              <w:rPr>
                <w:rFonts w:ascii="Times New Roman" w:hAnsi="Times New Roman" w:cs="Times New Roman"/>
                <w:b/>
                <w:bCs/>
              </w:rPr>
              <w:t>Required</w:t>
            </w:r>
          </w:p>
        </w:tc>
      </w:tr>
      <w:tr w:rsidR="00FF7F08" w:rsidRPr="00E27542" w14:paraId="78EAC416" w14:textId="77777777" w:rsidTr="000A1820">
        <w:trPr>
          <w:gridBefore w:val="1"/>
          <w:gridAfter w:val="1"/>
          <w:wBefore w:w="15" w:type="dxa"/>
          <w:wAfter w:w="210" w:type="dxa"/>
          <w:trHeight w:val="52"/>
          <w:jc w:val="center"/>
        </w:trPr>
        <w:tc>
          <w:tcPr>
            <w:tcW w:w="1050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428D8A" w14:textId="77777777" w:rsidR="00FF7F08" w:rsidRDefault="00FF7F08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797C84" w14:textId="77777777" w:rsidR="000A1820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43"/>
              <w:gridCol w:w="326"/>
              <w:gridCol w:w="7024"/>
            </w:tblGrid>
            <w:tr w:rsidR="000A1820" w:rsidRPr="00C22FEB" w14:paraId="28E6FD36" w14:textId="77777777" w:rsidTr="009B45FE">
              <w:trPr>
                <w:trHeight w:val="296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A6DF30" w14:textId="77777777" w:rsidR="000A1820" w:rsidRPr="00C22FEB" w:rsidRDefault="000A1820" w:rsidP="000A1820">
                  <w:pPr>
                    <w:tabs>
                      <w:tab w:val="left" w:pos="1365"/>
                    </w:tabs>
                    <w:ind w:left="21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1745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  <w:p w14:paraId="18027C06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25CB05F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A1820" w:rsidRPr="00C22FEB" w14:paraId="3818114F" w14:textId="77777777" w:rsidTr="009B45FE">
              <w:trPr>
                <w:trHeight w:val="311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8CCC25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84E0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left w:val="nil"/>
                    <w:right w:val="nil"/>
                  </w:tcBorders>
                  <w:vAlign w:val="center"/>
                </w:tcPr>
                <w:p w14:paraId="017672A0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A1820" w:rsidRPr="00C22FEB" w14:paraId="58B8E175" w14:textId="77777777" w:rsidTr="009B45FE">
              <w:trPr>
                <w:trHeight w:val="296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5CCB7C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tudent Organization Name: 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1370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left w:val="nil"/>
                    <w:right w:val="nil"/>
                  </w:tcBorders>
                  <w:vAlign w:val="center"/>
                </w:tcPr>
                <w:p w14:paraId="59B17CCA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</w:t>
                  </w:r>
                </w:p>
                <w:p w14:paraId="090D27B4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Advisor: </w:t>
                  </w:r>
                </w:p>
              </w:tc>
            </w:tr>
            <w:tr w:rsidR="000A1820" w:rsidRPr="00C22FEB" w14:paraId="79428C2B" w14:textId="77777777" w:rsidTr="009B45FE">
              <w:trPr>
                <w:trHeight w:val="311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AE20C4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lephone #: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E22E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left w:val="nil"/>
                    <w:right w:val="nil"/>
                  </w:tcBorders>
                  <w:vAlign w:val="center"/>
                </w:tcPr>
                <w:p w14:paraId="7490FCE3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A1820" w:rsidRPr="00C22FEB" w14:paraId="3EA17742" w14:textId="77777777" w:rsidTr="009B45FE">
              <w:trPr>
                <w:trHeight w:val="296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0849A2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ell Phone #: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70A5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left w:val="nil"/>
                    <w:right w:val="nil"/>
                  </w:tcBorders>
                  <w:vAlign w:val="center"/>
                </w:tcPr>
                <w:p w14:paraId="1ED7248A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A1820" w:rsidRPr="00C22FEB" w14:paraId="6BC99953" w14:textId="77777777" w:rsidTr="009B45FE">
              <w:trPr>
                <w:trHeight w:val="311"/>
                <w:jc w:val="center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68F07F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29F3" w14:textId="77777777" w:rsidR="000A1820" w:rsidRPr="00C22FEB" w:rsidRDefault="000A1820" w:rsidP="000A1820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22FE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40" w:type="dxa"/>
                  <w:tcBorders>
                    <w:left w:val="nil"/>
                    <w:right w:val="nil"/>
                  </w:tcBorders>
                  <w:vAlign w:val="center"/>
                </w:tcPr>
                <w:p w14:paraId="3B594C1C" w14:textId="77777777" w:rsidR="000A1820" w:rsidRPr="00C22FEB" w:rsidRDefault="000A1820" w:rsidP="000A1820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F7AA61" w14:textId="77777777" w:rsidR="000A1820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416941" w14:textId="77777777" w:rsidR="000A1820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92575A" w14:textId="77777777" w:rsidR="000A1820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25F688" w14:textId="086FAD41" w:rsidR="000A1820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D79D9B" w14:textId="77777777" w:rsidR="000A1820" w:rsidRPr="000A1820" w:rsidRDefault="000A1820" w:rsidP="000A182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 w:rsidRPr="000A18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PM SERVICES</w:t>
            </w:r>
          </w:p>
          <w:p w14:paraId="59ADBAF9" w14:textId="059A32CA" w:rsidR="000A1820" w:rsidRPr="00E27542" w:rsidRDefault="000A1820" w:rsidP="0064776C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F08" w:rsidRPr="00E27542" w14:paraId="034C6592" w14:textId="77777777" w:rsidTr="000A1820">
        <w:trPr>
          <w:trHeight w:val="1143"/>
          <w:jc w:val="center"/>
        </w:trPr>
        <w:tc>
          <w:tcPr>
            <w:tcW w:w="107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Y="24"/>
              <w:tblW w:w="1029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48"/>
              <w:gridCol w:w="1169"/>
              <w:gridCol w:w="339"/>
              <w:gridCol w:w="1716"/>
              <w:gridCol w:w="663"/>
              <w:gridCol w:w="1796"/>
              <w:gridCol w:w="568"/>
            </w:tblGrid>
            <w:tr w:rsidR="00B56E18" w:rsidRPr="00E27542" w14:paraId="33DA1520" w14:textId="77777777" w:rsidTr="00B56E18">
              <w:trPr>
                <w:trHeight w:val="457"/>
              </w:trPr>
              <w:tc>
                <w:tcPr>
                  <w:tcW w:w="727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7E1F8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lastRenderedPageBreak/>
                    <w:t>1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 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AIR CONDITIONING/HEATING 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(Indoor Facilities) </w:t>
                  </w:r>
                </w:p>
                <w:p w14:paraId="6374C80D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</w:rPr>
                    <w:t>No Charge - For informational purposes only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2B8D3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</w:rPr>
                    <w:t>“X” if Services Requested</w:t>
                  </w:r>
                </w:p>
                <w:p w14:paraId="2BD53F70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26EF216" wp14:editId="254A318D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800100" cy="0"/>
                            <wp:effectExtent l="0" t="76200" r="19050" b="114300"/>
                            <wp:wrapNone/>
                            <wp:docPr id="9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0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09A9EC5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" o:spid="_x0000_s1026" type="#_x0000_t32" style="position:absolute;margin-left:14.15pt;margin-top:3.95pt;width:6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EF77F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8"/>
                    </w:rPr>
                  </w:pPr>
                </w:p>
              </w:tc>
            </w:tr>
            <w:tr w:rsidR="00B56E18" w:rsidRPr="00E27542" w14:paraId="6E7C9A89" w14:textId="77777777" w:rsidTr="00B56E18">
              <w:trPr>
                <w:trHeight w:val="663"/>
              </w:trPr>
              <w:tc>
                <w:tcPr>
                  <w:tcW w:w="10299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6930A9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NOTE: 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Unless AC is requested here, there is the possibility that the AC will not be on. A charge of 4-hours overtime or $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505.00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 may apply for calls that are made the day of the event to adjust temperature that is not scheduled.</w:t>
                  </w:r>
                </w:p>
              </w:tc>
            </w:tr>
            <w:tr w:rsidR="00B56E18" w:rsidRPr="00E27542" w14:paraId="7441CC48" w14:textId="77777777" w:rsidTr="00B56E18">
              <w:trPr>
                <w:trHeight w:val="242"/>
              </w:trPr>
              <w:tc>
                <w:tcPr>
                  <w:tcW w:w="5217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D415D20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LOCATION(S): </w:t>
                  </w:r>
                </w:p>
                <w:p w14:paraId="0F9E6913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</w:rPr>
                    <w:t xml:space="preserve">Be specific (Building name and room number, lobbies, floors, etc.)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</w:rPr>
                    <w:t xml:space="preserve"> Multi-sites.</w:t>
                  </w:r>
                </w:p>
                <w:p w14:paraId="4B31A637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71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AC25B2E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Buildings: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D30CD54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Room Number(s):</w:t>
                  </w:r>
                </w:p>
              </w:tc>
            </w:tr>
            <w:tr w:rsidR="00B56E18" w:rsidRPr="00E27542" w14:paraId="40ADD79A" w14:textId="77777777" w:rsidTr="00B56E18">
              <w:trPr>
                <w:trHeight w:val="242"/>
              </w:trPr>
              <w:tc>
                <w:tcPr>
                  <w:tcW w:w="5217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B46CBE9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718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60976E6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4231372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</w:tr>
            <w:tr w:rsidR="00B56E18" w:rsidRPr="00E27542" w14:paraId="57638568" w14:textId="77777777" w:rsidTr="00B56E18">
              <w:trPr>
                <w:trHeight w:val="242"/>
              </w:trPr>
              <w:tc>
                <w:tcPr>
                  <w:tcW w:w="5217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8350AF5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718" w:type="dxa"/>
                  <w:gridSpan w:val="3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5F234F1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47E5D685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</w:tr>
            <w:tr w:rsidR="00B56E18" w:rsidRPr="00E27542" w14:paraId="7E1C475F" w14:textId="77777777" w:rsidTr="00B56E18">
              <w:trPr>
                <w:trHeight w:val="182"/>
              </w:trPr>
              <w:tc>
                <w:tcPr>
                  <w:tcW w:w="10299" w:type="dxa"/>
                  <w:gridSpan w:val="7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2001BF80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6E18" w:rsidRPr="00E27542" w14:paraId="654D1F44" w14:textId="77777777" w:rsidTr="00B56E18">
              <w:trPr>
                <w:trHeight w:val="714"/>
              </w:trPr>
              <w:tc>
                <w:tcPr>
                  <w:tcW w:w="727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EAF85B" w14:textId="77777777" w:rsidR="00B56E18" w:rsidRDefault="00B56E18" w:rsidP="00B56E18">
                  <w:pPr>
                    <w:tabs>
                      <w:tab w:val="left" w:pos="1365"/>
                    </w:tabs>
                    <w:spacing w:before="4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2. </w:t>
                  </w:r>
                  <w:r w:rsidRPr="00192C0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USTODIA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NDOOR CLEAN-UP </w:t>
                  </w:r>
                  <w:r w:rsidRPr="00C46B1E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18"/>
                      <w:szCs w:val="18"/>
                      <w:bdr w:val="single" w:sz="4" w:space="0" w:color="auto"/>
                    </w:rPr>
                    <w:t>MANDATORY FOR ALL INDOOR EVENTS</w:t>
                  </w:r>
                  <w:r w:rsidRPr="00C46B1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18"/>
                    </w:rPr>
                    <w:t xml:space="preserve"> </w:t>
                  </w:r>
                </w:p>
                <w:p w14:paraId="5A4683D0" w14:textId="77777777" w:rsidR="00B56E18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  <w:p w14:paraId="5E3BAAB6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$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9.33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r hour – Overtime may be required due t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day and 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time of event 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210F464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  <w:szCs w:val="18"/>
                    </w:rPr>
                    <w:t>“X” if Services Requested</w:t>
                  </w:r>
                </w:p>
                <w:p w14:paraId="4F7C65D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A5BB5EE" wp14:editId="1B5F3EC9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800100" cy="0"/>
                            <wp:effectExtent l="10795" t="78105" r="27305" b="83820"/>
                            <wp:wrapNone/>
                            <wp:docPr id="8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0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D0DA8EB" id="Straight Arrow Connector 4" o:spid="_x0000_s1026" type="#_x0000_t32" style="position:absolute;margin-left:18.75pt;margin-top:7.2pt;width:6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5C9856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B56E18" w:rsidRPr="00E27542" w14:paraId="5905F861" w14:textId="77777777" w:rsidTr="00B56E18">
              <w:trPr>
                <w:trHeight w:val="232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B54FA4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Service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8BD1B8B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Date(s)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D6A2F4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Time(s)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A361D12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Specific Location(s)</w:t>
                  </w:r>
                </w:p>
              </w:tc>
            </w:tr>
            <w:tr w:rsidR="00B56E18" w:rsidRPr="00E27542" w14:paraId="25D089F3" w14:textId="77777777" w:rsidTr="00B56E18">
              <w:trPr>
                <w:trHeight w:val="374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5168DF5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Pre-Event Clean-up: </w:t>
                  </w:r>
                </w:p>
                <w:p w14:paraId="5D50DF59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 xml:space="preserve">Trash removal, floor care, </w:t>
                  </w:r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dusting, cleanup/restocking of restrooms, etc.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)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0295300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14:paraId="3060361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7607D703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56E18" w:rsidRPr="00E27542" w14:paraId="677D5742" w14:textId="77777777" w:rsidTr="00B56E18">
              <w:trPr>
                <w:trHeight w:val="545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48EC7E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Post-Event Clean-up (Restrooms also included): </w:t>
                  </w:r>
                </w:p>
                <w:p w14:paraId="24A586FA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</w:pPr>
                  <w:r w:rsidRPr="00AD6365">
                    <w:rPr>
                      <w:rFonts w:ascii="Times New Roman" w:hAnsi="Times New Roman" w:cs="Times New Roman"/>
                      <w:b/>
                      <w:i/>
                      <w:iCs/>
                      <w:sz w:val="18"/>
                    </w:rPr>
                    <w:t>(Required</w:t>
                  </w:r>
                  <w:r w:rsidRPr="00AD6365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 xml:space="preserve">  for indoor events with food and/or trashcans) May require overtime </w:t>
                  </w:r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depending on day and time of cleanup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 xml:space="preserve">. </w:t>
                  </w:r>
                  <w:r w:rsidRPr="009D403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E36C0A" w:themeColor="accent6" w:themeShade="BF"/>
                      <w:sz w:val="18"/>
                    </w:rPr>
                    <w:t>Ask about Zero Waste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.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7D37D931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14:paraId="62942BBA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695E7362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56E18" w:rsidRPr="00E27542" w14:paraId="2F810156" w14:textId="77777777" w:rsidTr="00B56E18">
              <w:trPr>
                <w:trHeight w:val="403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E8964F4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cheduled Restroom Cleanup:</w:t>
                  </w:r>
                </w:p>
                <w:p w14:paraId="07F2C6A7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(Cleaning and restocking on a scheduled basis) i.e., Clean up at 2:00pm, 4:30pm, 6:00pm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07BB9843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14:paraId="42CD0088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4D9A321B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56E18" w:rsidRPr="00E27542" w14:paraId="7F580E63" w14:textId="77777777" w:rsidTr="00B56E18">
              <w:trPr>
                <w:trHeight w:val="390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31D1DAF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tandby Custodian:</w:t>
                  </w:r>
                </w:p>
                <w:p w14:paraId="0F086319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(On-site at all times) May be on overtime due to time of event, may require male and female attendants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4FCE631E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14:paraId="3BBD46BF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674FE6D9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56E18" w:rsidRPr="00E27542" w14:paraId="0E80662E" w14:textId="77777777" w:rsidTr="00B56E18">
              <w:trPr>
                <w:trHeight w:val="335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2CD9F5" w14:textId="77777777" w:rsidR="00B56E18" w:rsidRPr="009D403D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color w:val="E36C0A" w:themeColor="accent6" w:themeShade="BF"/>
                      <w:sz w:val="18"/>
                    </w:rPr>
                  </w:pPr>
                  <w:r w:rsidRPr="0052189D">
                    <w:rPr>
                      <w:rFonts w:ascii="Times New Roman" w:hAnsi="Times New Roman" w:cs="Times New Roman"/>
                      <w:b/>
                      <w:bCs/>
                      <w:color w:val="E36C0A" w:themeColor="accent6" w:themeShade="BF"/>
                      <w:sz w:val="18"/>
                    </w:rPr>
                    <w:t xml:space="preserve">Custodial Assistance with Zero Waste 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3B27EB9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716" w:type="dxa"/>
                  <w:tcBorders>
                    <w:bottom w:val="single" w:sz="12" w:space="0" w:color="auto"/>
                  </w:tcBorders>
                  <w:vAlign w:val="center"/>
                </w:tcPr>
                <w:p w14:paraId="71B4364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932F0A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56E18" w:rsidRPr="00E27542" w14:paraId="19ADC15C" w14:textId="77777777" w:rsidTr="00B56E18">
              <w:trPr>
                <w:trHeight w:val="197"/>
              </w:trPr>
              <w:tc>
                <w:tcPr>
                  <w:tcW w:w="10299" w:type="dxa"/>
                  <w:gridSpan w:val="7"/>
                  <w:tcBorders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14:paraId="6EDCBA7D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</w:pPr>
                </w:p>
                <w:p w14:paraId="24EB4E10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sz w:val="18"/>
                      <w:shd w:val="clear" w:color="auto" w:fill="000000" w:themeFill="text1"/>
                    </w:rPr>
                    <w:t>NOTE</w:t>
                  </w:r>
                  <w:r w:rsidRPr="00E27542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hd w:val="clear" w:color="auto" w:fill="000000" w:themeFill="text1"/>
                    </w:rPr>
                    <w:t>:</w:t>
                  </w:r>
                  <w:r w:rsidRPr="00E27542"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  <w:t xml:space="preserve"> </w:t>
                  </w:r>
                  <w:r w:rsidRPr="00D2448F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Cleanup of the restrooms in ADM, and cleanup of dressing rooms in BOVARD are not included in your rental contract with Trojan Event Services.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A separate request to FPM must be made. </w:t>
                  </w:r>
                  <w:r w:rsidRPr="00D2448F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</w:t>
                  </w:r>
                  <w:r w:rsidRPr="00E27542">
                    <w:rPr>
                      <w:rFonts w:ascii="Times New Roman" w:hAnsi="Times New Roman" w:cs="Times New Roman"/>
                      <w:b/>
                      <w:sz w:val="18"/>
                    </w:rPr>
                    <w:t>Please contact our office or your planner for more information</w:t>
                  </w:r>
                  <w:r w:rsidRPr="00E27542"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  <w:t xml:space="preserve">. </w:t>
                  </w:r>
                </w:p>
                <w:p w14:paraId="721E9101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</w:rPr>
                  </w:pPr>
                </w:p>
              </w:tc>
            </w:tr>
            <w:tr w:rsidR="00B56E18" w:rsidRPr="00E27542" w14:paraId="2EEE8429" w14:textId="77777777" w:rsidTr="00B56E18">
              <w:trPr>
                <w:trHeight w:val="53"/>
              </w:trPr>
              <w:tc>
                <w:tcPr>
                  <w:tcW w:w="10299" w:type="dxa"/>
                  <w:gridSpan w:val="7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39DFB2C6" w14:textId="77777777" w:rsidR="00B56E18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55DA334A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6E18" w:rsidRPr="00E27542" w14:paraId="741C37D0" w14:textId="77777777" w:rsidTr="00B56E18">
              <w:trPr>
                <w:trHeight w:val="596"/>
              </w:trPr>
              <w:tc>
                <w:tcPr>
                  <w:tcW w:w="727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50F06A" w14:textId="77777777" w:rsidR="00B56E18" w:rsidRPr="008B231C" w:rsidRDefault="00B56E18" w:rsidP="00B56E18">
                  <w:pPr>
                    <w:tabs>
                      <w:tab w:val="left" w:pos="1365"/>
                    </w:tabs>
                    <w:spacing w:before="100" w:beforeAutospacing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231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8B23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ANDSCAPE - OUTDOOR CLEAN-U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  </w:t>
                  </w:r>
                  <w:r w:rsidRPr="009F51E3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ASK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ABOUT</w:t>
                  </w:r>
                  <w:r w:rsidRPr="009F51E3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ZERO WASTE</w:t>
                  </w:r>
                </w:p>
                <w:p w14:paraId="2F23CBFB" w14:textId="77777777" w:rsidR="00B56E18" w:rsidRPr="002D2606" w:rsidRDefault="00B56E18" w:rsidP="00B56E18">
                  <w:pPr>
                    <w:tabs>
                      <w:tab w:val="left" w:pos="1365"/>
                    </w:tabs>
                    <w:spacing w:before="6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D2606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bdr w:val="single" w:sz="4" w:space="0" w:color="auto"/>
                    </w:rPr>
                    <w:t>MANDATORY FOR ALL</w:t>
                  </w:r>
                  <w:r w:rsidRPr="00F01A1B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bdr w:val="single" w:sz="4" w:space="0" w:color="auto"/>
                    </w:rPr>
                    <w:t xml:space="preserve"> OUTDOOR EVENTS</w:t>
                  </w:r>
                  <w:r w:rsidRPr="00AD6365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bdr w:val="single" w:sz="4" w:space="0" w:color="auto"/>
                    </w:rPr>
                    <w:t>: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</w:rPr>
                    <w:t xml:space="preserve">  </w:t>
                  </w:r>
                  <w:r w:rsidRPr="002D260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ROUSDALE, CHILDS WAY, PARKS</w:t>
                  </w:r>
                </w:p>
                <w:p w14:paraId="0B551BE0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$42.63per hour – </w:t>
                  </w:r>
                  <w:r w:rsidRPr="00B40C7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>Overtime required for weekend or after hours service (After 4pm M-F)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1B22F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color w:val="4F6228"/>
                    </w:rPr>
                    <w:t>“X” if Services Requested</w:t>
                  </w:r>
                </w:p>
                <w:p w14:paraId="3B1A09BE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/>
                    </w:rPr>
                  </w:pPr>
                  <w:r w:rsidRPr="00E2754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FF857E6" wp14:editId="6550D2D7">
                            <wp:simplePos x="0" y="0"/>
                            <wp:positionH relativeFrom="column">
                              <wp:posOffset>35433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800100" cy="0"/>
                            <wp:effectExtent l="10795" t="78105" r="27305" b="83820"/>
                            <wp:wrapNone/>
                            <wp:docPr id="7" name="Straight Arrow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0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8FE7031" id="Straight Arrow Connector 5" o:spid="_x0000_s1026" type="#_x0000_t32" style="position:absolute;margin-left:27.9pt;margin-top:6.45pt;width:6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F4A2F3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color w:val="C00000"/>
                    </w:rPr>
                  </w:pPr>
                </w:p>
              </w:tc>
            </w:tr>
            <w:tr w:rsidR="00B56E18" w:rsidRPr="00E27542" w14:paraId="17BDEC85" w14:textId="77777777" w:rsidTr="00B56E18">
              <w:trPr>
                <w:trHeight w:val="345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962A5C" w14:textId="2EF5083E" w:rsidR="00B56E18" w:rsidRPr="0027185E" w:rsidRDefault="0027185E" w:rsidP="00B56E18">
                  <w:pPr>
                    <w:tabs>
                      <w:tab w:val="left" w:pos="1365"/>
                    </w:tabs>
                    <w:spacing w:before="6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185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>Diagram Required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E3F8BF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CA6B7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8970E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Specific Location(s)</w:t>
                  </w:r>
                </w:p>
              </w:tc>
            </w:tr>
            <w:tr w:rsidR="00B56E18" w:rsidRPr="00E27542" w14:paraId="7B8AEFFF" w14:textId="77777777" w:rsidTr="00B56E18">
              <w:trPr>
                <w:trHeight w:val="441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1BB3313" w14:textId="0447A9CD" w:rsidR="00B56E18" w:rsidRPr="00B56E18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re-Event Clean-u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875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 xml:space="preserve">(Litter cleanup, empty bins, M-F by 11am).  If need wash, leaf blow/rake, </w:t>
                  </w:r>
                  <w:r w:rsidR="005875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 xml:space="preserve">completed </w:t>
                  </w:r>
                  <w:r w:rsidRPr="005875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</w:rPr>
                    <w:t>by 7am</w:t>
                  </w:r>
                  <w:r w:rsidR="005875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45A346EE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14:paraId="23E4E8F0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1FC8F5D0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6E18" w:rsidRPr="00E27542" w14:paraId="4AA87147" w14:textId="77777777" w:rsidTr="00B56E18">
              <w:trPr>
                <w:trHeight w:val="496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25F5C3" w14:textId="25E4AE13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st-Event Cleanu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– </w:t>
                  </w:r>
                  <w:r w:rsidRPr="0058757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  <w:t>(Required for all events with food)</w:t>
                  </w:r>
                  <w:r w:rsidR="009A713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.  </w:t>
                  </w:r>
                  <w:r w:rsidR="009A713D" w:rsidRPr="00D348F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  <w:t xml:space="preserve">Note:  Additional charges may apply </w:t>
                  </w:r>
                  <w:r w:rsidR="00D348F0" w:rsidRPr="00D348F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  <w:t>depending on amount of trash cleanup.</w:t>
                  </w:r>
                </w:p>
              </w:tc>
              <w:tc>
                <w:tcPr>
                  <w:tcW w:w="1508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751F182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bottom w:val="single" w:sz="12" w:space="0" w:color="auto"/>
                  </w:tcBorders>
                  <w:vAlign w:val="center"/>
                </w:tcPr>
                <w:p w14:paraId="1DAB06D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32D880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6E18" w:rsidRPr="00E27542" w14:paraId="3372215B" w14:textId="77777777" w:rsidTr="00B56E18">
              <w:trPr>
                <w:trHeight w:val="166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B0E9546" w14:textId="77777777" w:rsidR="00B56E18" w:rsidRDefault="00B56E18" w:rsidP="00B56E18">
                  <w:pPr>
                    <w:tabs>
                      <w:tab w:val="left" w:pos="1365"/>
                    </w:tabs>
                    <w:spacing w:before="6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9816829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485BC8B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99EFD90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B56E18" w:rsidRPr="00E27542" w14:paraId="0AE9A14A" w14:textId="77777777" w:rsidTr="00B56E18">
              <w:trPr>
                <w:trHeight w:val="428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C7661B2" w14:textId="77777777" w:rsidR="00B56E18" w:rsidRPr="00E27542" w:rsidRDefault="00B56E18" w:rsidP="00B56E18">
                  <w:pPr>
                    <w:tabs>
                      <w:tab w:val="left" w:pos="1365"/>
                    </w:tabs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4.  </w:t>
                  </w:r>
                  <w:r w:rsidRPr="007E41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THLETIC FIELD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: $47.03 per hour – After 1:30pm, overtime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rates apply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48EC800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71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49B75C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B021B9A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Specific Location(s)</w:t>
                  </w:r>
                </w:p>
              </w:tc>
            </w:tr>
            <w:tr w:rsidR="00B56E18" w:rsidRPr="00E27542" w14:paraId="73B74F30" w14:textId="77777777" w:rsidTr="00B56E18">
              <w:trPr>
                <w:trHeight w:val="798"/>
              </w:trPr>
              <w:tc>
                <w:tcPr>
                  <w:tcW w:w="40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FDD4C28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Special Requests- 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re-Event Clean-up:</w:t>
                  </w:r>
                </w:p>
                <w:p w14:paraId="27BF5DD2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(Wash down, reline trashcans, rak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leaves, grandstands, 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etc.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clean up of fields, trash</w:t>
                  </w:r>
                  <w:r w:rsidRPr="00E275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37EF91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12" w:space="0" w:color="auto"/>
                  </w:tcBorders>
                  <w:vAlign w:val="center"/>
                </w:tcPr>
                <w:p w14:paraId="69278D5F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D676C6D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B56E18" w:rsidRPr="00E27542" w14:paraId="56496352" w14:textId="77777777" w:rsidTr="00B56E18">
              <w:trPr>
                <w:trHeight w:val="395"/>
              </w:trPr>
              <w:tc>
                <w:tcPr>
                  <w:tcW w:w="40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A65CA1D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st-Event Cleanu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0E07A71C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663F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Mandatory</w:t>
                  </w:r>
                  <w:r w:rsidRPr="00D2448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for all events with trashcans/food)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14:paraId="56A29837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</w:tcBorders>
                  <w:vAlign w:val="center"/>
                </w:tcPr>
                <w:p w14:paraId="36B654EA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0BE4742C" w14:textId="77777777" w:rsidR="00B56E18" w:rsidRPr="00E27542" w:rsidRDefault="00B56E18" w:rsidP="00B56E18">
                  <w:pPr>
                    <w:tabs>
                      <w:tab w:val="left" w:pos="136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B56E18" w:rsidRPr="00E27542" w14:paraId="54C3B120" w14:textId="77777777" w:rsidTr="00B56E18">
              <w:trPr>
                <w:trHeight w:val="485"/>
              </w:trPr>
              <w:tc>
                <w:tcPr>
                  <w:tcW w:w="10299" w:type="dxa"/>
                  <w:gridSpan w:val="7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pPr w:leftFromText="180" w:rightFromText="180" w:vertAnchor="text" w:horzAnchor="margin" w:tblpXSpec="center" w:tblpY="361"/>
                    <w:tblW w:w="10053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3945"/>
                    <w:gridCol w:w="1530"/>
                    <w:gridCol w:w="1646"/>
                    <w:gridCol w:w="2932"/>
                  </w:tblGrid>
                  <w:tr w:rsidR="00B56E18" w:rsidRPr="00E27542" w14:paraId="2D480588" w14:textId="77777777" w:rsidTr="0027185E">
                    <w:trPr>
                      <w:trHeight w:val="395"/>
                    </w:trPr>
                    <w:tc>
                      <w:tcPr>
                        <w:tcW w:w="39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5874287D" w14:textId="77777777" w:rsidR="00B56E18" w:rsidRPr="00E27542" w:rsidRDefault="00B56E18" w:rsidP="00B56E18">
                        <w:pPr>
                          <w:tabs>
                            <w:tab w:val="left" w:pos="1365"/>
                          </w:tabs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27542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Post-Event Cleanup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B422C3B" w14:textId="77777777" w:rsidR="00B56E18" w:rsidRPr="00E27542" w:rsidRDefault="00B56E18" w:rsidP="00B56E18">
                        <w:pPr>
                          <w:tabs>
                            <w:tab w:val="left" w:pos="1365"/>
                          </w:tabs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663F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Mandatory</w:t>
                        </w:r>
                        <w:r w:rsidRPr="00D2448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for all events with trashcans/food)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34A7D80F" w14:textId="77777777" w:rsidR="00B56E18" w:rsidRPr="00E27542" w:rsidRDefault="00B56E18" w:rsidP="00B56E18">
                        <w:pPr>
                          <w:tabs>
                            <w:tab w:val="left" w:pos="1365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26187E69" w14:textId="77777777" w:rsidR="00B56E18" w:rsidRPr="00E27542" w:rsidRDefault="00B56E18" w:rsidP="00B56E18">
                        <w:pPr>
                          <w:tabs>
                            <w:tab w:val="left" w:pos="1365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32" w:type="dxa"/>
                        <w:tcBorders>
                          <w:top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4B63626" w14:textId="77777777" w:rsidR="00B56E18" w:rsidRPr="00E27542" w:rsidRDefault="00B56E18" w:rsidP="00B56E18">
                        <w:pPr>
                          <w:tabs>
                            <w:tab w:val="left" w:pos="1365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</w:tr>
                </w:tbl>
                <w:p w14:paraId="3F08EEF3" w14:textId="77777777" w:rsidR="00B56E18" w:rsidRPr="00E27542" w:rsidRDefault="00B56E18" w:rsidP="00B56E1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864EFB2" w14:textId="77777777" w:rsidR="004B78B0" w:rsidRPr="006D0E05" w:rsidRDefault="004B78B0" w:rsidP="00F04DA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aps/>
                <w:sz w:val="16"/>
                <w:szCs w:val="16"/>
              </w:rPr>
            </w:pPr>
          </w:p>
        </w:tc>
      </w:tr>
      <w:tr w:rsidR="000A1820" w:rsidRPr="00E27542" w14:paraId="02EA1741" w14:textId="77777777" w:rsidTr="000A1820">
        <w:trPr>
          <w:trHeight w:val="1143"/>
          <w:jc w:val="center"/>
        </w:trPr>
        <w:tc>
          <w:tcPr>
            <w:tcW w:w="107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C2EBF" w14:textId="698ABF20" w:rsidR="000A1820" w:rsidRDefault="000A1820" w:rsidP="00B56E1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</w:tbl>
    <w:p w14:paraId="1574AC76" w14:textId="1B1D1D07" w:rsidR="00B56E18" w:rsidRPr="000A1820" w:rsidRDefault="000A1820" w:rsidP="00641BDB">
      <w:pPr>
        <w:jc w:val="center"/>
        <w:rPr>
          <w:rFonts w:ascii="Times New Roman" w:hAnsi="Times New Roman" w:cs="Times New Roman"/>
          <w:b/>
          <w:bCs/>
          <w:i/>
          <w:color w:val="FF0000"/>
          <w:sz w:val="18"/>
          <w:szCs w:val="18"/>
          <w:u w:val="single"/>
        </w:rPr>
      </w:pPr>
      <w:r w:rsidRPr="000A1820">
        <w:rPr>
          <w:rFonts w:ascii="Times New Roman" w:hAnsi="Times New Roman" w:cs="Times New Roman"/>
          <w:b/>
          <w:bCs/>
          <w:sz w:val="24"/>
          <w:szCs w:val="24"/>
          <w:u w:val="single"/>
        </w:rPr>
        <w:t>FPM SERVICES</w:t>
      </w:r>
    </w:p>
    <w:p w14:paraId="176B9F51" w14:textId="7210DFC4" w:rsidR="00EC0257" w:rsidRPr="00EC0257" w:rsidRDefault="00AD5841" w:rsidP="00EC0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542">
        <w:rPr>
          <w:rFonts w:ascii="Times New Roman" w:hAnsi="Times New Roman" w:cs="Times New Roman"/>
          <w:b/>
          <w:bCs/>
          <w:i/>
          <w:color w:val="FF0000"/>
          <w:sz w:val="18"/>
          <w:szCs w:val="18"/>
        </w:rPr>
        <w:t>.</w:t>
      </w:r>
      <w:r w:rsidR="0097162A" w:rsidRPr="00971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65" w:tblpY="20"/>
        <w:tblW w:w="105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856"/>
        <w:gridCol w:w="1827"/>
        <w:gridCol w:w="582"/>
        <w:gridCol w:w="1245"/>
        <w:gridCol w:w="1258"/>
        <w:gridCol w:w="352"/>
      </w:tblGrid>
      <w:tr w:rsidR="00C60306" w:rsidRPr="00E27542" w14:paraId="7378E51A" w14:textId="77777777" w:rsidTr="000E0DA5">
        <w:trPr>
          <w:trHeight w:val="500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EEB33" w14:textId="536E9D04" w:rsidR="000E54D2" w:rsidRPr="00E27542" w:rsidRDefault="000E54D2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587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587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ECTRICAL SERVICES: </w:t>
            </w:r>
            <w:r w:rsidRPr="00A44060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(Diagram required with electrical locations)</w:t>
            </w:r>
          </w:p>
          <w:p w14:paraId="5431B6A1" w14:textId="77777777" w:rsidR="00C60306" w:rsidRPr="00E27542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2448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 $</w:t>
            </w:r>
            <w:r w:rsidR="00D4587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7.45</w:t>
            </w:r>
            <w:r w:rsidRPr="00D2448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per hour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813B0" w14:textId="77777777" w:rsidR="00C60306" w:rsidRPr="00E27542" w:rsidRDefault="00C60306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20"/>
                <w:szCs w:val="20"/>
              </w:rPr>
              <w:t>“X” if Services Requested</w:t>
            </w:r>
          </w:p>
          <w:p w14:paraId="0C57FF36" w14:textId="77777777" w:rsidR="00C60306" w:rsidRPr="00E27542" w:rsidRDefault="00C60306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4E62E5" wp14:editId="3D34C1A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97790</wp:posOffset>
                      </wp:positionV>
                      <wp:extent cx="800100" cy="0"/>
                      <wp:effectExtent l="10795" t="78105" r="27305" b="8382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198C30" id="Straight Arrow Connector 6" o:spid="_x0000_s1026" type="#_x0000_t32" style="position:absolute;margin-left:21.75pt;margin-top:7.7pt;width:6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67DE8" w14:textId="77777777" w:rsidR="00C60306" w:rsidRPr="00E27542" w:rsidRDefault="00C60306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0"/>
              </w:rPr>
            </w:pPr>
          </w:p>
        </w:tc>
      </w:tr>
      <w:tr w:rsidR="00C60306" w:rsidRPr="00E27542" w14:paraId="345E3CDB" w14:textId="77777777" w:rsidTr="000E0DA5">
        <w:trPr>
          <w:trHeight w:val="468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9FCA5" w14:textId="77777777" w:rsidR="00C60306" w:rsidRPr="00E27542" w:rsidRDefault="004D6D6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000000" w:themeFill="text1"/>
              </w:rPr>
              <w:t>Note:</w:t>
            </w: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C6B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ob Walk is preferred for all large events.  </w:t>
            </w:r>
          </w:p>
        </w:tc>
      </w:tr>
      <w:tr w:rsidR="00AD5841" w:rsidRPr="00E27542" w14:paraId="535B7788" w14:textId="77777777" w:rsidTr="000E0DA5">
        <w:trPr>
          <w:trHeight w:val="220"/>
        </w:trPr>
        <w:tc>
          <w:tcPr>
            <w:tcW w:w="4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15B3A" w14:textId="77777777" w:rsidR="00AD5841" w:rsidRPr="00E27542" w:rsidRDefault="00AD584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Electrical Circuits:</w:t>
            </w:r>
          </w:p>
          <w:p w14:paraId="3225865B" w14:textId="77777777" w:rsidR="00AD5841" w:rsidRPr="00D2448F" w:rsidRDefault="00AD584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u w:val="single"/>
              </w:rPr>
            </w:pPr>
            <w:r w:rsidRPr="00D2448F">
              <w:rPr>
                <w:rFonts w:ascii="Times New Roman" w:hAnsi="Times New Roman" w:cs="Times New Roman"/>
                <w:b/>
                <w:bCs/>
                <w:sz w:val="18"/>
                <w:u w:val="single"/>
              </w:rPr>
              <w:t>Based on Power Use and Electrician Recommendation</w:t>
            </w:r>
          </w:p>
          <w:p w14:paraId="64A01312" w14:textId="77777777" w:rsidR="00AD5841" w:rsidRPr="00E27542" w:rsidRDefault="00AD584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(120V – 20 amp circuits)</w:t>
            </w:r>
          </w:p>
          <w:p w14:paraId="6C08745A" w14:textId="77777777" w:rsidR="00AD5841" w:rsidRPr="00E27542" w:rsidRDefault="00AD584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*additional power upon request.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4803B" w14:textId="77777777" w:rsidR="00AD5841" w:rsidRPr="00E27542" w:rsidRDefault="00AD584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Amount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821AF" w14:textId="77777777" w:rsidR="00AD5841" w:rsidRPr="00E27542" w:rsidRDefault="00AD584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Location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13700" w14:textId="77777777" w:rsidR="00AD5841" w:rsidRPr="00E27542" w:rsidRDefault="00AD584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Set up Time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7E1BA" w14:textId="77777777" w:rsidR="00AD5841" w:rsidRPr="00E27542" w:rsidRDefault="00AD584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Breakdown Time</w:t>
            </w:r>
          </w:p>
        </w:tc>
      </w:tr>
      <w:tr w:rsidR="0053297D" w:rsidRPr="00E27542" w14:paraId="06BB2AD2" w14:textId="77777777" w:rsidTr="000E0DA5">
        <w:trPr>
          <w:trHeight w:val="423"/>
        </w:trPr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589E0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873EAD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C46B2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        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0D7F5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99BD0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53297D" w:rsidRPr="00E27542" w14:paraId="20386095" w14:textId="77777777" w:rsidTr="000E0DA5">
        <w:trPr>
          <w:trHeight w:val="563"/>
        </w:trPr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66CDD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4B6D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97914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6BE00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3AF49" w14:textId="77777777" w:rsidR="0053297D" w:rsidRPr="00E27542" w:rsidRDefault="0053297D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C60306" w:rsidRPr="00E27542" w14:paraId="5E99EABB" w14:textId="77777777" w:rsidTr="000E0DA5">
        <w:trPr>
          <w:trHeight w:val="3260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DFE89" w14:textId="77777777" w:rsidR="00C60306" w:rsidRPr="00D2448F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u w:val="single"/>
              </w:rPr>
            </w:pPr>
            <w:r w:rsidRPr="00D2448F">
              <w:rPr>
                <w:rFonts w:ascii="Times New Roman" w:hAnsi="Times New Roman" w:cs="Times New Roman"/>
                <w:b/>
                <w:bCs/>
                <w:sz w:val="18"/>
                <w:u w:val="single"/>
              </w:rPr>
              <w:lastRenderedPageBreak/>
              <w:t>MANDATORY:</w:t>
            </w:r>
          </w:p>
          <w:p w14:paraId="387A8F68" w14:textId="77777777" w:rsidR="00C60306" w:rsidRPr="009F51E3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</w:pPr>
            <w:r w:rsidRPr="009F51E3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>Please List ALL Electrical Need</w:t>
            </w:r>
            <w:r w:rsidR="00662E99" w:rsidRPr="009F51E3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>s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 xml:space="preserve">: </w:t>
            </w:r>
          </w:p>
          <w:p w14:paraId="50DC671E" w14:textId="77777777" w:rsidR="00C60306" w:rsidRPr="009F51E3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</w:pP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1. </w:t>
            </w:r>
            <w:r w:rsidR="00F91C5E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Indoor</w:t>
            </w:r>
            <w:r w:rsidR="00CC4E26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 </w:t>
            </w:r>
            <w:r w:rsidR="00F91C5E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l</w:t>
            </w: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ighting for tent/ outdoor </w:t>
            </w:r>
            <w:r w:rsidR="00F91C5E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lighting</w:t>
            </w:r>
          </w:p>
          <w:p w14:paraId="326CB7AD" w14:textId="77777777" w:rsidR="00C60306" w:rsidRPr="009F51E3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</w:pP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2. Sound</w:t>
            </w:r>
            <w:r w:rsidR="00CC4E26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&amp; Speaker </w:t>
            </w:r>
            <w:r w:rsidR="00F91C5E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Connections</w:t>
            </w:r>
          </w:p>
          <w:p w14:paraId="0FCF3028" w14:textId="77777777" w:rsidR="00C60306" w:rsidRPr="009F51E3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</w:pP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3. Fans/Misters</w:t>
            </w:r>
            <w:r w:rsidR="004C6B3F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/heaters</w:t>
            </w:r>
          </w:p>
          <w:p w14:paraId="1A772CE0" w14:textId="77777777" w:rsidR="00C60306" w:rsidRPr="009F51E3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</w:pP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4 Catering (coffee maker, refrigerator, popcorn machines) </w:t>
            </w:r>
          </w:p>
          <w:p w14:paraId="690145A5" w14:textId="77777777" w:rsidR="00C60306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5 Other</w:t>
            </w:r>
            <w:r w:rsidR="00CC4E26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 xml:space="preserve"> (TV’s, Porta-Restrooms, computers</w:t>
            </w:r>
            <w:r w:rsidR="00643B39" w:rsidRPr="009F51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highlight w:val="yellow"/>
              </w:rPr>
              <w:t>)</w:t>
            </w:r>
          </w:p>
          <w:p w14:paraId="70D9B496" w14:textId="77777777" w:rsidR="004C6B3F" w:rsidRDefault="004C6B3F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  <w:p w14:paraId="6AF1E30A" w14:textId="77777777" w:rsidR="004C6B3F" w:rsidRDefault="004C6B3F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000000" w:themeFill="text1"/>
              </w:rPr>
              <w:t>Note:</w:t>
            </w: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5C9FDCE9" w14:textId="77777777" w:rsidR="00C60306" w:rsidRDefault="00AC03B8" w:rsidP="000E0DA5">
            <w:pPr>
              <w:pStyle w:val="ListParagraph"/>
              <w:numPr>
                <w:ilvl w:val="0"/>
                <w:numId w:val="15"/>
              </w:num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4C6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Electrical </w:t>
            </w:r>
            <w:r w:rsidR="00C60306" w:rsidRPr="004C6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Info</w:t>
            </w:r>
            <w:r w:rsidRPr="004C6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rmation </w:t>
            </w:r>
            <w:r w:rsidR="00C60306" w:rsidRPr="004C6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must</w:t>
            </w:r>
            <w:r w:rsidRPr="004C6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 be supplied before the event. </w:t>
            </w:r>
          </w:p>
          <w:p w14:paraId="7BEAAE3B" w14:textId="77777777" w:rsidR="00C46B1E" w:rsidRPr="00C46B1E" w:rsidRDefault="00C46B1E" w:rsidP="000E0DA5">
            <w:pPr>
              <w:pStyle w:val="ListParagraph"/>
              <w:numPr>
                <w:ilvl w:val="0"/>
                <w:numId w:val="15"/>
              </w:num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C46B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Vendors are not allowed to plug into university power outlets –No Exceptions</w:t>
            </w:r>
          </w:p>
          <w:p w14:paraId="752B1A98" w14:textId="77777777" w:rsidR="00C60306" w:rsidRPr="00E27542" w:rsidRDefault="00C6030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84184" w14:textId="77777777" w:rsidR="00C60306" w:rsidRDefault="00DF4F86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List additional electrical request information for your event here:</w:t>
            </w:r>
          </w:p>
          <w:p w14:paraId="7EE62803" w14:textId="78FF52EF" w:rsidR="00C46B1E" w:rsidRPr="00E27542" w:rsidRDefault="00C46B1E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14:paraId="51CEFAA6" w14:textId="77777777" w:rsidR="009758F3" w:rsidRPr="00E27542" w:rsidRDefault="009758F3" w:rsidP="005E2E9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65" w:tblpY="114"/>
        <w:tblW w:w="105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1"/>
        <w:gridCol w:w="2405"/>
        <w:gridCol w:w="892"/>
        <w:gridCol w:w="2404"/>
        <w:gridCol w:w="423"/>
      </w:tblGrid>
      <w:tr w:rsidR="000C5BB1" w:rsidRPr="00E27542" w14:paraId="26E32640" w14:textId="77777777" w:rsidTr="000E0DA5">
        <w:trPr>
          <w:trHeight w:val="579"/>
        </w:trPr>
        <w:tc>
          <w:tcPr>
            <w:tcW w:w="7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8FAB" w14:textId="77777777" w:rsidR="000C5BB1" w:rsidRPr="00E27542" w:rsidRDefault="007554A5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C5BB1"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EAVY EQUIPMENT</w:t>
            </w:r>
            <w:r w:rsidR="000C5BB1"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0C5BB1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(</w:t>
            </w:r>
            <w:r w:rsidR="000C5BB1"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Removal of bike rack, benches, exterior metal tables etc.)</w:t>
            </w:r>
          </w:p>
          <w:p w14:paraId="21FE5309" w14:textId="77777777" w:rsidR="000C5BB1" w:rsidRPr="00E27542" w:rsidRDefault="00981C12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iCs/>
                <w:color w:val="FF0000"/>
                <w:sz w:val="16"/>
                <w:szCs w:val="20"/>
              </w:rPr>
            </w:pPr>
            <w:r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</w:t>
            </w:r>
            <w:r w:rsidR="001745A2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</w:t>
            </w:r>
            <w:r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 </w:t>
            </w:r>
            <w:r w:rsidR="007D19AB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                                    </w:t>
            </w:r>
            <w:r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</w:t>
            </w:r>
            <w:r w:rsidR="007D19AB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    </w:t>
            </w:r>
            <w:r w:rsidR="008856B6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                 </w:t>
            </w:r>
            <w:r w:rsidR="007D19AB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  </w:t>
            </w:r>
            <w:r w:rsidR="001745A2"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 </w:t>
            </w:r>
            <w:r w:rsidR="00611B21" w:rsidRPr="00D2448F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$</w:t>
            </w:r>
            <w:r w:rsidR="00D4587D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61.60</w:t>
            </w:r>
            <w:r w:rsidR="000C5BB1" w:rsidRPr="00D2448F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 xml:space="preserve"> per hour</w:t>
            </w:r>
            <w:r w:rsidR="001745A2" w:rsidRPr="00D2448F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457C9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20"/>
              </w:rPr>
            </w:pPr>
            <w:r w:rsidRPr="00E27542"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63B66" wp14:editId="20518B1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6695</wp:posOffset>
                      </wp:positionV>
                      <wp:extent cx="800100" cy="0"/>
                      <wp:effectExtent l="0" t="76200" r="19050" b="114300"/>
                      <wp:wrapNone/>
                      <wp:docPr id="3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5FB07E" id="Straight Arrow Connector 10" o:spid="_x0000_s1026" type="#_x0000_t32" style="position:absolute;margin-left:22.6pt;margin-top:17.85pt;width: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" strokeweight="1.5pt">
                      <v:stroke endarrow="open"/>
                    </v:shape>
                  </w:pict>
                </mc:Fallback>
              </mc:AlternateContent>
            </w: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20"/>
              </w:rPr>
              <w:t>“X” if Services Requested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99DA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40"/>
              </w:rPr>
            </w:pPr>
          </w:p>
        </w:tc>
      </w:tr>
      <w:tr w:rsidR="000C5BB1" w:rsidRPr="00E27542" w14:paraId="4F08ECCA" w14:textId="77777777" w:rsidTr="000E0DA5">
        <w:trPr>
          <w:trHeight w:val="224"/>
        </w:trPr>
        <w:tc>
          <w:tcPr>
            <w:tcW w:w="4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2802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Removal</w:t>
            </w:r>
          </w:p>
          <w:p w14:paraId="58EECEDC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(DPS approval AND posting of bike racks required</w:t>
            </w:r>
            <w:r w:rsidR="0099795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 for scheduling)</w:t>
            </w: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)</w:t>
            </w:r>
          </w:p>
          <w:p w14:paraId="5C82AAC2" w14:textId="77777777" w:rsidR="000C5BB1" w:rsidRPr="00D2448F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Request must be received 10 days prior to event or items </w:t>
            </w:r>
            <w:r w:rsidR="00BC59C1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 xml:space="preserve">may </w:t>
            </w:r>
            <w:r w:rsidRPr="00D2448F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</w:rPr>
              <w:t>not be removed</w:t>
            </w:r>
            <w:r w:rsidRPr="00D244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.  Contact DPS to coordinate.</w:t>
            </w:r>
          </w:p>
          <w:p w14:paraId="1BDDB057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6"/>
                <w:szCs w:val="20"/>
              </w:rPr>
            </w:pPr>
            <w:r w:rsidRPr="0027185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  <w:highlight w:val="yellow"/>
              </w:rPr>
              <w:t>*</w:t>
            </w:r>
            <w:r w:rsidRPr="0027185E">
              <w:rPr>
                <w:rFonts w:ascii="Times New Roman" w:hAnsi="Times New Roman" w:cs="Times New Roman"/>
                <w:b/>
                <w:bCs/>
                <w:iCs/>
                <w:sz w:val="16"/>
                <w:szCs w:val="20"/>
                <w:highlight w:val="yellow"/>
              </w:rPr>
              <w:t>Diagram Required*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2C79C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Date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06285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Time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060A8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Location – How many?</w:t>
            </w:r>
          </w:p>
        </w:tc>
      </w:tr>
      <w:tr w:rsidR="000C5BB1" w:rsidRPr="00E27542" w14:paraId="74461B0F" w14:textId="77777777" w:rsidTr="000E0DA5">
        <w:trPr>
          <w:trHeight w:val="341"/>
        </w:trPr>
        <w:tc>
          <w:tcPr>
            <w:tcW w:w="43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0E078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602254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B5FA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7EF9E7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</w:tr>
      <w:tr w:rsidR="000C5BB1" w:rsidRPr="00E27542" w14:paraId="5A9D485B" w14:textId="77777777" w:rsidTr="000E0DA5">
        <w:trPr>
          <w:trHeight w:val="340"/>
        </w:trPr>
        <w:tc>
          <w:tcPr>
            <w:tcW w:w="4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9104D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432B91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B5275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C74B37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</w:tr>
      <w:tr w:rsidR="000C5BB1" w:rsidRPr="00E27542" w14:paraId="043604B0" w14:textId="77777777" w:rsidTr="000E0DA5">
        <w:trPr>
          <w:trHeight w:val="224"/>
        </w:trPr>
        <w:tc>
          <w:tcPr>
            <w:tcW w:w="4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DC0E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Return</w:t>
            </w:r>
          </w:p>
          <w:p w14:paraId="620EECD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(Of removed items)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18691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Cs/>
                <w:i/>
                <w:iCs/>
                <w:sz w:val="18"/>
              </w:rPr>
              <w:t>Date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4FED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Cs/>
                <w:i/>
                <w:iCs/>
                <w:sz w:val="18"/>
              </w:rPr>
              <w:t>Time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B1CA1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</w:rPr>
            </w:pPr>
            <w:r w:rsidRPr="00E27542">
              <w:rPr>
                <w:rFonts w:ascii="Times New Roman" w:hAnsi="Times New Roman" w:cs="Times New Roman"/>
                <w:bCs/>
                <w:i/>
                <w:iCs/>
                <w:sz w:val="18"/>
              </w:rPr>
              <w:t>Location</w:t>
            </w:r>
          </w:p>
        </w:tc>
      </w:tr>
      <w:tr w:rsidR="000C5BB1" w:rsidRPr="00E27542" w14:paraId="6D62A7B9" w14:textId="77777777" w:rsidTr="000E0DA5">
        <w:trPr>
          <w:trHeight w:val="313"/>
        </w:trPr>
        <w:tc>
          <w:tcPr>
            <w:tcW w:w="4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E9042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D0EFEB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F032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5BA8AD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0C5BB1" w:rsidRPr="00E27542" w14:paraId="4265B0E4" w14:textId="77777777" w:rsidTr="000E0DA5">
        <w:trPr>
          <w:trHeight w:val="311"/>
        </w:trPr>
        <w:tc>
          <w:tcPr>
            <w:tcW w:w="4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4ADB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9AE11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79B6B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21829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0C5BB1" w:rsidRPr="00E27542" w14:paraId="04A03D76" w14:textId="77777777" w:rsidTr="000E0DA5">
        <w:trPr>
          <w:trHeight w:val="614"/>
        </w:trPr>
        <w:tc>
          <w:tcPr>
            <w:tcW w:w="105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FE60E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ike posting/removal:  Contact Lt. Mark Cervenak, DPS at 213-740-6000</w:t>
            </w:r>
          </w:p>
          <w:p w14:paraId="78698F02" w14:textId="77777777" w:rsidR="007D19AB" w:rsidRPr="00E27542" w:rsidRDefault="0019667C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060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000000" w:themeFill="text1"/>
              </w:rPr>
              <w:t>Note:</w:t>
            </w: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r w:rsidR="000C5BB1" w:rsidRPr="00D244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ustomer is responsible for </w:t>
            </w:r>
            <w:r w:rsidRPr="00D244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oordinating </w:t>
            </w:r>
            <w:r w:rsidR="000C5BB1" w:rsidRPr="00D244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osting of flyers </w:t>
            </w:r>
            <w:r w:rsidR="00221C1F" w:rsidRPr="00D244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hrough DPS </w:t>
            </w:r>
          </w:p>
        </w:tc>
      </w:tr>
    </w:tbl>
    <w:p w14:paraId="1262838E" w14:textId="77777777" w:rsidR="00166289" w:rsidRPr="00E27542" w:rsidRDefault="00166289" w:rsidP="000C5BB1">
      <w:pPr>
        <w:rPr>
          <w:rFonts w:ascii="Times New Roman" w:hAnsi="Times New Roman" w:cs="Times New Roman"/>
          <w:sz w:val="24"/>
          <w:szCs w:val="24"/>
        </w:rPr>
      </w:pPr>
    </w:p>
    <w:p w14:paraId="685D8E17" w14:textId="77777777" w:rsidR="008F561B" w:rsidRPr="00E27542" w:rsidRDefault="008F561B" w:rsidP="00166289">
      <w:pPr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horzAnchor="margin" w:tblpX="165" w:tblpY="62"/>
        <w:tblW w:w="105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3"/>
        <w:gridCol w:w="1403"/>
        <w:gridCol w:w="1369"/>
        <w:gridCol w:w="1364"/>
        <w:gridCol w:w="2351"/>
        <w:gridCol w:w="600"/>
      </w:tblGrid>
      <w:tr w:rsidR="000C5BB1" w:rsidRPr="00E27542" w14:paraId="0AAD435E" w14:textId="77777777" w:rsidTr="000E0DA5">
        <w:trPr>
          <w:trHeight w:val="696"/>
        </w:trPr>
        <w:tc>
          <w:tcPr>
            <w:tcW w:w="75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0E856" w14:textId="77777777" w:rsidR="000C5BB1" w:rsidRPr="00E27542" w:rsidRDefault="007554A5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 w:rsidR="000C5BB1"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UNTAIN REQUESTS</w:t>
            </w:r>
            <w:r w:rsidR="000C5BB1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*</w:t>
            </w:r>
            <w:r w:rsidR="00B564FC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*</w:t>
            </w:r>
            <w:r w:rsidR="005E2E9B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ountain Daily </w:t>
            </w:r>
            <w:r w:rsidR="000C5BB1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al Operations 7AM – 7PM</w:t>
            </w:r>
            <w:r w:rsidR="00B564FC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***</w:t>
            </w:r>
          </w:p>
          <w:p w14:paraId="517E1F3B" w14:textId="20D2CD96" w:rsidR="000C5BB1" w:rsidRPr="00E27542" w:rsidRDefault="00D2448F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</w:t>
            </w:r>
            <w:r w:rsidR="00D45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.08</w:t>
            </w:r>
            <w:r w:rsidR="008371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er hour 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0FB2A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“X” if Services Requested</w:t>
            </w:r>
          </w:p>
          <w:p w14:paraId="65306734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513BA1" wp14:editId="0E6986A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93345</wp:posOffset>
                      </wp:positionV>
                      <wp:extent cx="800100" cy="0"/>
                      <wp:effectExtent l="0" t="76200" r="19050" b="114300"/>
                      <wp:wrapNone/>
                      <wp:docPr id="4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628C8E" id="Straight Arrow Connector 8" o:spid="_x0000_s1026" type="#_x0000_t32" style="position:absolute;margin-left:26.7pt;margin-top:7.35pt;width:6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413EE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C5BB1" w:rsidRPr="00E27542" w14:paraId="76BE0070" w14:textId="77777777" w:rsidTr="000E0DA5">
        <w:trPr>
          <w:trHeight w:val="279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E1F94" w14:textId="0FEDA021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untain Off</w:t>
            </w:r>
            <w:r w:rsidR="009F5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ON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E2D9C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Date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88008" w14:textId="77777777" w:rsidR="000C5BB1" w:rsidRPr="00E27542" w:rsidRDefault="008E7572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Time OFF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7BE4" w14:textId="77777777" w:rsidR="000C5BB1" w:rsidRPr="00E27542" w:rsidRDefault="008E7572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Time ON</w:t>
            </w:r>
          </w:p>
        </w:tc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8A28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Fountain Location</w:t>
            </w:r>
            <w:r w:rsidR="00B564FC"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/s</w:t>
            </w:r>
          </w:p>
        </w:tc>
      </w:tr>
      <w:tr w:rsidR="000C5BB1" w:rsidRPr="00E27542" w14:paraId="62AC5F6C" w14:textId="77777777" w:rsidTr="000E0DA5">
        <w:trPr>
          <w:trHeight w:val="21"/>
        </w:trPr>
        <w:tc>
          <w:tcPr>
            <w:tcW w:w="3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3B5B5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FEC5AE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97D3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5DE7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9A689E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BB1" w:rsidRPr="00E27542" w14:paraId="37A1B979" w14:textId="77777777" w:rsidTr="000E0DA5">
        <w:trPr>
          <w:trHeight w:val="231"/>
        </w:trPr>
        <w:tc>
          <w:tcPr>
            <w:tcW w:w="3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58CFA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E0505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3857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9267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7167A3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BB1" w:rsidRPr="00E27542" w14:paraId="3D9ADAA5" w14:textId="77777777" w:rsidTr="000E0DA5">
        <w:trPr>
          <w:trHeight w:val="82"/>
        </w:trPr>
        <w:tc>
          <w:tcPr>
            <w:tcW w:w="3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527F4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untain Turned Down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A30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Date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DA9F2" w14:textId="77777777" w:rsidR="000C5BB1" w:rsidRPr="00E27542" w:rsidRDefault="008E7572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Time DOWN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97A9" w14:textId="77777777" w:rsidR="000C5BB1" w:rsidRPr="00E27542" w:rsidRDefault="00B564FC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Turn on Normal</w:t>
            </w:r>
          </w:p>
        </w:tc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FF3D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Fountain Location</w:t>
            </w:r>
            <w:r w:rsidR="00B564FC" w:rsidRPr="00E275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/s</w:t>
            </w:r>
          </w:p>
        </w:tc>
      </w:tr>
      <w:tr w:rsidR="000C5BB1" w:rsidRPr="00E27542" w14:paraId="6333A33E" w14:textId="77777777" w:rsidTr="000E0DA5">
        <w:trPr>
          <w:trHeight w:val="309"/>
        </w:trPr>
        <w:tc>
          <w:tcPr>
            <w:tcW w:w="3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2CDB8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5B0D9E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65752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08E01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846C18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BB1" w:rsidRPr="00E27542" w14:paraId="64C0ECE3" w14:textId="77777777" w:rsidTr="000E0DA5">
        <w:trPr>
          <w:trHeight w:val="257"/>
        </w:trPr>
        <w:tc>
          <w:tcPr>
            <w:tcW w:w="3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A6926" w14:textId="77777777" w:rsidR="000C5BB1" w:rsidRPr="00E27542" w:rsidRDefault="000C5BB1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0B8A9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90DC6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251BB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61C84" w14:textId="77777777" w:rsidR="000C5BB1" w:rsidRPr="00E27542" w:rsidRDefault="000C5BB1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E5957B" w14:textId="12224727" w:rsidR="00EC0257" w:rsidRDefault="00EC0257" w:rsidP="00A86FE5">
      <w:pPr>
        <w:rPr>
          <w:rFonts w:ascii="Times New Roman" w:hAnsi="Times New Roman" w:cs="Times New Roman"/>
          <w:b/>
          <w:sz w:val="24"/>
          <w:szCs w:val="24"/>
        </w:rPr>
      </w:pPr>
    </w:p>
    <w:p w14:paraId="48105D89" w14:textId="36E13DB7" w:rsidR="009F423B" w:rsidRDefault="009F423B" w:rsidP="00A86FE5">
      <w:pPr>
        <w:rPr>
          <w:rFonts w:ascii="Times New Roman" w:hAnsi="Times New Roman" w:cs="Times New Roman"/>
          <w:b/>
          <w:sz w:val="24"/>
          <w:szCs w:val="24"/>
        </w:rPr>
      </w:pPr>
    </w:p>
    <w:p w14:paraId="7A09735D" w14:textId="579BA77A" w:rsidR="009F423B" w:rsidRDefault="009F423B" w:rsidP="00A86FE5">
      <w:pPr>
        <w:rPr>
          <w:rFonts w:ascii="Times New Roman" w:hAnsi="Times New Roman" w:cs="Times New Roman"/>
          <w:b/>
          <w:sz w:val="24"/>
          <w:szCs w:val="24"/>
        </w:rPr>
      </w:pPr>
    </w:p>
    <w:p w14:paraId="0974D45B" w14:textId="7D4EDCBA" w:rsidR="009F423B" w:rsidRDefault="009F423B" w:rsidP="00A86FE5">
      <w:pPr>
        <w:rPr>
          <w:rFonts w:ascii="Times New Roman" w:hAnsi="Times New Roman" w:cs="Times New Roman"/>
          <w:b/>
          <w:sz w:val="24"/>
          <w:szCs w:val="24"/>
        </w:rPr>
      </w:pPr>
    </w:p>
    <w:p w14:paraId="652C0F98" w14:textId="63708135" w:rsidR="009F423B" w:rsidRPr="000A1820" w:rsidRDefault="000A1820" w:rsidP="00F664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820">
        <w:rPr>
          <w:rFonts w:ascii="Times New Roman" w:hAnsi="Times New Roman" w:cs="Times New Roman"/>
          <w:b/>
          <w:bCs/>
          <w:sz w:val="24"/>
          <w:szCs w:val="24"/>
          <w:u w:val="single"/>
        </w:rPr>
        <w:t>FPM SERVICES</w:t>
      </w:r>
    </w:p>
    <w:p w14:paraId="415C95D8" w14:textId="77777777" w:rsidR="00D25301" w:rsidRPr="00E27542" w:rsidRDefault="00D25301" w:rsidP="00A423DE">
      <w:pPr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80" w:rightFromText="180" w:vertAnchor="text" w:horzAnchor="margin" w:tblpX="165" w:tblpY="29"/>
        <w:tblW w:w="105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3"/>
        <w:gridCol w:w="2340"/>
        <w:gridCol w:w="1440"/>
        <w:gridCol w:w="1440"/>
        <w:gridCol w:w="900"/>
        <w:gridCol w:w="2430"/>
        <w:gridCol w:w="312"/>
      </w:tblGrid>
      <w:tr w:rsidR="00447547" w:rsidRPr="00E27542" w14:paraId="365A5B02" w14:textId="77777777" w:rsidTr="00D25301">
        <w:trPr>
          <w:trHeight w:val="687"/>
        </w:trPr>
        <w:tc>
          <w:tcPr>
            <w:tcW w:w="7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E32A9" w14:textId="77777777" w:rsidR="004B6208" w:rsidRPr="00E27542" w:rsidRDefault="007554A5" w:rsidP="000E0DA5">
            <w:pPr>
              <w:spacing w:before="4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8</w:t>
            </w:r>
            <w:r w:rsidR="00BC7F80" w:rsidRPr="00E2754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. </w:t>
            </w:r>
            <w:r w:rsidR="0062271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IRRIGATION </w:t>
            </w:r>
            <w:r w:rsidR="00BC7F80" w:rsidRPr="00E2754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SPRINKLER SHUT OFF: </w:t>
            </w:r>
            <w:r w:rsidR="00447547" w:rsidRPr="00E2754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19667C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000000" w:themeFill="text1"/>
              </w:rPr>
              <w:t xml:space="preserve"> Note:</w:t>
            </w:r>
            <w:r w:rsidR="0019667C"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9667C" w:rsidRPr="00E27542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r w:rsidR="00447547" w:rsidRPr="00E663F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lease take into consideration your set-up and break-down time.</w:t>
            </w:r>
            <w:r w:rsidR="00447547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447547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An extra fee will be charged for any shut-off </w:t>
            </w:r>
            <w:r w:rsidR="00B564FC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request </w:t>
            </w:r>
            <w:r w:rsidR="00447547"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for more than three days.</w:t>
            </w:r>
          </w:p>
          <w:p w14:paraId="4A6A6E89" w14:textId="720CBF26" w:rsidR="004B6208" w:rsidRPr="00C46B1E" w:rsidRDefault="00A534AA" w:rsidP="000E0DA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) IR shut down – electronically</w:t>
            </w:r>
            <w:r w:rsidR="000F56C5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=$</w:t>
            </w:r>
            <w:r w:rsidR="008371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7.20</w:t>
            </w:r>
            <w:r w:rsidR="00690E89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flat</w:t>
            </w:r>
            <w:r w:rsidR="00CA043F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ate</w:t>
            </w:r>
          </w:p>
          <w:p w14:paraId="701F6265" w14:textId="7E74F0DF" w:rsidR="004B6208" w:rsidRPr="00C46B1E" w:rsidRDefault="00A534AA" w:rsidP="000E0DA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) IR shut down – manually at controller =$</w:t>
            </w:r>
            <w:r w:rsidR="008371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7.20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per controller</w:t>
            </w:r>
          </w:p>
          <w:p w14:paraId="7F0EBAB8" w14:textId="49E2CF89" w:rsidR="00A534AA" w:rsidRPr="00C46B1E" w:rsidRDefault="00A534AA" w:rsidP="000E0DA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) Hand watering required =$</w:t>
            </w:r>
            <w:r w:rsidR="008371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7.20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per hour / $</w:t>
            </w:r>
            <w:r w:rsidR="008371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5.80</w:t>
            </w:r>
            <w:r w:rsidR="005A7FC3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per hour if o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vertime</w:t>
            </w:r>
            <w:r w:rsidR="00690E89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involved</w:t>
            </w:r>
            <w:r w:rsidR="005A7FC3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/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OT</w:t>
            </w:r>
            <w:r w:rsidR="00B564FC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)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is any time after</w:t>
            </w:r>
          </w:p>
          <w:p w14:paraId="731E12C3" w14:textId="77777777" w:rsidR="004B6208" w:rsidRPr="00C46B1E" w:rsidRDefault="00A534AA" w:rsidP="000E0DA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1:30pm Monday </w:t>
            </w:r>
            <w:r w:rsidR="00B564FC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–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Friday</w:t>
            </w:r>
            <w:r w:rsidR="00622717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for this crew - </w:t>
            </w:r>
            <w:r w:rsidR="004B6208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nytime on Sat/Su</w:t>
            </w:r>
            <w:r w:rsidR="00690E89" w:rsidRPr="00C46B1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n)</w:t>
            </w:r>
          </w:p>
          <w:p w14:paraId="63C2AEA9" w14:textId="77777777" w:rsidR="00A101B9" w:rsidRPr="00E27542" w:rsidRDefault="00A101B9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</w:p>
          <w:p w14:paraId="3EB371EB" w14:textId="77777777" w:rsidR="00447547" w:rsidRPr="00E27542" w:rsidRDefault="00A101B9" w:rsidP="000E0DA5">
            <w:pPr>
              <w:tabs>
                <w:tab w:val="left" w:pos="1365"/>
              </w:tabs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</w:t>
            </w:r>
            <w:r w:rsidR="00611B21"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</w:t>
            </w:r>
            <w:r w:rsidR="00D45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20</w:t>
            </w:r>
            <w:r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 hour (unless off-</w:t>
            </w:r>
            <w:r w:rsidR="004B6208"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mpus</w:t>
            </w:r>
            <w:r w:rsidR="00447547"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4B6208" w:rsidRPr="00D24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some exceptions apply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62D20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  <w:t>“X” if Services Requested</w:t>
            </w:r>
          </w:p>
          <w:p w14:paraId="249DD58E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5E7AC6" wp14:editId="2098BED2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14300</wp:posOffset>
                      </wp:positionV>
                      <wp:extent cx="800100" cy="0"/>
                      <wp:effectExtent l="10795" t="78105" r="27305" b="83820"/>
                      <wp:wrapNone/>
                      <wp:docPr id="2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6FF150" id="Straight Arrow Connector 11" o:spid="_x0000_s1026" type="#_x0000_t32" style="position:absolute;margin-left:27.85pt;margin-top:9pt;width:6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67383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447547" w:rsidRPr="00E27542" w14:paraId="2AED2135" w14:textId="77777777" w:rsidTr="00D25301">
        <w:trPr>
          <w:trHeight w:val="302"/>
        </w:trPr>
        <w:tc>
          <w:tcPr>
            <w:tcW w:w="1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21D37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rinklers</w:t>
            </w:r>
          </w:p>
          <w:p w14:paraId="26079761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ned Off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73A42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2BD89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ime Off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DF627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Time </w:t>
            </w:r>
            <w:r w:rsidR="0062271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Back </w:t>
            </w: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n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917A7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ocation/s (Be Specific) if multiple, list each</w:t>
            </w:r>
          </w:p>
        </w:tc>
      </w:tr>
      <w:tr w:rsidR="00447547" w:rsidRPr="00E27542" w14:paraId="4CB46B9E" w14:textId="77777777" w:rsidTr="00D25301">
        <w:trPr>
          <w:trHeight w:val="288"/>
        </w:trPr>
        <w:tc>
          <w:tcPr>
            <w:tcW w:w="1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FC94A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7A1052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0FDF8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BE763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D8A812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47547" w:rsidRPr="00E27542" w14:paraId="2B3347FA" w14:textId="77777777" w:rsidTr="00D25301">
        <w:trPr>
          <w:trHeight w:val="288"/>
        </w:trPr>
        <w:tc>
          <w:tcPr>
            <w:tcW w:w="1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16544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6BC85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F37D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BCC96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48FF4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47547" w:rsidRPr="00E27542" w14:paraId="386EACEE" w14:textId="77777777" w:rsidTr="00D25301">
        <w:trPr>
          <w:trHeight w:val="347"/>
        </w:trPr>
        <w:tc>
          <w:tcPr>
            <w:tcW w:w="16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D0E78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10AD4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93CCE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EAA38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4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4D1BB" w14:textId="77777777" w:rsidR="00447547" w:rsidRPr="00E27542" w:rsidRDefault="00447547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47547" w:rsidRPr="00E27542" w14:paraId="51E79A86" w14:textId="77777777" w:rsidTr="00D25301">
        <w:trPr>
          <w:trHeight w:val="1095"/>
        </w:trPr>
        <w:tc>
          <w:tcPr>
            <w:tcW w:w="105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CF092" w14:textId="77777777" w:rsidR="0019667C" w:rsidRPr="000236C9" w:rsidRDefault="0019667C" w:rsidP="00C46B1E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</w:p>
          <w:p w14:paraId="04D5B6CF" w14:textId="77777777" w:rsidR="00C46B1E" w:rsidRPr="009F51E3" w:rsidRDefault="0019667C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000000" w:themeFill="text1"/>
              </w:rPr>
              <w:t>Note:</w:t>
            </w: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C46B1E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Sprinkler 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lines </w:t>
            </w:r>
            <w:r w:rsidR="00C46B1E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must 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be marked by </w:t>
            </w:r>
            <w:r w:rsidR="007F0821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F</w:t>
            </w:r>
            <w:r w:rsidR="00662E99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PM</w:t>
            </w:r>
            <w:r w:rsidR="007F0821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0236C9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irrigation crew 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for </w:t>
            </w:r>
            <w:r w:rsidR="007F0821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ANY </w:t>
            </w:r>
            <w:r w:rsidR="00DF4F86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st</w:t>
            </w:r>
            <w:r w:rsidR="007F0821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a</w:t>
            </w:r>
            <w:r w:rsidR="00DF4F86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ki</w:t>
            </w:r>
            <w:r w:rsidR="007F0821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ng for 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tent installations.</w:t>
            </w:r>
            <w:r w:rsidR="00C46B1E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  <w:p w14:paraId="15D2C54B" w14:textId="77777777" w:rsidR="00447547" w:rsidRPr="00E27542" w:rsidRDefault="00C46B1E" w:rsidP="000E0DA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All damages to Irrigation </w:t>
            </w:r>
            <w:r w:rsidR="006460D8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S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y</w:t>
            </w:r>
            <w:r w:rsidR="006460D8"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s</w:t>
            </w:r>
            <w:r w:rsidRPr="009F51E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tems must be paid by custom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A70E5F1" w14:textId="77777777" w:rsidR="009758F3" w:rsidRPr="00E27542" w:rsidRDefault="009758F3" w:rsidP="0062017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74" w:type="dxa"/>
        <w:tblInd w:w="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21"/>
        <w:gridCol w:w="1435"/>
        <w:gridCol w:w="1328"/>
        <w:gridCol w:w="1435"/>
        <w:gridCol w:w="2505"/>
        <w:gridCol w:w="250"/>
      </w:tblGrid>
      <w:tr w:rsidR="00447547" w:rsidRPr="00E27542" w14:paraId="468590DA" w14:textId="77777777" w:rsidTr="009F51E3">
        <w:trPr>
          <w:trHeight w:val="622"/>
        </w:trPr>
        <w:tc>
          <w:tcPr>
            <w:tcW w:w="7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1FF55" w14:textId="77777777" w:rsidR="00447547" w:rsidRPr="00E27542" w:rsidRDefault="00112E56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447547" w:rsidRPr="00E2754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47547"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AL SERVICES</w:t>
            </w:r>
            <w:r w:rsidR="00447547" w:rsidRPr="00E27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23CB" w:rsidRPr="0062271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</w:t>
            </w:r>
            <w:r w:rsidR="00447547" w:rsidRPr="0062271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ove jobs, room set-up</w:t>
            </w:r>
            <w:r w:rsidR="005E2E9B" w:rsidRPr="0062271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, special requests</w:t>
            </w:r>
            <w:r w:rsidR="00447547" w:rsidRPr="0062271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</w:t>
            </w:r>
          </w:p>
          <w:p w14:paraId="211D1CDF" w14:textId="77777777" w:rsidR="00447547" w:rsidRPr="00E27542" w:rsidRDefault="00611B21" w:rsidP="0062271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663F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$</w:t>
            </w:r>
            <w:r w:rsidR="00D4587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7.03</w:t>
            </w:r>
            <w:r w:rsidR="00447547" w:rsidRPr="00E663F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per hour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6B4E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  <w:t>“X” if Services Requested</w:t>
            </w:r>
          </w:p>
          <w:p w14:paraId="39C67670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DD3D4F" wp14:editId="2885B57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06680</wp:posOffset>
                      </wp:positionV>
                      <wp:extent cx="800100" cy="0"/>
                      <wp:effectExtent l="10795" t="78105" r="27305" b="83820"/>
                      <wp:wrapNone/>
                      <wp:docPr id="1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2DB24E" id="Straight Arrow Connector 12" o:spid="_x0000_s1026" type="#_x0000_t32" style="position:absolute;margin-left:46.6pt;margin-top:8.4pt;width: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7E22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  <w:tr w:rsidR="00447547" w:rsidRPr="00E27542" w14:paraId="28F62FC0" w14:textId="77777777" w:rsidTr="009F51E3">
        <w:trPr>
          <w:trHeight w:val="339"/>
        </w:trPr>
        <w:tc>
          <w:tcPr>
            <w:tcW w:w="105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2E55F" w14:textId="5E9F4D93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27542">
              <w:rPr>
                <w:rFonts w:ascii="Times New Roman" w:hAnsi="Times New Roman" w:cs="Times New Roman"/>
                <w:b/>
                <w:bCs/>
                <w:sz w:val="20"/>
              </w:rPr>
              <w:t xml:space="preserve">Banner Hanging: </w:t>
            </w:r>
            <w:r w:rsidR="00D32CFF">
              <w:rPr>
                <w:rFonts w:ascii="Times New Roman" w:hAnsi="Times New Roman" w:cs="Times New Roman"/>
                <w:bCs/>
                <w:i/>
                <w:sz w:val="20"/>
              </w:rPr>
              <w:t xml:space="preserve">Contact </w:t>
            </w:r>
            <w:r w:rsidR="00D32CFF" w:rsidRPr="00E27542">
              <w:rPr>
                <w:rFonts w:ascii="Times New Roman" w:hAnsi="Times New Roman" w:cs="Times New Roman"/>
                <w:bCs/>
                <w:i/>
                <w:sz w:val="20"/>
              </w:rPr>
              <w:t>Events</w:t>
            </w:r>
            <w:r w:rsidRPr="00E27542">
              <w:rPr>
                <w:rFonts w:ascii="Times New Roman" w:hAnsi="Times New Roman" w:cs="Times New Roman"/>
                <w:bCs/>
                <w:i/>
                <w:sz w:val="20"/>
              </w:rPr>
              <w:t xml:space="preserve"> Planning for Information </w:t>
            </w:r>
            <w:r w:rsidR="002011AD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</w:tc>
      </w:tr>
      <w:tr w:rsidR="00447547" w:rsidRPr="00E27542" w14:paraId="7451234B" w14:textId="77777777" w:rsidTr="009F51E3">
        <w:trPr>
          <w:trHeight w:val="74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2A21C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oves</w:t>
            </w:r>
            <w:r w:rsidR="0064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Deliveries</w:t>
            </w:r>
            <w:r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1F61B8FB" w14:textId="77777777" w:rsidR="00447547" w:rsidRPr="00E27542" w:rsidRDefault="00447547" w:rsidP="008B774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Furniture, boxes, equipment, etc.) </w:t>
            </w:r>
            <w:r w:rsidRPr="00D244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– must have storage area set up for furniture</w:t>
            </w:r>
            <w:r w:rsidR="005E2E9B" w:rsidRPr="00D244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to be </w:t>
            </w:r>
            <w:r w:rsidR="00B564FC" w:rsidRPr="00D244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ored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2407E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C3F2" w14:textId="77777777" w:rsidR="00447547" w:rsidRPr="00E27542" w:rsidRDefault="008B7743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From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9C7CC" w14:textId="77777777" w:rsidR="00447547" w:rsidRPr="00E27542" w:rsidRDefault="00447547" w:rsidP="008B774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T</w:t>
            </w:r>
            <w:r w:rsidR="008B7743"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o</w:t>
            </w:r>
          </w:p>
        </w:tc>
        <w:tc>
          <w:tcPr>
            <w:tcW w:w="2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C660" w14:textId="77777777" w:rsidR="00447547" w:rsidRPr="00E27542" w:rsidRDefault="008B7743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Item/s</w:t>
            </w:r>
          </w:p>
        </w:tc>
      </w:tr>
      <w:tr w:rsidR="00447547" w:rsidRPr="00E27542" w14:paraId="6D226C31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3ECF4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63E74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0776E4FA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12" w:space="0" w:color="auto"/>
            </w:tcBorders>
            <w:vAlign w:val="center"/>
          </w:tcPr>
          <w:p w14:paraId="773AEF75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154E4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0288C4FE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9D8AEF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22E7EBD6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364F31A2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172FD2DE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tcBorders>
              <w:right w:val="single" w:sz="12" w:space="0" w:color="auto"/>
            </w:tcBorders>
            <w:vAlign w:val="center"/>
          </w:tcPr>
          <w:p w14:paraId="20B95F46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67E06B5D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F9FF77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38CA651B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4795845D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4E03CF88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tcBorders>
              <w:right w:val="single" w:sz="12" w:space="0" w:color="auto"/>
            </w:tcBorders>
            <w:vAlign w:val="center"/>
          </w:tcPr>
          <w:p w14:paraId="033D75E4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24A3B5F6" w14:textId="77777777" w:rsidTr="009F51E3">
        <w:trPr>
          <w:trHeight w:val="74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3D031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 Set-up:</w:t>
            </w:r>
          </w:p>
          <w:p w14:paraId="06D6A685" w14:textId="77777777" w:rsidR="00AD163C" w:rsidRPr="00E27542" w:rsidRDefault="00447547" w:rsidP="00AD163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Please list details below </w:t>
            </w:r>
            <w:r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>(</w:t>
            </w:r>
            <w:r w:rsidR="00B564FC"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Must </w:t>
            </w:r>
            <w:r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ovide diagram</w:t>
            </w:r>
            <w:r w:rsidR="00B564FC"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or event will not be approved</w:t>
            </w:r>
            <w:r w:rsidRPr="00E275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F110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2EE37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ime </w:t>
            </w:r>
          </w:p>
        </w:tc>
        <w:tc>
          <w:tcPr>
            <w:tcW w:w="4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9BA7A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ocation </w:t>
            </w: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Be Specific) </w:t>
            </w:r>
          </w:p>
        </w:tc>
      </w:tr>
      <w:tr w:rsidR="00447547" w:rsidRPr="00E27542" w14:paraId="27AC20B8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85777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03372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2B124D45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B1406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4935218A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FF41C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0EF491AB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57850923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gridSpan w:val="3"/>
            <w:tcBorders>
              <w:right w:val="single" w:sz="12" w:space="0" w:color="auto"/>
            </w:tcBorders>
            <w:vAlign w:val="center"/>
          </w:tcPr>
          <w:p w14:paraId="25BC7083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4D837231" w14:textId="77777777" w:rsidTr="009F51E3">
        <w:trPr>
          <w:trHeight w:val="74"/>
        </w:trPr>
        <w:tc>
          <w:tcPr>
            <w:tcW w:w="36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47DB5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6742AC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0E75A9FD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6F8CB" w14:textId="77777777" w:rsidR="00447547" w:rsidRPr="00E27542" w:rsidRDefault="00447547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63C" w:rsidRPr="00E27542" w14:paraId="1081A025" w14:textId="77777777" w:rsidTr="009F51E3">
        <w:trPr>
          <w:trHeight w:val="422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9199" w14:textId="77777777" w:rsidR="00AD163C" w:rsidRPr="00E27542" w:rsidRDefault="00AD163C" w:rsidP="00AD163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 Rese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E8594" w14:textId="77777777" w:rsidR="00AD163C" w:rsidRPr="00E27542" w:rsidRDefault="00AD163C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3077674B" w14:textId="77777777" w:rsidR="00AD163C" w:rsidRPr="00E27542" w:rsidRDefault="00AD163C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C26AA1" w14:textId="77777777" w:rsidR="00AD163C" w:rsidRPr="00E27542" w:rsidRDefault="00AD163C" w:rsidP="009758F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547" w:rsidRPr="00E27542" w14:paraId="2B2F0DDC" w14:textId="77777777" w:rsidTr="009F51E3">
        <w:trPr>
          <w:trHeight w:val="1247"/>
        </w:trPr>
        <w:tc>
          <w:tcPr>
            <w:tcW w:w="10574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E97672" w14:textId="4FE25193" w:rsidR="00447547" w:rsidRPr="007554A5" w:rsidRDefault="00A101B9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000000" w:themeFill="text1"/>
              </w:rPr>
              <w:t>Note</w:t>
            </w:r>
            <w:r w:rsidR="00447547" w:rsidRPr="00E275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47547" w:rsidRPr="00E27542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447547" w:rsidRPr="00C46B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  <w:t xml:space="preserve">If you </w:t>
            </w:r>
            <w:r w:rsidR="00FC616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  <w:t>need</w:t>
            </w:r>
            <w:r w:rsidR="00447547" w:rsidRPr="00C46B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  <w:t xml:space="preserve"> someone other than yourself</w:t>
            </w:r>
            <w:r w:rsidR="00447547" w:rsidRPr="00C46B1E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  <w:r w:rsidR="00447547" w:rsidRPr="00E27542">
              <w:rPr>
                <w:rFonts w:ascii="Times New Roman" w:hAnsi="Times New Roman" w:cs="Times New Roman"/>
                <w:sz w:val="18"/>
                <w:szCs w:val="20"/>
              </w:rPr>
              <w:t>as a contact person, please list name and cell phone number</w:t>
            </w:r>
            <w:r w:rsidR="005E2E9B" w:rsidRPr="00E27542">
              <w:rPr>
                <w:rFonts w:ascii="Times New Roman" w:hAnsi="Times New Roman" w:cs="Times New Roman"/>
                <w:sz w:val="18"/>
                <w:szCs w:val="20"/>
              </w:rPr>
              <w:t xml:space="preserve"> below</w:t>
            </w:r>
            <w:r w:rsidR="00B564FC" w:rsidRPr="00E2754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7554A5">
              <w:rPr>
                <w:rFonts w:ascii="Times New Roman" w:hAnsi="Times New Roman" w:cs="Times New Roman"/>
                <w:sz w:val="18"/>
                <w:szCs w:val="20"/>
              </w:rPr>
              <w:t>so we can contact them</w:t>
            </w:r>
            <w:r w:rsidR="00447547" w:rsidRPr="00E27542">
              <w:rPr>
                <w:rFonts w:ascii="Times New Roman" w:hAnsi="Times New Roman" w:cs="Times New Roman"/>
                <w:sz w:val="18"/>
                <w:szCs w:val="20"/>
              </w:rPr>
              <w:t xml:space="preserve"> for any question, concerns, or entrance to the room.</w:t>
            </w:r>
            <w:r w:rsidR="007554A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554A5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Additional </w:t>
            </w:r>
            <w:r w:rsidR="00E27542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charge</w:t>
            </w:r>
            <w:r w:rsidR="00460535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s</w:t>
            </w:r>
            <w:r w:rsidR="00E27542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</w:t>
            </w:r>
            <w:r w:rsidR="007554A5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will apply </w:t>
            </w:r>
            <w:r w:rsidR="00E27542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if </w:t>
            </w:r>
            <w:r w:rsidR="00AD163C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space </w:t>
            </w:r>
            <w:r w:rsidR="00E27542" w:rsidRP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is </w:t>
            </w:r>
            <w:r w:rsidR="006227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inaccessible as scheduled and crew must wait or return. </w:t>
            </w:r>
          </w:p>
          <w:p w14:paraId="3271C670" w14:textId="77777777" w:rsidR="00447547" w:rsidRPr="00E27542" w:rsidRDefault="00447547" w:rsidP="009758F3">
            <w:pPr>
              <w:tabs>
                <w:tab w:val="left" w:pos="1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6740E" w14:textId="2A24C850" w:rsidR="00447547" w:rsidRPr="007554A5" w:rsidRDefault="009F51E3" w:rsidP="0089359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7554A5">
              <w:rPr>
                <w:rFonts w:ascii="Times New Roman" w:hAnsi="Times New Roman" w:cs="Times New Roman"/>
                <w:b/>
                <w:sz w:val="20"/>
                <w:szCs w:val="20"/>
              </w:rPr>
              <w:t>On Site Contact Name: _____________________________________ Cell Phone #________________________</w:t>
            </w:r>
          </w:p>
        </w:tc>
      </w:tr>
    </w:tbl>
    <w:p w14:paraId="4733836B" w14:textId="77777777" w:rsidR="009758F3" w:rsidRDefault="009758F3" w:rsidP="00D06525">
      <w:pPr>
        <w:tabs>
          <w:tab w:val="left" w:pos="1365"/>
        </w:tabs>
        <w:spacing w:line="360" w:lineRule="auto"/>
        <w:rPr>
          <w:rFonts w:ascii="Times New Roman" w:hAnsi="Times New Roman" w:cs="Times New Roman"/>
          <w:b/>
          <w:bCs/>
          <w:caps/>
          <w:u w:val="single"/>
        </w:rPr>
      </w:pPr>
    </w:p>
    <w:tbl>
      <w:tblPr>
        <w:tblW w:w="1069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60"/>
        <w:gridCol w:w="2247"/>
        <w:gridCol w:w="1647"/>
        <w:gridCol w:w="908"/>
        <w:gridCol w:w="1497"/>
      </w:tblGrid>
      <w:tr w:rsidR="00447547" w:rsidRPr="00E27542" w14:paraId="3E5F02B4" w14:textId="77777777" w:rsidTr="009F51E3">
        <w:trPr>
          <w:trHeight w:val="709"/>
          <w:jc w:val="center"/>
        </w:trPr>
        <w:tc>
          <w:tcPr>
            <w:tcW w:w="66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57930" w14:textId="4D8B2183" w:rsidR="00447547" w:rsidRPr="00E27542" w:rsidRDefault="00112E56" w:rsidP="00B564FC">
            <w:pPr>
              <w:tabs>
                <w:tab w:val="left" w:pos="136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0</w:t>
            </w:r>
            <w:r w:rsidR="00447547"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. </w:t>
            </w:r>
            <w:r w:rsidR="00447547" w:rsidRPr="00E27542">
              <w:rPr>
                <w:rFonts w:ascii="Times New Roman" w:hAnsi="Times New Roman" w:cs="Times New Roman"/>
                <w:b/>
                <w:bCs/>
                <w:sz w:val="20"/>
              </w:rPr>
              <w:t>VENDOR</w:t>
            </w:r>
            <w:r w:rsidR="00CE5A46"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 (</w:t>
            </w:r>
            <w:r w:rsidR="005E2E9B" w:rsidRPr="00E27542">
              <w:rPr>
                <w:rFonts w:ascii="Times New Roman" w:hAnsi="Times New Roman" w:cs="Times New Roman"/>
                <w:b/>
                <w:bCs/>
                <w:sz w:val="18"/>
              </w:rPr>
              <w:t>SET-UP DIAGRAM REQUIRED)</w:t>
            </w:r>
            <w:r w:rsidR="00D32CFF">
              <w:rPr>
                <w:rFonts w:ascii="Times New Roman" w:hAnsi="Times New Roman" w:cs="Times New Roman"/>
                <w:b/>
                <w:bCs/>
                <w:sz w:val="18"/>
              </w:rPr>
              <w:t>-</w:t>
            </w:r>
            <w:r w:rsidR="005E2E9B"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D32CFF">
              <w:rPr>
                <w:rFonts w:ascii="Times New Roman" w:hAnsi="Times New Roman" w:cs="Times New Roman"/>
                <w:b/>
                <w:bCs/>
                <w:sz w:val="18"/>
              </w:rPr>
              <w:t>REQUIRED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6EDB1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20"/>
              </w:rPr>
              <w:t>“X” if Services Requested</w:t>
            </w:r>
          </w:p>
          <w:p w14:paraId="3E19958A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8"/>
                <w:szCs w:val="20"/>
              </w:rPr>
            </w:pPr>
            <w:r w:rsidRPr="00E27542"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F4314" wp14:editId="0F0D11E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65405</wp:posOffset>
                      </wp:positionV>
                      <wp:extent cx="800100" cy="0"/>
                      <wp:effectExtent l="10795" t="78105" r="27305" b="83820"/>
                      <wp:wrapNone/>
                      <wp:docPr id="5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4C392E" id="Straight Arrow Connector 9" o:spid="_x0000_s1026" type="#_x0000_t32" style="position:absolute;margin-left:21.65pt;margin-top:5.15pt;width:6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A9ABC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40"/>
              </w:rPr>
            </w:pPr>
          </w:p>
        </w:tc>
      </w:tr>
      <w:tr w:rsidR="00447547" w:rsidRPr="00E27542" w14:paraId="797C89EF" w14:textId="77777777" w:rsidTr="009F51E3">
        <w:trPr>
          <w:trHeight w:val="499"/>
          <w:jc w:val="center"/>
        </w:trPr>
        <w:tc>
          <w:tcPr>
            <w:tcW w:w="106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77626" w14:textId="7A8A924E" w:rsidR="00447547" w:rsidRPr="00D25301" w:rsidRDefault="008B7743" w:rsidP="0023557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</w:pPr>
            <w:r w:rsidRPr="00D25301">
              <w:rPr>
                <w:rFonts w:ascii="Times New Roman" w:hAnsi="Times New Roman" w:cs="Times New Roman"/>
                <w:b/>
                <w:bCs/>
                <w:sz w:val="18"/>
                <w:highlight w:val="yellow"/>
                <w:shd w:val="clear" w:color="auto" w:fill="000000" w:themeFill="text1"/>
              </w:rPr>
              <w:t xml:space="preserve"> </w:t>
            </w:r>
            <w:r w:rsidR="0019667C" w:rsidRPr="00D25301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shd w:val="clear" w:color="auto" w:fill="000000" w:themeFill="text1"/>
              </w:rPr>
              <w:t>Note</w:t>
            </w:r>
            <w:r w:rsidR="0019667C" w:rsidRPr="00D2530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shd w:val="clear" w:color="auto" w:fill="000000" w:themeFill="text1"/>
              </w:rPr>
              <w:t>:</w:t>
            </w:r>
            <w:r w:rsidR="0019667C" w:rsidRPr="00D2530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447547" w:rsidRPr="00D25301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 xml:space="preserve">If </w:t>
            </w:r>
            <w:r w:rsidR="0023557C" w:rsidRPr="00D25301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 xml:space="preserve">you are using an outside vendor/caterer </w:t>
            </w:r>
            <w:r w:rsidR="00447547" w:rsidRPr="00D25301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 xml:space="preserve">to supply your equipment rentals, the Company Name and Contact must be listed (Required) or your event </w:t>
            </w:r>
            <w:r w:rsidR="00D25301"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  <w:t>or your event will not be approved!</w:t>
            </w:r>
          </w:p>
        </w:tc>
      </w:tr>
      <w:tr w:rsidR="00447547" w:rsidRPr="00E27542" w14:paraId="4DBBE3A3" w14:textId="77777777" w:rsidTr="008371DA">
        <w:trPr>
          <w:trHeight w:val="330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98E0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299760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Company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A11B16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>Company Contact Name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98F354" w14:textId="77777777" w:rsidR="00447547" w:rsidRPr="00E27542" w:rsidRDefault="00B564FC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</w:rPr>
              <w:t xml:space="preserve">Cell </w:t>
            </w:r>
            <w:r w:rsidR="00447547" w:rsidRPr="00E27542">
              <w:rPr>
                <w:rFonts w:ascii="Times New Roman" w:hAnsi="Times New Roman" w:cs="Times New Roman"/>
                <w:b/>
                <w:bCs/>
                <w:sz w:val="18"/>
              </w:rPr>
              <w:t>Phone Number</w:t>
            </w:r>
          </w:p>
        </w:tc>
      </w:tr>
      <w:tr w:rsidR="00447547" w:rsidRPr="00E27542" w14:paraId="1AFBACB3" w14:textId="77777777" w:rsidTr="008371DA">
        <w:trPr>
          <w:trHeight w:val="413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373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Cs/>
                <w:sz w:val="18"/>
                <w:szCs w:val="24"/>
              </w:rPr>
              <w:t>1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EE773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1E3FE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24707A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47547" w:rsidRPr="00E27542" w14:paraId="1FF6F3BE" w14:textId="77777777" w:rsidTr="008371DA">
        <w:trPr>
          <w:trHeight w:val="443"/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D013B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502BC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6B904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4BCAC" w14:textId="77777777" w:rsidR="00447547" w:rsidRPr="00E27542" w:rsidRDefault="00447547" w:rsidP="00CE5A4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5FF19105" w14:textId="665F16FA" w:rsidR="000C3A65" w:rsidRDefault="000C3A65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69017013" w14:textId="6ADFF126" w:rsidR="009F423B" w:rsidRDefault="009F423B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2C3341C8" w14:textId="456F5C9D" w:rsidR="00891B60" w:rsidRDefault="00891B60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5C40CD66" w14:textId="3D149E24" w:rsidR="00891B60" w:rsidRDefault="00891B60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5B03ADFB" w14:textId="37366D65" w:rsidR="00891B60" w:rsidRDefault="00891B60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3E0F9528" w14:textId="77777777" w:rsidR="00891B60" w:rsidRDefault="00891B60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5AB18FCD" w14:textId="77777777" w:rsidR="009F423B" w:rsidRDefault="009F423B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51555437" w14:textId="77777777" w:rsidR="007E5142" w:rsidRDefault="007E5142" w:rsidP="00A0691F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u w:val="single"/>
        </w:rPr>
      </w:pPr>
    </w:p>
    <w:p w14:paraId="49D1701F" w14:textId="40C0D1D8" w:rsidR="000A1820" w:rsidRPr="000A1820" w:rsidRDefault="000A1820" w:rsidP="000A1820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820">
        <w:rPr>
          <w:rFonts w:ascii="Times New Roman" w:hAnsi="Times New Roman" w:cs="Times New Roman"/>
          <w:b/>
          <w:bCs/>
          <w:sz w:val="24"/>
          <w:szCs w:val="24"/>
          <w:u w:val="single"/>
        </w:rPr>
        <w:t>FPM EQUIPMENT RENTALS</w:t>
      </w:r>
    </w:p>
    <w:p w14:paraId="43ED2FC8" w14:textId="77777777" w:rsidR="000A1820" w:rsidRPr="00997958" w:rsidRDefault="000A1820" w:rsidP="000A1820">
      <w:pPr>
        <w:tabs>
          <w:tab w:val="left" w:pos="1365"/>
        </w:tabs>
        <w:jc w:val="center"/>
        <w:rPr>
          <w:rFonts w:ascii="Times New Roman" w:hAnsi="Times New Roman" w:cs="Times New Roman"/>
          <w:bCs/>
          <w:caps/>
        </w:rPr>
      </w:pPr>
    </w:p>
    <w:tbl>
      <w:tblPr>
        <w:tblpPr w:leftFromText="180" w:rightFromText="180" w:vertAnchor="text" w:horzAnchor="margin" w:tblpX="-75" w:tblpY="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7"/>
        <w:gridCol w:w="2520"/>
        <w:gridCol w:w="3025"/>
        <w:gridCol w:w="141"/>
        <w:gridCol w:w="1710"/>
        <w:gridCol w:w="357"/>
      </w:tblGrid>
      <w:tr w:rsidR="009758F3" w:rsidRPr="00E27542" w14:paraId="61B88137" w14:textId="77777777" w:rsidTr="009F51E3">
        <w:trPr>
          <w:trHeight w:val="870"/>
        </w:trPr>
        <w:tc>
          <w:tcPr>
            <w:tcW w:w="87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4F424" w14:textId="77777777" w:rsidR="009758F3" w:rsidRPr="000236C9" w:rsidRDefault="00BC7F80" w:rsidP="009F51E3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E27542">
              <w:rPr>
                <w:rFonts w:ascii="Times New Roman" w:hAnsi="Times New Roman" w:cs="Times New Roman"/>
                <w:b/>
                <w:bCs/>
                <w:shd w:val="clear" w:color="auto" w:fill="000000" w:themeFill="text1"/>
              </w:rPr>
              <w:t>Note</w:t>
            </w:r>
            <w:r w:rsidRPr="00D2448F">
              <w:rPr>
                <w:rFonts w:ascii="Times New Roman" w:hAnsi="Times New Roman" w:cs="Times New Roman"/>
                <w:b/>
                <w:bCs/>
                <w:shd w:val="clear" w:color="auto" w:fill="000000" w:themeFill="text1"/>
              </w:rPr>
              <w:t>:</w:t>
            </w:r>
            <w:r w:rsidRPr="00D2448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244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="000423B3"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OP-OFF/PICK-UP INFORMATION </w:t>
            </w:r>
            <w:r w:rsidR="00760EB8"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T BE ENTERED</w:t>
            </w:r>
            <w:r w:rsidR="00B8018B"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 YOUR</w:t>
            </w:r>
            <w:r w:rsidR="000236C9"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ECKLIST </w:t>
            </w:r>
            <w:r w:rsidR="00B8018B" w:rsidRPr="00DF4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LL BE RETURNED AND WILL NOT BE PROCESSED</w:t>
            </w:r>
            <w:r w:rsidR="00B8018B" w:rsidRPr="00D2448F"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6D762" w14:textId="77777777" w:rsidR="009758F3" w:rsidRPr="00E27542" w:rsidRDefault="009758F3" w:rsidP="009F51E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  <w:t>“X” if Services Requested</w:t>
            </w:r>
          </w:p>
          <w:p w14:paraId="53A18276" w14:textId="77777777" w:rsidR="009758F3" w:rsidRPr="00E27542" w:rsidRDefault="009758F3" w:rsidP="009F51E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color w:val="4F6228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7371AB" wp14:editId="7EDC5A3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6995</wp:posOffset>
                      </wp:positionV>
                      <wp:extent cx="800100" cy="0"/>
                      <wp:effectExtent l="0" t="76200" r="19050" b="11430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E5064B" id="Straight Arrow Connector 12" o:spid="_x0000_s1026" type="#_x0000_t32" style="position:absolute;margin-left:15.05pt;margin-top:6.85pt;width:6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BF5E" w14:textId="77777777" w:rsidR="009758F3" w:rsidRPr="00E27542" w:rsidRDefault="009758F3" w:rsidP="009F51E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  <w:tr w:rsidR="009758F3" w:rsidRPr="00E27542" w14:paraId="31ECAA6F" w14:textId="77777777" w:rsidTr="009F51E3">
        <w:trPr>
          <w:trHeight w:val="1683"/>
        </w:trPr>
        <w:tc>
          <w:tcPr>
            <w:tcW w:w="108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215C9" w14:textId="32BCCA8B" w:rsidR="00997958" w:rsidRDefault="00AD163C" w:rsidP="009F51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>All equi</w:t>
            </w:r>
            <w:r w:rsidR="00A16567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ment rentals require minimum delivery fees. </w:t>
            </w:r>
            <w:r w:rsidR="00264048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ease </w:t>
            </w:r>
            <w:r w:rsidR="00DF4F86">
              <w:rPr>
                <w:rFonts w:ascii="Times New Roman" w:hAnsi="Times New Roman" w:cs="Times New Roman"/>
                <w:b/>
                <w:sz w:val="18"/>
                <w:szCs w:val="18"/>
              </w:rPr>
              <w:t>call us</w:t>
            </w:r>
            <w:r w:rsidR="00264048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 inquire about fees</w:t>
            </w:r>
            <w:r w:rsidR="00A16567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ncerning: </w:t>
            </w:r>
            <w:r w:rsidR="00A67EE5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>timed delivery</w:t>
            </w:r>
            <w:r w:rsidR="0099452B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tes</w:t>
            </w:r>
            <w:r w:rsidR="00DF4F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16567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>before and after hours</w:t>
            </w:r>
            <w:r w:rsidR="000236C9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="00DF4F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livery,</w:t>
            </w:r>
            <w:r w:rsidR="00A16567" w:rsidRPr="00D24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w</w:t>
            </w:r>
            <w:r w:rsidR="00687F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ekend delivery. </w:t>
            </w:r>
          </w:p>
          <w:p w14:paraId="7510CFCC" w14:textId="697A4BE0" w:rsidR="00D849D1" w:rsidRPr="00433A48" w:rsidRDefault="00CE5A46" w:rsidP="00433A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58">
              <w:rPr>
                <w:rFonts w:ascii="Times New Roman" w:hAnsi="Times New Roman" w:cs="Times New Roman"/>
                <w:sz w:val="18"/>
                <w:szCs w:val="18"/>
              </w:rPr>
              <w:t xml:space="preserve">We must be </w:t>
            </w:r>
            <w:r w:rsidR="00A67EE5" w:rsidRPr="00997958">
              <w:rPr>
                <w:rFonts w:ascii="Times New Roman" w:hAnsi="Times New Roman" w:cs="Times New Roman"/>
                <w:b/>
                <w:i/>
                <w:sz w:val="18"/>
                <w:szCs w:val="18"/>
                <w:bdr w:val="single" w:sz="4" w:space="0" w:color="auto"/>
              </w:rPr>
              <w:t>Notified I</w:t>
            </w:r>
            <w:r w:rsidRPr="00997958">
              <w:rPr>
                <w:rFonts w:ascii="Times New Roman" w:hAnsi="Times New Roman" w:cs="Times New Roman"/>
                <w:b/>
                <w:i/>
                <w:sz w:val="18"/>
                <w:szCs w:val="18"/>
                <w:bdr w:val="single" w:sz="4" w:space="0" w:color="auto"/>
              </w:rPr>
              <w:t>mmediately</w:t>
            </w:r>
            <w:r w:rsidRPr="00997958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97162A" w:rsidRPr="00997958">
              <w:rPr>
                <w:rFonts w:ascii="Times New Roman" w:hAnsi="Times New Roman" w:cs="Times New Roman"/>
                <w:sz w:val="18"/>
                <w:szCs w:val="18"/>
              </w:rPr>
              <w:t xml:space="preserve">any equipment missing at delivery by </w:t>
            </w:r>
            <w:r w:rsidRPr="00997958">
              <w:rPr>
                <w:rFonts w:ascii="Times New Roman" w:hAnsi="Times New Roman" w:cs="Times New Roman"/>
                <w:sz w:val="18"/>
                <w:szCs w:val="18"/>
              </w:rPr>
              <w:t xml:space="preserve">calling </w:t>
            </w:r>
            <w:r w:rsidR="009758F3" w:rsidRPr="0099795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3-740-3361</w:t>
            </w:r>
            <w:r w:rsidR="00B8018B" w:rsidRPr="009979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97958" w:rsidRPr="00997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6B08" w:rsidRPr="009C6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O</w:t>
            </w:r>
            <w:r w:rsidR="009C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B3F" w:rsidRPr="004C6B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fter-the-Fact Credit</w:t>
            </w:r>
            <w:r w:rsidR="004C6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C6B3F" w:rsidRPr="004C6B3F">
              <w:rPr>
                <w:rFonts w:ascii="Times New Roman" w:hAnsi="Times New Roman" w:cs="Times New Roman"/>
                <w:sz w:val="18"/>
                <w:szCs w:val="18"/>
              </w:rPr>
              <w:t>will be given.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58F3" w:rsidRPr="00433A48">
              <w:rPr>
                <w:rFonts w:ascii="Times New Roman" w:hAnsi="Times New Roman" w:cs="Times New Roman"/>
                <w:sz w:val="18"/>
                <w:szCs w:val="18"/>
              </w:rPr>
              <w:t>Missing or damaged equipment</w:t>
            </w:r>
            <w:r w:rsidRPr="00433A48">
              <w:rPr>
                <w:rFonts w:ascii="Times New Roman" w:hAnsi="Times New Roman" w:cs="Times New Roman"/>
                <w:sz w:val="18"/>
                <w:szCs w:val="18"/>
              </w:rPr>
              <w:t xml:space="preserve"> upon pickup</w:t>
            </w:r>
            <w:r w:rsidR="009758F3" w:rsidRPr="00433A48">
              <w:rPr>
                <w:rFonts w:ascii="Times New Roman" w:hAnsi="Times New Roman" w:cs="Times New Roman"/>
                <w:sz w:val="18"/>
                <w:szCs w:val="18"/>
              </w:rPr>
              <w:t xml:space="preserve"> (standards, podiums, hoses, quick couplers) will be charged back to the </w:t>
            </w:r>
            <w:r w:rsidR="00B8018B" w:rsidRPr="00433A48">
              <w:rPr>
                <w:rFonts w:ascii="Times New Roman" w:hAnsi="Times New Roman" w:cs="Times New Roman"/>
                <w:sz w:val="18"/>
                <w:szCs w:val="18"/>
              </w:rPr>
              <w:t>requestor/</w:t>
            </w:r>
            <w:r w:rsidR="009758F3" w:rsidRPr="00433A48">
              <w:rPr>
                <w:rFonts w:ascii="Times New Roman" w:hAnsi="Times New Roman" w:cs="Times New Roman"/>
                <w:sz w:val="18"/>
                <w:szCs w:val="18"/>
              </w:rPr>
              <w:t>customer.</w:t>
            </w:r>
          </w:p>
          <w:p w14:paraId="2100ACAA" w14:textId="79D14E30" w:rsidR="009758F3" w:rsidRPr="00E27542" w:rsidRDefault="00E71D70" w:rsidP="009F51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e do not </w:t>
            </w:r>
            <w:r w:rsidR="004C6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commend leaving equipment out overnight or </w:t>
            </w:r>
            <w:r w:rsidR="000623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 </w:t>
            </w:r>
            <w:r w:rsidR="004C6B3F">
              <w:rPr>
                <w:rFonts w:ascii="Times New Roman" w:hAnsi="Times New Roman" w:cs="Times New Roman"/>
                <w:b/>
                <w:sz w:val="18"/>
                <w:szCs w:val="18"/>
              </w:rPr>
              <w:t>weekends</w:t>
            </w:r>
            <w:r w:rsidR="007E514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758F3" w:rsidRPr="00E27542" w14:paraId="2AE8E00E" w14:textId="77777777" w:rsidTr="009F51E3">
        <w:trPr>
          <w:trHeight w:val="7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33266" w14:textId="77777777" w:rsidR="009758F3" w:rsidRPr="00E27542" w:rsidRDefault="009758F3" w:rsidP="009F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C1573D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E2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6D04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E2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F1295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E2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</w:tr>
      <w:tr w:rsidR="009758F3" w:rsidRPr="00E27542" w14:paraId="4E2E388B" w14:textId="77777777" w:rsidTr="00433A48">
        <w:trPr>
          <w:trHeight w:val="9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85194" w14:textId="092990B7" w:rsidR="00E663F0" w:rsidRPr="00E663F0" w:rsidRDefault="009758F3" w:rsidP="009F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OP-</w:t>
            </w:r>
            <w:r w:rsidRPr="00AD65A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FF</w:t>
            </w:r>
            <w:r w:rsidRPr="00AD65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94EDF" w:rsidRPr="00D94EDF">
              <w:rPr>
                <w:rFonts w:ascii="Times New Roman" w:hAnsi="Times New Roman" w:cs="Times New Roman"/>
                <w:sz w:val="20"/>
                <w:szCs w:val="20"/>
              </w:rPr>
              <w:br/>
              <w:t>(Include a</w:t>
            </w:r>
            <w:r w:rsidR="0075221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D94EDF" w:rsidRPr="00D94EDF">
              <w:rPr>
                <w:rFonts w:ascii="Times New Roman" w:hAnsi="Times New Roman" w:cs="Times New Roman"/>
                <w:sz w:val="20"/>
                <w:szCs w:val="20"/>
              </w:rPr>
              <w:t>-hour window to save on delivery fees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218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2FED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95E94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F3" w:rsidRPr="00E27542" w14:paraId="3AC002EF" w14:textId="77777777" w:rsidTr="00433A48">
        <w:trPr>
          <w:trHeight w:val="803"/>
        </w:trPr>
        <w:tc>
          <w:tcPr>
            <w:tcW w:w="3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C1219" w14:textId="77777777" w:rsidR="008856B6" w:rsidRPr="00D94EDF" w:rsidRDefault="009758F3" w:rsidP="009F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K-UP</w:t>
            </w:r>
            <w:r w:rsidRPr="00D94E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8F2E9C" w14:textId="7F2C3EDA" w:rsidR="00E663F0" w:rsidRPr="00E663F0" w:rsidRDefault="00D94EDF" w:rsidP="009F5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EDF">
              <w:rPr>
                <w:rFonts w:ascii="Times New Roman" w:hAnsi="Times New Roman" w:cs="Times New Roman"/>
                <w:sz w:val="20"/>
                <w:szCs w:val="20"/>
              </w:rPr>
              <w:t xml:space="preserve">Include a </w:t>
            </w:r>
            <w:r w:rsidR="00752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DF">
              <w:rPr>
                <w:rFonts w:ascii="Times New Roman" w:hAnsi="Times New Roman" w:cs="Times New Roman"/>
                <w:sz w:val="20"/>
                <w:szCs w:val="20"/>
              </w:rPr>
              <w:t>-hour window to save on pick up fee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BF53C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BBB1D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629D7" w14:textId="77777777" w:rsidR="009758F3" w:rsidRPr="00E27542" w:rsidRDefault="009758F3" w:rsidP="009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D5EE4" w14:textId="77777777" w:rsidR="00BC7F80" w:rsidRDefault="00BC7F80" w:rsidP="00480923">
      <w:pPr>
        <w:spacing w:line="1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6E4964" w14:textId="77777777" w:rsidR="00A60861" w:rsidRPr="00E27542" w:rsidRDefault="00A60861" w:rsidP="00480923">
      <w:pPr>
        <w:spacing w:line="1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2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2"/>
        <w:gridCol w:w="828"/>
        <w:gridCol w:w="710"/>
        <w:gridCol w:w="4400"/>
      </w:tblGrid>
      <w:tr w:rsidR="00A063D2" w:rsidRPr="00E27542" w14:paraId="1453E832" w14:textId="77777777" w:rsidTr="00727000">
        <w:trPr>
          <w:trHeight w:val="420"/>
        </w:trPr>
        <w:tc>
          <w:tcPr>
            <w:tcW w:w="4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23ED8" w14:textId="77777777" w:rsidR="00A063D2" w:rsidRPr="00E27542" w:rsidRDefault="00A063D2" w:rsidP="00A063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>RENTAL ITEMS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C32D" w14:textId="77777777" w:rsidR="00A063D2" w:rsidRPr="00E27542" w:rsidRDefault="00A063D2" w:rsidP="00A063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>COST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985F7" w14:textId="77777777" w:rsidR="00A063D2" w:rsidRPr="00E27542" w:rsidRDefault="00A063D2" w:rsidP="00C16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>QTY</w:t>
            </w:r>
          </w:p>
        </w:tc>
        <w:tc>
          <w:tcPr>
            <w:tcW w:w="4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2EDE" w14:textId="77777777" w:rsidR="00A063D2" w:rsidRPr="00E27542" w:rsidRDefault="00A063D2" w:rsidP="00A063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542">
              <w:rPr>
                <w:rFonts w:ascii="Times New Roman" w:hAnsi="Times New Roman" w:cs="Times New Roman"/>
                <w:b/>
                <w:bCs/>
              </w:rPr>
              <w:t>ADDITIONAL NOTES</w:t>
            </w:r>
          </w:p>
        </w:tc>
      </w:tr>
      <w:tr w:rsidR="00480923" w:rsidRPr="00E27542" w14:paraId="24E5358C" w14:textId="77777777" w:rsidTr="00727000">
        <w:trPr>
          <w:trHeight w:val="593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E94" w14:textId="77777777" w:rsidR="00480923" w:rsidRPr="00E27542" w:rsidRDefault="006460D8" w:rsidP="00B05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PM 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White </w:t>
            </w:r>
            <w:r w:rsidR="00D4587D">
              <w:rPr>
                <w:rFonts w:ascii="Times New Roman" w:hAnsi="Times New Roman" w:cs="Times New Roman"/>
                <w:sz w:val="18"/>
                <w:szCs w:val="18"/>
              </w:rPr>
              <w:t xml:space="preserve">Vinyl 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Fencing (10’ x 4’ panels) 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(plus </w:t>
            </w:r>
            <w:r w:rsidR="00B05BC2">
              <w:rPr>
                <w:rFonts w:ascii="Times New Roman" w:hAnsi="Times New Roman" w:cs="Times New Roman"/>
                <w:sz w:val="18"/>
                <w:szCs w:val="18"/>
              </w:rPr>
              <w:t>delivery)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FB19" w14:textId="77777777" w:rsidR="00480923" w:rsidRPr="00E27542" w:rsidRDefault="00480923" w:rsidP="009C39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39A1">
              <w:rPr>
                <w:rFonts w:ascii="Times New Roman" w:hAnsi="Times New Roman" w:cs="Times New Roman"/>
                <w:sz w:val="18"/>
                <w:szCs w:val="18"/>
              </w:rPr>
              <w:t xml:space="preserve">2.5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C4EE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27F95" w14:textId="3A7B7E40" w:rsidR="00480923" w:rsidRPr="00E27542" w:rsidRDefault="00687FA6" w:rsidP="00687F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ce per panel plus delivery </w:t>
            </w:r>
            <w:r w:rsidR="009C3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253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80923" w:rsidRPr="00E275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80923" w:rsidRPr="00D94EDF">
              <w:rPr>
                <w:rFonts w:ascii="Times New Roman" w:hAnsi="Times New Roman" w:cs="Times New Roman"/>
                <w:sz w:val="18"/>
                <w:szCs w:val="18"/>
              </w:rPr>
              <w:t>(Call for Quote)</w:t>
            </w:r>
          </w:p>
        </w:tc>
      </w:tr>
      <w:tr w:rsidR="00480923" w:rsidRPr="00E27542" w14:paraId="5E5CA91F" w14:textId="77777777" w:rsidTr="00727000">
        <w:trPr>
          <w:trHeight w:val="36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21B" w14:textId="3F1CF238" w:rsidR="00480923" w:rsidRPr="00E27542" w:rsidRDefault="00D30813" w:rsidP="00D30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Flag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(C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>alifornia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(plus </w:t>
            </w:r>
            <w:r w:rsidR="00752210" w:rsidRPr="00B05BC2">
              <w:rPr>
                <w:rFonts w:ascii="Times New Roman" w:hAnsi="Times New Roman" w:cs="Times New Roman"/>
                <w:sz w:val="18"/>
                <w:szCs w:val="18"/>
              </w:rPr>
              <w:t>delivery</w:t>
            </w:r>
            <w:r w:rsidR="006D0E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4BE8" w14:textId="77777777" w:rsidR="00480923" w:rsidRPr="00E27542" w:rsidRDefault="00480923" w:rsidP="00B94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945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E2AB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F765D" w14:textId="77777777" w:rsidR="00480923" w:rsidRPr="00E27542" w:rsidRDefault="00480923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Customers are r</w:t>
            </w:r>
            <w:r w:rsidR="00D8300F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esponsible for flags if damaged, lost or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stolen</w:t>
            </w:r>
          </w:p>
        </w:tc>
      </w:tr>
      <w:tr w:rsidR="00D30813" w:rsidRPr="00E27542" w14:paraId="7AF9DE55" w14:textId="77777777" w:rsidTr="00727000">
        <w:trPr>
          <w:trHeight w:val="36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F436" w14:textId="548515F9" w:rsidR="00D30813" w:rsidRPr="00E27542" w:rsidRDefault="00D30813" w:rsidP="00D30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Flag (USA)</w:t>
            </w:r>
            <w:r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 (plus </w:t>
            </w:r>
            <w:r w:rsidR="00752210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delivery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8F50" w14:textId="77777777" w:rsidR="00D30813" w:rsidRPr="00E27542" w:rsidRDefault="00B8018B" w:rsidP="00B94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945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30813" w:rsidRPr="00E275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C5C7" w14:textId="77777777" w:rsidR="00D30813" w:rsidRPr="00E27542" w:rsidRDefault="00D30813" w:rsidP="00D308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B5BB4" w14:textId="34416D87" w:rsidR="00D30813" w:rsidRPr="00E27542" w:rsidRDefault="00D30813" w:rsidP="00D30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Customers are responsible for </w:t>
            </w:r>
            <w:r w:rsidR="00B05BC2">
              <w:rPr>
                <w:rFonts w:ascii="Times New Roman" w:hAnsi="Times New Roman" w:cs="Times New Roman"/>
                <w:sz w:val="18"/>
                <w:szCs w:val="18"/>
              </w:rPr>
              <w:t xml:space="preserve">flags if </w:t>
            </w:r>
            <w:r w:rsidR="00D8300F" w:rsidRPr="00E27542">
              <w:rPr>
                <w:rFonts w:ascii="Times New Roman" w:hAnsi="Times New Roman" w:cs="Times New Roman"/>
                <w:sz w:val="18"/>
                <w:szCs w:val="18"/>
              </w:rPr>
              <w:t>damaged, lost or stolen.</w:t>
            </w:r>
            <w:r w:rsidR="00D25301">
              <w:rPr>
                <w:rFonts w:ascii="Times New Roman" w:hAnsi="Times New Roman" w:cs="Times New Roman"/>
                <w:sz w:val="18"/>
                <w:szCs w:val="18"/>
              </w:rPr>
              <w:t xml:space="preserve"> $1</w:t>
            </w:r>
            <w:r w:rsidR="00D32CF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D2530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="00D32CF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9000B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D32CFF">
              <w:rPr>
                <w:rFonts w:ascii="Times New Roman" w:hAnsi="Times New Roman" w:cs="Times New Roman"/>
                <w:sz w:val="18"/>
                <w:szCs w:val="18"/>
              </w:rPr>
              <w:t xml:space="preserve">eplacement </w:t>
            </w:r>
            <w:r w:rsidR="009000B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25301">
              <w:rPr>
                <w:rFonts w:ascii="Times New Roman" w:hAnsi="Times New Roman" w:cs="Times New Roman"/>
                <w:sz w:val="18"/>
                <w:szCs w:val="18"/>
              </w:rPr>
              <w:t>harge</w:t>
            </w:r>
          </w:p>
        </w:tc>
      </w:tr>
      <w:tr w:rsidR="00480923" w:rsidRPr="00E27542" w14:paraId="49C2C2E5" w14:textId="77777777" w:rsidTr="00727000">
        <w:trPr>
          <w:trHeight w:val="36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9D4" w14:textId="77777777" w:rsidR="00480923" w:rsidRPr="00E27542" w:rsidRDefault="00480923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Flag Stands </w:t>
            </w:r>
            <w:r w:rsidRPr="00B05BC2">
              <w:rPr>
                <w:rFonts w:ascii="Times New Roman" w:hAnsi="Times New Roman" w:cs="Times New Roman"/>
                <w:sz w:val="18"/>
                <w:szCs w:val="18"/>
              </w:rPr>
              <w:t>(plus deliver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3A08" w14:textId="77777777" w:rsidR="00480923" w:rsidRPr="00E27542" w:rsidRDefault="00B8018B" w:rsidP="00B94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F302F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33F4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CD277" w14:textId="77777777" w:rsidR="00480923" w:rsidRPr="00E27542" w:rsidRDefault="00480923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Inserts may be required</w:t>
            </w:r>
          </w:p>
        </w:tc>
      </w:tr>
      <w:tr w:rsidR="00480923" w:rsidRPr="00E27542" w14:paraId="31D47C27" w14:textId="77777777" w:rsidTr="00727000">
        <w:trPr>
          <w:trHeight w:val="36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6B7" w14:textId="77777777" w:rsidR="00480923" w:rsidRPr="00E27542" w:rsidRDefault="00480923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Hose and Spigot </w:t>
            </w:r>
            <w:r w:rsidR="00B05BC2">
              <w:rPr>
                <w:rFonts w:ascii="Times New Roman" w:hAnsi="Times New Roman" w:cs="Times New Roman"/>
                <w:sz w:val="18"/>
                <w:szCs w:val="18"/>
              </w:rPr>
              <w:t>(plus deliver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285" w14:textId="77777777" w:rsidR="00480923" w:rsidRPr="00E27542" w:rsidRDefault="00DF221D" w:rsidP="00212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7290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CEE08" w14:textId="493CAF85" w:rsidR="00480923" w:rsidRPr="00E27542" w:rsidRDefault="00480923" w:rsidP="00687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BC2">
              <w:rPr>
                <w:rFonts w:ascii="Times New Roman" w:hAnsi="Times New Roman" w:cs="Times New Roman"/>
                <w:b/>
                <w:sz w:val="18"/>
                <w:szCs w:val="18"/>
              </w:rPr>
              <w:t>Plus delivery and hook</w:t>
            </w:r>
            <w:r w:rsidR="00D32C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05BC2">
              <w:rPr>
                <w:rFonts w:ascii="Times New Roman" w:hAnsi="Times New Roman" w:cs="Times New Roman"/>
                <w:b/>
                <w:sz w:val="18"/>
                <w:szCs w:val="18"/>
              </w:rPr>
              <w:t>up charge</w:t>
            </w:r>
            <w:r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/ only where </w:t>
            </w:r>
            <w:r w:rsidR="00117DB8">
              <w:rPr>
                <w:rFonts w:ascii="Times New Roman" w:hAnsi="Times New Roman" w:cs="Times New Roman"/>
                <w:sz w:val="18"/>
                <w:szCs w:val="18"/>
              </w:rPr>
              <w:t xml:space="preserve">water is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available.</w:t>
            </w:r>
            <w:r w:rsidR="00BC7F80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Deposit </w:t>
            </w:r>
            <w:r w:rsidR="00687FA6">
              <w:rPr>
                <w:rFonts w:ascii="Times New Roman" w:hAnsi="Times New Roman" w:cs="Times New Roman"/>
                <w:sz w:val="18"/>
                <w:szCs w:val="18"/>
              </w:rPr>
              <w:t xml:space="preserve">of $300 required. </w:t>
            </w:r>
          </w:p>
        </w:tc>
      </w:tr>
      <w:tr w:rsidR="00CA043F" w:rsidRPr="00E27542" w14:paraId="08C84411" w14:textId="77777777" w:rsidTr="00727000">
        <w:trPr>
          <w:trHeight w:val="476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B671" w14:textId="6EE89767" w:rsidR="00CA043F" w:rsidRPr="00E27542" w:rsidRDefault="006460D8" w:rsidP="00B945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PM</w:t>
            </w:r>
            <w:r w:rsidR="00687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43F">
              <w:rPr>
                <w:rFonts w:ascii="Times New Roman" w:hAnsi="Times New Roman" w:cs="Times New Roman"/>
                <w:sz w:val="18"/>
                <w:szCs w:val="18"/>
              </w:rPr>
              <w:t>President’s Podium</w:t>
            </w:r>
            <w:r w:rsidR="00601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A0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54F">
              <w:rPr>
                <w:rFonts w:ascii="Times New Roman" w:hAnsi="Times New Roman" w:cs="Times New Roman"/>
                <w:sz w:val="18"/>
                <w:szCs w:val="18"/>
              </w:rPr>
              <w:t>Must Check or C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 xml:space="preserve">ircle </w:t>
            </w:r>
            <w:r w:rsidR="00B9454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687FA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 w:rsidR="00CA0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43F" w:rsidRPr="00CA0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FA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A043F" w:rsidRPr="0014563E">
              <w:rPr>
                <w:rFonts w:ascii="Times New Roman" w:hAnsi="Times New Roman" w:cs="Times New Roman"/>
                <w:b/>
                <w:sz w:val="18"/>
                <w:szCs w:val="18"/>
              </w:rPr>
              <w:t>Wooden_______</w:t>
            </w:r>
            <w:r w:rsidR="00CA043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212E6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CA043F" w:rsidRPr="0014563E">
              <w:rPr>
                <w:rFonts w:ascii="Times New Roman" w:hAnsi="Times New Roman" w:cs="Times New Roman"/>
                <w:b/>
                <w:sz w:val="18"/>
                <w:szCs w:val="18"/>
              </w:rPr>
              <w:t>Acrylic______</w:t>
            </w:r>
            <w:r w:rsidR="00CA04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15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0E0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4563E">
              <w:rPr>
                <w:rFonts w:ascii="Times New Roman" w:hAnsi="Times New Roman" w:cs="Times New Roman"/>
                <w:sz w:val="18"/>
                <w:szCs w:val="18"/>
              </w:rPr>
              <w:t>plus delivery)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D176" w14:textId="77777777" w:rsidR="00CA043F" w:rsidRPr="00E27542" w:rsidRDefault="00F74108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CA0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F7C" w14:textId="77777777" w:rsidR="00CA043F" w:rsidRPr="00E27542" w:rsidRDefault="00CA043F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3DD29" w14:textId="77777777" w:rsidR="00CA043F" w:rsidRPr="00B05BC2" w:rsidRDefault="00CA043F" w:rsidP="00687F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President acrylic and Wooden Podiums available </w:t>
            </w:r>
            <w:r w:rsidR="00212E63" w:rsidRPr="00C4038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UPON 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 xml:space="preserve">APPROVAL ONLY </w:t>
            </w:r>
            <w:r w:rsidR="00687FA6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="00212E63">
              <w:rPr>
                <w:rFonts w:ascii="Times New Roman" w:hAnsi="Times New Roman" w:cs="Times New Roman"/>
                <w:sz w:val="18"/>
                <w:szCs w:val="18"/>
              </w:rPr>
              <w:t>Protocol and Events Department</w:t>
            </w:r>
          </w:p>
        </w:tc>
      </w:tr>
      <w:tr w:rsidR="00480923" w:rsidRPr="00E27542" w14:paraId="35A99FA3" w14:textId="77777777" w:rsidTr="00727000">
        <w:trPr>
          <w:trHeight w:val="36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F4F" w14:textId="77777777" w:rsidR="00480923" w:rsidRPr="00E27542" w:rsidRDefault="009C39A1" w:rsidP="009C3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oden Podium with USC Seal 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>(plus deliver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66D8" w14:textId="2389BB35" w:rsidR="00480923" w:rsidRPr="00E27542" w:rsidRDefault="00480923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735F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856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A4A1B" w14:textId="77777777" w:rsidR="00480923" w:rsidRPr="00E27542" w:rsidRDefault="00B9454F" w:rsidP="00B945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st provide </w:t>
            </w:r>
            <w:r w:rsidR="005A7FC3" w:rsidRPr="00687F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odium placement on </w:t>
            </w:r>
            <w:r w:rsidR="00480923" w:rsidRPr="00687F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agram</w:t>
            </w:r>
          </w:p>
        </w:tc>
      </w:tr>
      <w:tr w:rsidR="003741D8" w:rsidRPr="00E27542" w14:paraId="0DB1E177" w14:textId="77777777" w:rsidTr="00433A48">
        <w:trPr>
          <w:trHeight w:val="740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209" w14:textId="77777777" w:rsidR="003741D8" w:rsidRPr="00E27542" w:rsidRDefault="003741D8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gn Standards – White Wooden 6’ high (plus deliver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FA98" w14:textId="171FEB80" w:rsidR="003741D8" w:rsidRPr="00E27542" w:rsidRDefault="003741D8" w:rsidP="00212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E00E7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590" w14:textId="77777777" w:rsidR="003741D8" w:rsidRPr="00E27542" w:rsidRDefault="003741D8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2D854" w14:textId="3D0B9AD1" w:rsidR="003741D8" w:rsidRPr="009C39A1" w:rsidRDefault="00C54E0B" w:rsidP="004809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4E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>$100.00</w:t>
            </w:r>
            <w:r w:rsidRPr="00D94EDF">
              <w:rPr>
                <w:rFonts w:ascii="Times New Roman" w:hAnsi="Times New Roman" w:cs="Times New Roman"/>
                <w:sz w:val="18"/>
                <w:szCs w:val="18"/>
              </w:rPr>
              <w:t xml:space="preserve"> fee for each lost</w:t>
            </w:r>
            <w:r w:rsidR="00273433">
              <w:rPr>
                <w:rFonts w:ascii="Times New Roman" w:hAnsi="Times New Roman" w:cs="Times New Roman"/>
                <w:sz w:val="18"/>
                <w:szCs w:val="18"/>
              </w:rPr>
              <w:t xml:space="preserve"> or damaged</w:t>
            </w:r>
            <w:r w:rsidR="00622F01">
              <w:rPr>
                <w:rFonts w:ascii="Times New Roman" w:hAnsi="Times New Roman" w:cs="Times New Roman"/>
                <w:sz w:val="18"/>
                <w:szCs w:val="18"/>
              </w:rPr>
              <w:t xml:space="preserve"> item</w:t>
            </w:r>
            <w:r w:rsidR="0027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5B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22F0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Will be counted on pickup. </w:t>
            </w:r>
            <w:r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5BC2">
              <w:rPr>
                <w:rFonts w:ascii="Times New Roman" w:hAnsi="Times New Roman" w:cs="Times New Roman"/>
                <w:b/>
                <w:sz w:val="16"/>
                <w:szCs w:val="16"/>
              </w:rPr>
              <w:t>If not at specified pickup location, additional charges will apply.</w:t>
            </w:r>
          </w:p>
        </w:tc>
      </w:tr>
      <w:tr w:rsidR="00D6104A" w:rsidRPr="00E27542" w14:paraId="2416239F" w14:textId="77777777" w:rsidTr="00727000">
        <w:trPr>
          <w:trHeight w:val="613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48A0" w14:textId="1D91853F" w:rsidR="00D6104A" w:rsidRPr="00E27542" w:rsidRDefault="006460D8" w:rsidP="00D610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51E3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FPM</w:t>
            </w:r>
            <w:r w:rsidR="00D6104A" w:rsidRPr="009F51E3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 xml:space="preserve"> Trash boxes, (Black)</w:t>
            </w:r>
            <w:r w:rsidR="00D610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04A" w:rsidRPr="00E275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6104A">
              <w:rPr>
                <w:rFonts w:ascii="Times New Roman" w:hAnsi="Times New Roman" w:cs="Times New Roman"/>
                <w:sz w:val="18"/>
                <w:szCs w:val="18"/>
              </w:rPr>
              <w:t xml:space="preserve"> (need </w:t>
            </w:r>
            <w:r w:rsidR="001103AD">
              <w:rPr>
                <w:rFonts w:ascii="Times New Roman" w:hAnsi="Times New Roman" w:cs="Times New Roman"/>
                <w:sz w:val="18"/>
                <w:szCs w:val="18"/>
              </w:rPr>
              <w:t xml:space="preserve">sorting </w:t>
            </w:r>
            <w:r w:rsidR="00D6104A">
              <w:rPr>
                <w:rFonts w:ascii="Times New Roman" w:hAnsi="Times New Roman" w:cs="Times New Roman"/>
                <w:sz w:val="18"/>
                <w:szCs w:val="18"/>
              </w:rPr>
              <w:t>assistance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 ?</w:t>
            </w:r>
            <w:r w:rsidR="00D610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 Ask your Planner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1D61" w14:textId="77777777" w:rsidR="00D6104A" w:rsidRPr="00E27542" w:rsidRDefault="00D6104A" w:rsidP="00D6104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ACD" w14:textId="77777777" w:rsidR="00D6104A" w:rsidRPr="00E27542" w:rsidRDefault="00D6104A" w:rsidP="00D61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517FD" w14:textId="715C95A2" w:rsidR="00D6104A" w:rsidRPr="00687FA6" w:rsidRDefault="00433A48" w:rsidP="00D61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ivery extra – Set up with 1 liner unless additional requested.</w:t>
            </w:r>
          </w:p>
        </w:tc>
      </w:tr>
      <w:tr w:rsidR="00480923" w:rsidRPr="00E27542" w14:paraId="0F0A50D9" w14:textId="77777777" w:rsidTr="00727000">
        <w:trPr>
          <w:trHeight w:val="613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5505" w14:textId="77777777" w:rsidR="00480923" w:rsidRPr="00735F7C" w:rsidRDefault="00480923" w:rsidP="0048092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F</w:t>
            </w:r>
            <w:r w:rsidR="006460D8"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PM</w:t>
            </w:r>
            <w:r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EE5809"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Compost </w:t>
            </w:r>
            <w:r w:rsidR="00315D92"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boxes </w:t>
            </w:r>
            <w:r w:rsidR="00EE5809" w:rsidRPr="00735F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(Green</w:t>
            </w:r>
            <w:r w:rsidR="00EE5809" w:rsidRPr="00735F7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15D92" w:rsidRPr="00735F7C">
              <w:rPr>
                <w:rFonts w:ascii="Times New Roman" w:hAnsi="Times New Roman" w:cs="Times New Roman"/>
                <w:sz w:val="18"/>
                <w:szCs w:val="18"/>
              </w:rPr>
              <w:t xml:space="preserve">– (plus delivery)  (need sorting </w:t>
            </w:r>
            <w:r w:rsidR="001103AD" w:rsidRPr="00735F7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1103AD" w:rsidRPr="00735F7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See Zero Waste Information</w:t>
            </w:r>
            <w:r w:rsidR="001103AD" w:rsidRPr="00735F7C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="00D72DDC" w:rsidRPr="00735F7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followin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485" w14:textId="77777777" w:rsidR="00480923" w:rsidRPr="00E27542" w:rsidRDefault="00EE5809" w:rsidP="00212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315D9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3289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966D1" w14:textId="6ACCDEA7" w:rsidR="00480923" w:rsidRPr="00E27542" w:rsidRDefault="00433A48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ivery extra – Set up with 1 liner unless additional requested. </w:t>
            </w:r>
          </w:p>
        </w:tc>
      </w:tr>
      <w:tr w:rsidR="00480923" w:rsidRPr="00E27542" w14:paraId="64A09619" w14:textId="77777777" w:rsidTr="00433A48">
        <w:trPr>
          <w:trHeight w:val="632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982" w14:textId="4A983D94" w:rsidR="00480923" w:rsidRPr="00E27542" w:rsidRDefault="00480923" w:rsidP="0007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PM</w:t>
            </w:r>
            <w:r w:rsidRPr="00C26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315D92" w:rsidRPr="00C26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EE5809" w:rsidRPr="00C26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Recycle</w:t>
            </w:r>
            <w:r w:rsidR="00EE5809" w:rsidRPr="004628C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="00315D92" w:rsidRPr="004628C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xes,</w:t>
            </w:r>
            <w:r w:rsidR="00EE5809" w:rsidRPr="004628C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(Blue)</w:t>
            </w:r>
            <w:r w:rsidR="00EE5809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6753" w:rsidRPr="00B05BC2">
              <w:rPr>
                <w:rFonts w:ascii="Times New Roman" w:hAnsi="Times New Roman" w:cs="Times New Roman"/>
                <w:sz w:val="18"/>
                <w:szCs w:val="18"/>
              </w:rPr>
              <w:t xml:space="preserve">(plus delivery) </w:t>
            </w:r>
            <w:r w:rsidR="00315D92">
              <w:rPr>
                <w:rFonts w:ascii="Times New Roman" w:hAnsi="Times New Roman" w:cs="Times New Roman"/>
                <w:sz w:val="18"/>
                <w:szCs w:val="18"/>
              </w:rPr>
              <w:t>sorting needed</w:t>
            </w:r>
            <w:r w:rsidR="001103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103AD" w:rsidRPr="00D72DD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See Zero Waste Information</w:t>
            </w:r>
            <w:r w:rsidR="001103AD" w:rsidRPr="00D72DDC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="00D72DDC" w:rsidRPr="00D72DD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followin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CE4D" w14:textId="77777777" w:rsidR="00480923" w:rsidRPr="00E27542" w:rsidRDefault="00315D92" w:rsidP="00212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1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4427" w14:textId="77777777" w:rsidR="00480923" w:rsidRPr="00687FA6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A6062" w14:textId="64ADB843" w:rsidR="00480923" w:rsidRPr="00687FA6" w:rsidRDefault="00433A48" w:rsidP="00687F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ivery extra – Set up with 1 liner unless additional requested.</w:t>
            </w:r>
          </w:p>
        </w:tc>
      </w:tr>
      <w:tr w:rsidR="004628C2" w:rsidRPr="00E27542" w14:paraId="56EFB0FB" w14:textId="77777777" w:rsidTr="00727000">
        <w:trPr>
          <w:trHeight w:val="409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365" w14:textId="77777777" w:rsidR="004628C2" w:rsidRPr="00E27542" w:rsidRDefault="004628C2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lear Liners for Trash, Recycle, Compost box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B86" w14:textId="77777777" w:rsidR="004628C2" w:rsidRDefault="004628C2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0.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F24" w14:textId="77777777" w:rsidR="004628C2" w:rsidRPr="00E27542" w:rsidRDefault="004628C2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8090A" w14:textId="6808E1F1" w:rsidR="004628C2" w:rsidRPr="00622F01" w:rsidRDefault="009000B5" w:rsidP="00622F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433A48" w:rsidRPr="00622F01">
              <w:rPr>
                <w:rFonts w:ascii="Times New Roman" w:hAnsi="Times New Roman" w:cs="Times New Roman"/>
                <w:sz w:val="18"/>
                <w:szCs w:val="18"/>
              </w:rPr>
              <w:t xml:space="preserve"> liner for each box, unless additional requested. </w:t>
            </w:r>
            <w:r w:rsidR="004628C2" w:rsidRPr="00622F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80923" w:rsidRPr="00E27542" w14:paraId="14FE4992" w14:textId="77777777" w:rsidTr="00727000">
        <w:trPr>
          <w:trHeight w:val="425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0C3" w14:textId="77777777" w:rsidR="00480923" w:rsidRPr="00E27542" w:rsidRDefault="00687FA6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Electrical Extension Cords </w:t>
            </w:r>
            <w:r w:rsidR="00480923" w:rsidRPr="00B05BC2">
              <w:rPr>
                <w:rFonts w:ascii="Times New Roman" w:hAnsi="Times New Roman" w:cs="Times New Roman"/>
                <w:sz w:val="18"/>
                <w:szCs w:val="18"/>
              </w:rPr>
              <w:t>(plus delivery</w:t>
            </w:r>
            <w:r w:rsidR="00480923" w:rsidRPr="00B05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D20B" w14:textId="77777777" w:rsidR="00480923" w:rsidRPr="00E27542" w:rsidRDefault="00480923" w:rsidP="00687F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87FA6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A45F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7A914" w14:textId="77777777" w:rsidR="00480923" w:rsidRPr="00E27542" w:rsidRDefault="00971CF8" w:rsidP="009C39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Needs a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>s determined by electrician.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39A1">
              <w:rPr>
                <w:rFonts w:ascii="Times New Roman" w:hAnsi="Times New Roman" w:cs="Times New Roman"/>
                <w:sz w:val="18"/>
                <w:szCs w:val="18"/>
              </w:rPr>
              <w:t xml:space="preserve">Missing cords upon </w:t>
            </w:r>
            <w:r w:rsidR="005A7FC3">
              <w:rPr>
                <w:rFonts w:ascii="Times New Roman" w:hAnsi="Times New Roman" w:cs="Times New Roman"/>
                <w:sz w:val="18"/>
                <w:szCs w:val="18"/>
              </w:rPr>
              <w:t xml:space="preserve">pickup </w:t>
            </w:r>
            <w:r w:rsidR="005A7FC3" w:rsidRPr="00E27542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r w:rsidR="009C39A1">
              <w:rPr>
                <w:rFonts w:ascii="Times New Roman" w:hAnsi="Times New Roman" w:cs="Times New Roman"/>
                <w:sz w:val="18"/>
                <w:szCs w:val="18"/>
              </w:rPr>
              <w:t xml:space="preserve"> be charged to the customer. </w:t>
            </w:r>
          </w:p>
        </w:tc>
      </w:tr>
      <w:tr w:rsidR="00480923" w:rsidRPr="00E27542" w14:paraId="355C1878" w14:textId="77777777" w:rsidTr="00727000">
        <w:trPr>
          <w:trHeight w:val="375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FB1" w14:textId="77777777" w:rsidR="00480923" w:rsidRPr="00E27542" w:rsidRDefault="00687FA6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0923" w:rsidRPr="00E27542">
              <w:rPr>
                <w:rFonts w:ascii="Times New Roman" w:hAnsi="Times New Roman" w:cs="Times New Roman"/>
                <w:sz w:val="18"/>
                <w:szCs w:val="18"/>
              </w:rPr>
              <w:t>Electrical Cable Ramps (required for spider box cables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8858" w14:textId="77777777" w:rsidR="00480923" w:rsidRPr="00E27542" w:rsidRDefault="006460D8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25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794D" w14:textId="77777777" w:rsidR="00480923" w:rsidRPr="00E27542" w:rsidRDefault="00480923" w:rsidP="004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856F0" w14:textId="37D0D715" w:rsidR="00480923" w:rsidRPr="00E27542" w:rsidRDefault="00480923" w:rsidP="00480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Plus installation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>number a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s determined by electrician)</w:t>
            </w:r>
          </w:p>
        </w:tc>
      </w:tr>
      <w:tr w:rsidR="002E5C2A" w:rsidRPr="00E27542" w14:paraId="7EB5F0B1" w14:textId="77777777" w:rsidTr="00727000">
        <w:trPr>
          <w:trHeight w:val="337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80EC" w14:textId="77777777" w:rsidR="002E5C2A" w:rsidRPr="00E27542" w:rsidRDefault="00687FA6" w:rsidP="00687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ectrical 50</w:t>
            </w:r>
            <w:r w:rsidR="002E5C2A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P Cable</w:t>
            </w:r>
            <w:r w:rsidR="002E5C2A" w:rsidRPr="00E27542">
              <w:rPr>
                <w:rFonts w:ascii="Times New Roman" w:hAnsi="Times New Roman" w:cs="Times New Roman"/>
                <w:sz w:val="18"/>
                <w:szCs w:val="18"/>
              </w:rPr>
              <w:t xml:space="preserve"> (for use with spider box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298" w14:textId="77777777" w:rsidR="002E5C2A" w:rsidRPr="00E27542" w:rsidRDefault="002E5C2A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7B5EB8">
              <w:rPr>
                <w:rFonts w:ascii="Times New Roman" w:hAnsi="Times New Roman" w:cs="Times New Roman"/>
                <w:sz w:val="18"/>
                <w:szCs w:val="18"/>
              </w:rPr>
              <w:t>3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84A" w14:textId="77777777" w:rsidR="002E5C2A" w:rsidRPr="00E27542" w:rsidRDefault="002E5C2A" w:rsidP="002E5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264E9" w14:textId="61D8161F" w:rsidR="002E5C2A" w:rsidRPr="00E27542" w:rsidRDefault="002E5C2A" w:rsidP="009C3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Plus</w:t>
            </w:r>
            <w:r w:rsidR="004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542">
              <w:rPr>
                <w:rFonts w:ascii="Times New Roman" w:hAnsi="Times New Roman" w:cs="Times New Roman"/>
                <w:sz w:val="18"/>
                <w:szCs w:val="18"/>
              </w:rPr>
              <w:t>installation</w:t>
            </w:r>
          </w:p>
        </w:tc>
      </w:tr>
      <w:tr w:rsidR="002E5C2A" w:rsidRPr="00E27542" w14:paraId="428271B5" w14:textId="77777777" w:rsidTr="00727000">
        <w:trPr>
          <w:trHeight w:val="496"/>
        </w:trPr>
        <w:tc>
          <w:tcPr>
            <w:tcW w:w="4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365" w14:textId="77777777" w:rsidR="00607AB6" w:rsidRDefault="00687FA6" w:rsidP="002E5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460D8">
              <w:rPr>
                <w:rFonts w:ascii="Times New Roman" w:hAnsi="Times New Roman" w:cs="Times New Roman"/>
                <w:sz w:val="18"/>
                <w:szCs w:val="18"/>
              </w:rPr>
              <w:t xml:space="preserve">P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ectrical spider Box (50amp – provides</w:t>
            </w:r>
            <w:r w:rsidR="00607A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ea 20amp </w:t>
            </w:r>
          </w:p>
          <w:p w14:paraId="3757AE5E" w14:textId="77777777" w:rsidR="002E5C2A" w:rsidRPr="00E27542" w:rsidRDefault="00687FA6" w:rsidP="002E5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rcuits)</w:t>
            </w:r>
            <w:r w:rsidR="00607A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d only upon electrician recommendation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A39" w14:textId="77777777" w:rsidR="002E5C2A" w:rsidRPr="00E27542" w:rsidRDefault="006460D8" w:rsidP="007B5EB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125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0E2" w14:textId="77777777" w:rsidR="002E5C2A" w:rsidRPr="00E27542" w:rsidRDefault="002E5C2A" w:rsidP="002E5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338AF" w14:textId="77777777" w:rsidR="002E5C2A" w:rsidRPr="00E27542" w:rsidRDefault="00687FA6" w:rsidP="009C3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allation, cable ramps and cables are required and additional charges.</w:t>
            </w:r>
          </w:p>
        </w:tc>
      </w:tr>
    </w:tbl>
    <w:p w14:paraId="5DED70A4" w14:textId="1824A433" w:rsidR="004762C8" w:rsidRDefault="004762C8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138888DD" w14:textId="77777777" w:rsidR="00735F7C" w:rsidRDefault="00735F7C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64416A8F" w14:textId="77777777" w:rsidR="00735F7C" w:rsidRDefault="00735F7C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048824A6" w14:textId="145954E5" w:rsidR="004D2043" w:rsidRDefault="004D2043" w:rsidP="000A1820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>Vendor Information for rentals</w:t>
      </w:r>
    </w:p>
    <w:p w14:paraId="421A8E83" w14:textId="0FDA0FB5" w:rsidR="004D2043" w:rsidRDefault="004D2043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2F95C279" w14:textId="4791E6B3" w:rsidR="004D2043" w:rsidRDefault="008548D2" w:rsidP="000A1820">
      <w:pPr>
        <w:autoSpaceDE w:val="0"/>
        <w:autoSpaceDN w:val="0"/>
        <w:adjustRightInd w:val="0"/>
        <w:ind w:right="-37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PM Events</w:t>
      </w:r>
      <w:r w:rsidR="004D2043">
        <w:rPr>
          <w:rFonts w:ascii="Times New Roman" w:hAnsi="Times New Roman"/>
          <w:sz w:val="20"/>
          <w:szCs w:val="20"/>
        </w:rPr>
        <w:t xml:space="preserve"> longer ha</w:t>
      </w:r>
      <w:r>
        <w:rPr>
          <w:rFonts w:ascii="Times New Roman" w:hAnsi="Times New Roman"/>
          <w:sz w:val="20"/>
          <w:szCs w:val="20"/>
        </w:rPr>
        <w:t>s</w:t>
      </w:r>
      <w:r w:rsidR="004D2043">
        <w:rPr>
          <w:rFonts w:ascii="Times New Roman" w:hAnsi="Times New Roman"/>
          <w:sz w:val="20"/>
          <w:szCs w:val="20"/>
        </w:rPr>
        <w:t xml:space="preserve"> the resources to provide the coordination for material and equipment services with third party vendors.  To receive services that include items, such as </w:t>
      </w:r>
      <w:r w:rsidR="004D2043" w:rsidRPr="004D2043">
        <w:rPr>
          <w:rFonts w:ascii="Times New Roman" w:hAnsi="Times New Roman"/>
          <w:bCs/>
          <w:sz w:val="20"/>
          <w:szCs w:val="20"/>
        </w:rPr>
        <w:t>tents, chairs, tables, chain</w:t>
      </w:r>
      <w:r w:rsidR="004D2043">
        <w:rPr>
          <w:rFonts w:ascii="Times New Roman" w:hAnsi="Times New Roman"/>
          <w:bCs/>
          <w:sz w:val="20"/>
          <w:szCs w:val="20"/>
        </w:rPr>
        <w:t>-</w:t>
      </w:r>
      <w:r w:rsidR="004D2043" w:rsidRPr="004D2043">
        <w:rPr>
          <w:rFonts w:ascii="Times New Roman" w:hAnsi="Times New Roman"/>
          <w:bCs/>
          <w:sz w:val="20"/>
          <w:szCs w:val="20"/>
        </w:rPr>
        <w:t>link fencing, portable restrooms</w:t>
      </w:r>
      <w:r w:rsidR="004D2043">
        <w:rPr>
          <w:rFonts w:ascii="Times New Roman" w:hAnsi="Times New Roman"/>
          <w:bCs/>
          <w:sz w:val="20"/>
          <w:szCs w:val="20"/>
        </w:rPr>
        <w:t xml:space="preserve"> and so on, we encourage you to contact the vendor directly</w:t>
      </w:r>
      <w:r w:rsidR="00A8469D">
        <w:rPr>
          <w:rFonts w:ascii="Times New Roman" w:hAnsi="Times New Roman"/>
          <w:bCs/>
          <w:sz w:val="20"/>
          <w:szCs w:val="20"/>
        </w:rPr>
        <w:t xml:space="preserve"> for services they can provide</w:t>
      </w:r>
      <w:r w:rsidR="004D2043">
        <w:rPr>
          <w:rFonts w:ascii="Times New Roman" w:hAnsi="Times New Roman"/>
          <w:bCs/>
          <w:sz w:val="20"/>
          <w:szCs w:val="20"/>
        </w:rPr>
        <w:t>.</w:t>
      </w:r>
      <w:r w:rsidR="00A8469D">
        <w:rPr>
          <w:rFonts w:ascii="Times New Roman" w:hAnsi="Times New Roman"/>
          <w:bCs/>
          <w:sz w:val="20"/>
          <w:szCs w:val="20"/>
        </w:rPr>
        <w:t xml:space="preserve">  The following are approved vendors:</w:t>
      </w:r>
    </w:p>
    <w:p w14:paraId="237D14CD" w14:textId="1093B1E6" w:rsidR="00A8469D" w:rsidRDefault="00A8469D" w:rsidP="004D2043">
      <w:pPr>
        <w:autoSpaceDE w:val="0"/>
        <w:autoSpaceDN w:val="0"/>
        <w:adjustRightInd w:val="0"/>
        <w:ind w:left="-360" w:right="-374"/>
        <w:jc w:val="both"/>
        <w:rPr>
          <w:rFonts w:ascii="Times New Roman" w:hAnsi="Times New Roman"/>
          <w:bCs/>
          <w:sz w:val="20"/>
          <w:szCs w:val="20"/>
        </w:rPr>
      </w:pPr>
    </w:p>
    <w:p w14:paraId="56A293A3" w14:textId="37FAABD1" w:rsidR="00A8469D" w:rsidRPr="00A8469D" w:rsidRDefault="00A8469D" w:rsidP="00A846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69D">
        <w:rPr>
          <w:rFonts w:ascii="Times New Roman" w:hAnsi="Times New Roman"/>
          <w:b/>
          <w:sz w:val="20"/>
          <w:szCs w:val="20"/>
        </w:rPr>
        <w:t>Bright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A8469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>Town and Country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Pr="00A8469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>Pronto Janitorial</w:t>
      </w:r>
      <w:r w:rsid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  <w:t>1</w:t>
      </w:r>
      <w:r w:rsidR="004A1C73" w:rsidRP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  <w:vertAlign w:val="superscript"/>
        </w:rPr>
        <w:t>st</w:t>
      </w:r>
      <w:r w:rsidR="004A1C73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 xml:space="preserve"> Jon Rentals</w:t>
      </w:r>
    </w:p>
    <w:p w14:paraId="3606A67D" w14:textId="4504A5BF" w:rsidR="00A8469D" w:rsidRPr="00A8469D" w:rsidRDefault="007E6741" w:rsidP="008548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741">
        <w:rPr>
          <w:rFonts w:ascii="Times New Roman" w:hAnsi="Times New Roman" w:cs="Times New Roman"/>
        </w:rPr>
        <w:t>USC@bright.com</w:t>
      </w:r>
      <w:r w:rsidR="008548D2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="00A8469D" w:rsidRPr="00A8469D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>lchen@tacer.biz</w:t>
      </w:r>
      <w:r w:rsidR="00A8469D" w:rsidRPr="00A8469D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="00A8469D" w:rsidRPr="00A8469D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="00A8469D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="00A8469D" w:rsidRPr="00A8469D">
        <w:rPr>
          <w:rFonts w:ascii="Times New Roman" w:hAnsi="Times New Roman" w:cs="Times New Roman"/>
        </w:rPr>
        <w:t>213-905-5322</w:t>
      </w:r>
      <w:r w:rsidR="004A1C73">
        <w:rPr>
          <w:rFonts w:ascii="Times New Roman" w:hAnsi="Times New Roman" w:cs="Times New Roman"/>
        </w:rPr>
        <w:tab/>
      </w:r>
      <w:r w:rsidR="004A1C73">
        <w:rPr>
          <w:rFonts w:ascii="Times New Roman" w:hAnsi="Times New Roman" w:cs="Times New Roman"/>
        </w:rPr>
        <w:tab/>
      </w:r>
      <w:r w:rsidR="004A1C73">
        <w:rPr>
          <w:rFonts w:ascii="Times New Roman" w:hAnsi="Times New Roman" w:cs="Times New Roman"/>
        </w:rPr>
        <w:tab/>
      </w:r>
      <w:r w:rsidR="004A1C73">
        <w:rPr>
          <w:rFonts w:ascii="Times New Roman" w:hAnsi="Times New Roman" w:cs="Times New Roman"/>
        </w:rPr>
        <w:tab/>
      </w:r>
      <w:r w:rsidR="004A1C73">
        <w:rPr>
          <w:rFonts w:ascii="Times New Roman" w:hAnsi="Times New Roman" w:cs="Times New Roman"/>
        </w:rPr>
        <w:tab/>
        <w:t>877-566-8646</w:t>
      </w:r>
    </w:p>
    <w:p w14:paraId="382DCDD2" w14:textId="47D729BC" w:rsidR="00A8469D" w:rsidRDefault="008548D2" w:rsidP="00854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>310-202-0011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  <w:r w:rsidR="00A8469D" w:rsidRPr="00A8469D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</w:rPr>
        <w:t>snega@tacer.biz</w:t>
      </w:r>
      <w:r w:rsidR="00A8469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A8469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A8469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ab/>
      </w:r>
      <w:r w:rsidR="004A1C73" w:rsidRPr="004A1C73">
        <w:rPr>
          <w:rFonts w:ascii="Times New Roman" w:hAnsi="Times New Roman" w:cs="Times New Roman"/>
          <w:sz w:val="18"/>
          <w:szCs w:val="18"/>
        </w:rPr>
        <w:t>WORK_ORDERS@PRONTOJSI.COM</w:t>
      </w:r>
      <w:r w:rsidR="004A1C73">
        <w:rPr>
          <w:rFonts w:ascii="Times New Roman" w:hAnsi="Times New Roman" w:cs="Times New Roman"/>
          <w:sz w:val="18"/>
          <w:szCs w:val="18"/>
        </w:rPr>
        <w:tab/>
      </w:r>
      <w:r w:rsidR="004A1C73">
        <w:rPr>
          <w:rFonts w:ascii="Times New Roman" w:hAnsi="Times New Roman" w:cs="Times New Roman"/>
          <w:sz w:val="18"/>
          <w:szCs w:val="18"/>
        </w:rPr>
        <w:tab/>
        <w:t>www.1stjon.com</w:t>
      </w:r>
    </w:p>
    <w:p w14:paraId="2021CE22" w14:textId="2FD6AD6B" w:rsidR="008548D2" w:rsidRDefault="008548D2" w:rsidP="008548D2">
      <w:pPr>
        <w:rPr>
          <w:rFonts w:ascii="Times New Roman" w:hAnsi="Times New Roman" w:cs="Times New Roman"/>
          <w:sz w:val="18"/>
          <w:szCs w:val="18"/>
        </w:rPr>
      </w:pPr>
    </w:p>
    <w:p w14:paraId="59C7AF32" w14:textId="77777777" w:rsidR="008548D2" w:rsidRPr="00A8469D" w:rsidRDefault="008548D2" w:rsidP="008548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1C8B97" w14:textId="15BB6C15" w:rsidR="00A8469D" w:rsidRDefault="008548D2" w:rsidP="000A1820">
      <w:p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cing for vendor services has gone up significantly recently and may differ depending on a variety of factors, such as delivery date and time, and services requested.  Please contact the vendor directly with your specific needs for accurate pricing.</w:t>
      </w:r>
    </w:p>
    <w:p w14:paraId="2AE641C3" w14:textId="5E75B107" w:rsidR="000520EF" w:rsidRDefault="000520EF" w:rsidP="004D2043">
      <w:pPr>
        <w:autoSpaceDE w:val="0"/>
        <w:autoSpaceDN w:val="0"/>
        <w:adjustRightInd w:val="0"/>
        <w:ind w:left="-360" w:right="-374"/>
        <w:jc w:val="both"/>
        <w:rPr>
          <w:rFonts w:ascii="Times New Roman" w:hAnsi="Times New Roman" w:cs="Times New Roman"/>
          <w:sz w:val="20"/>
          <w:szCs w:val="20"/>
        </w:rPr>
      </w:pPr>
    </w:p>
    <w:p w14:paraId="6415358E" w14:textId="585A5D1D" w:rsidR="000520EF" w:rsidRDefault="002763A6" w:rsidP="000A1820">
      <w:p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note the following </w:t>
      </w:r>
      <w:r w:rsidR="00353433">
        <w:rPr>
          <w:rFonts w:ascii="Times New Roman" w:hAnsi="Times New Roman" w:cs="Times New Roman"/>
          <w:sz w:val="20"/>
          <w:szCs w:val="20"/>
        </w:rPr>
        <w:t>vendor and customer responsibilit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07AC32F" w14:textId="309EE892" w:rsidR="002763A6" w:rsidRDefault="002763A6" w:rsidP="004D2043">
      <w:pPr>
        <w:autoSpaceDE w:val="0"/>
        <w:autoSpaceDN w:val="0"/>
        <w:adjustRightInd w:val="0"/>
        <w:ind w:left="-360" w:right="-374"/>
        <w:jc w:val="both"/>
        <w:rPr>
          <w:rFonts w:ascii="Times New Roman" w:hAnsi="Times New Roman" w:cs="Times New Roman"/>
          <w:sz w:val="20"/>
          <w:szCs w:val="20"/>
        </w:rPr>
      </w:pPr>
    </w:p>
    <w:p w14:paraId="2C4D6C21" w14:textId="050D2441" w:rsidR="002763A6" w:rsidRPr="002763A6" w:rsidRDefault="002763A6" w:rsidP="002763A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ere are to be no materials, </w:t>
      </w:r>
      <w:r w:rsidR="003E04AE"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metal,</w:t>
      </w:r>
      <w:r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r other dangerous objec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eft at any sites from breakdown of their rentals - especially tenting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i</w:t>
      </w:r>
      <w:r w:rsidR="003E04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2763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e., bolts, pipes, metal connectors, et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).  The site must be left in a condition that is satisfactory to USC.</w:t>
      </w:r>
    </w:p>
    <w:p w14:paraId="730B3292" w14:textId="071F056E" w:rsidR="00A705E2" w:rsidRPr="00A705E2" w:rsidRDefault="002763A6" w:rsidP="00A705E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hen spiking for tenting or canopies, the customer must contact FPM events to schedule a </w:t>
      </w:r>
      <w:r w:rsidR="003E04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servi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ith </w:t>
      </w:r>
      <w:r w:rsidR="00A705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rrigation shop to mark areas to avoid where </w:t>
      </w:r>
      <w:r w:rsidR="00A705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rrigati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iping exists.</w:t>
      </w:r>
    </w:p>
    <w:p w14:paraId="5B4D04AD" w14:textId="6AF39303" w:rsidR="002763A6" w:rsidRPr="00A705E2" w:rsidRDefault="002763A6" w:rsidP="00A705E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 w:rsidRPr="00A705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Customer will need to work with FPM Events to have access to power to operate rental items that require</w:t>
      </w:r>
      <w:r w:rsidR="003E04AE" w:rsidRPr="00A705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s power (i.e., string lighting).</w:t>
      </w:r>
      <w:r w:rsidR="0027438B" w:rsidRPr="00A705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="0027438B" w:rsidRPr="00A705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use of university electrical without authorization or clearance from USC Facilities is </w:t>
      </w:r>
      <w:r w:rsidR="00A705E2">
        <w:rPr>
          <w:rFonts w:ascii="Times New Roman" w:eastAsia="Times New Roman" w:hAnsi="Times New Roman" w:cs="Times New Roman"/>
          <w:color w:val="000000"/>
          <w:sz w:val="20"/>
          <w:szCs w:val="20"/>
        </w:rPr>
        <w:t>prohibited.</w:t>
      </w:r>
    </w:p>
    <w:p w14:paraId="6637AA41" w14:textId="40943260" w:rsidR="003E04AE" w:rsidRPr="003E04AE" w:rsidRDefault="003E04AE" w:rsidP="002763A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or is to u</w:t>
      </w:r>
      <w:r w:rsidRPr="003E04AE">
        <w:rPr>
          <w:rFonts w:ascii="Times New Roman" w:hAnsi="Times New Roman" w:cs="Times New Roman"/>
          <w:sz w:val="20"/>
          <w:szCs w:val="20"/>
        </w:rPr>
        <w:t xml:space="preserve">se only specially wrapped wire or rope for hanging sails, lighting, banners, or other objects to trees.  </w:t>
      </w:r>
      <w:r>
        <w:rPr>
          <w:rFonts w:ascii="Times New Roman" w:hAnsi="Times New Roman" w:cs="Times New Roman"/>
          <w:sz w:val="20"/>
          <w:szCs w:val="20"/>
        </w:rPr>
        <w:t>Vendor</w:t>
      </w:r>
      <w:r w:rsidRPr="003E04AE">
        <w:rPr>
          <w:rFonts w:ascii="Times New Roman" w:hAnsi="Times New Roman" w:cs="Times New Roman"/>
          <w:sz w:val="20"/>
          <w:szCs w:val="20"/>
        </w:rPr>
        <w:t xml:space="preserve"> must also install a special protection cloth between the tree and the attached wire or rope to ensure there is no damage to tree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4C50565C" w14:textId="20075080" w:rsidR="003E04AE" w:rsidRPr="003E04AE" w:rsidRDefault="003E04AE" w:rsidP="002763A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or</w:t>
      </w:r>
      <w:r w:rsidRPr="003E04AE">
        <w:rPr>
          <w:rFonts w:ascii="Times New Roman" w:hAnsi="Times New Roman" w:cs="Times New Roman"/>
          <w:sz w:val="20"/>
          <w:szCs w:val="20"/>
        </w:rPr>
        <w:t xml:space="preserve"> is not allowed to drive onto lawn areas at any time without appropriate protection like plywood placed under the vehicle/truck. </w:t>
      </w:r>
      <w:r>
        <w:rPr>
          <w:rFonts w:ascii="Times New Roman" w:hAnsi="Times New Roman" w:cs="Times New Roman"/>
          <w:sz w:val="20"/>
          <w:szCs w:val="20"/>
        </w:rPr>
        <w:t xml:space="preserve">Vendor/customer </w:t>
      </w:r>
      <w:r w:rsidRPr="003E04AE">
        <w:rPr>
          <w:rFonts w:ascii="Times New Roman" w:hAnsi="Times New Roman" w:cs="Times New Roman"/>
          <w:sz w:val="20"/>
          <w:szCs w:val="20"/>
        </w:rPr>
        <w:t>will be responsible for any damage caused to landscaping.</w:t>
      </w:r>
    </w:p>
    <w:p w14:paraId="51696C88" w14:textId="4583CF6A" w:rsidR="004D2043" w:rsidRPr="008548D2" w:rsidRDefault="004D2043" w:rsidP="008548D2">
      <w:pPr>
        <w:autoSpaceDE w:val="0"/>
        <w:autoSpaceDN w:val="0"/>
        <w:adjustRightInd w:val="0"/>
        <w:ind w:right="-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9F3977B" w14:textId="77777777" w:rsidR="004D2043" w:rsidRDefault="004D2043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6206E27B" w14:textId="535CE927" w:rsidR="001A426D" w:rsidRPr="001A426D" w:rsidRDefault="00037451" w:rsidP="000A1820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 xml:space="preserve">EVENT </w:t>
      </w:r>
      <w:r w:rsidR="00757C12"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 xml:space="preserve">signature </w:t>
      </w:r>
      <w:r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 xml:space="preserve">and payment </w:t>
      </w:r>
      <w:r w:rsidR="00757C12"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>approval</w:t>
      </w:r>
    </w:p>
    <w:p w14:paraId="235EF447" w14:textId="0CCE0576" w:rsidR="0064107B" w:rsidRDefault="0064107B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56B44626" w14:textId="77777777" w:rsidR="0064107B" w:rsidRDefault="0064107B" w:rsidP="004762C8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14:paraId="22C0CF5F" w14:textId="28B1BB3D" w:rsidR="00A60861" w:rsidRPr="004D2043" w:rsidRDefault="00885308" w:rsidP="004D2043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16"/>
          <w:szCs w:val="18"/>
        </w:rPr>
      </w:pPr>
      <w:r w:rsidRPr="00E27542">
        <w:rPr>
          <w:rFonts w:ascii="Times New Roman" w:hAnsi="Times New Roman" w:cs="Times New Roman"/>
          <w:b/>
          <w:bCs/>
          <w:shd w:val="clear" w:color="auto" w:fill="000000" w:themeFill="text1"/>
        </w:rPr>
        <w:t>Note:</w:t>
      </w:r>
      <w:r w:rsidRPr="00E27542">
        <w:rPr>
          <w:rFonts w:ascii="Times New Roman" w:hAnsi="Times New Roman" w:cs="Times New Roman"/>
          <w:b/>
          <w:bCs/>
        </w:rPr>
        <w:t xml:space="preserve">  </w:t>
      </w:r>
      <w:r w:rsidRPr="00E27542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2B04FD" w:rsidRPr="00E27542">
        <w:rPr>
          <w:rFonts w:ascii="Times New Roman" w:hAnsi="Times New Roman" w:cs="Times New Roman"/>
          <w:b/>
          <w:sz w:val="20"/>
          <w:szCs w:val="20"/>
          <w:u w:val="single"/>
        </w:rPr>
        <w:t>ALL RENTAL ITEMS:</w:t>
      </w:r>
      <w:r w:rsidR="002B04FD" w:rsidRPr="00E27542">
        <w:rPr>
          <w:rFonts w:ascii="Times New Roman" w:hAnsi="Times New Roman" w:cs="Times New Roman"/>
          <w:sz w:val="20"/>
          <w:szCs w:val="20"/>
        </w:rPr>
        <w:t xml:space="preserve"> </w:t>
      </w:r>
      <w:r w:rsidR="002D1B76">
        <w:rPr>
          <w:rFonts w:ascii="Times New Roman" w:hAnsi="Times New Roman" w:cs="Times New Roman"/>
          <w:sz w:val="20"/>
          <w:szCs w:val="20"/>
        </w:rPr>
        <w:t xml:space="preserve"> </w:t>
      </w:r>
      <w:r w:rsidR="00987642" w:rsidRPr="002D1B76">
        <w:rPr>
          <w:rFonts w:ascii="Times New Roman" w:hAnsi="Times New Roman" w:cs="Times New Roman"/>
          <w:b/>
          <w:i/>
          <w:sz w:val="18"/>
          <w:szCs w:val="18"/>
        </w:rPr>
        <w:t xml:space="preserve">YOU </w:t>
      </w:r>
      <w:r w:rsidR="00A60861">
        <w:rPr>
          <w:rFonts w:ascii="Times New Roman" w:hAnsi="Times New Roman" w:cs="Times New Roman"/>
          <w:b/>
          <w:i/>
          <w:sz w:val="18"/>
          <w:szCs w:val="18"/>
        </w:rPr>
        <w:t xml:space="preserve">OR A SUBSITUTE SIGNER </w:t>
      </w:r>
      <w:r w:rsidR="00987642" w:rsidRPr="002D1B76">
        <w:rPr>
          <w:rFonts w:ascii="Times New Roman" w:hAnsi="Times New Roman" w:cs="Times New Roman"/>
          <w:b/>
          <w:i/>
          <w:sz w:val="18"/>
          <w:szCs w:val="18"/>
        </w:rPr>
        <w:t xml:space="preserve">MUST </w:t>
      </w:r>
      <w:r w:rsidR="00971CF8" w:rsidRPr="002D1B76">
        <w:rPr>
          <w:rFonts w:ascii="Times New Roman" w:hAnsi="Times New Roman" w:cs="Times New Roman"/>
          <w:b/>
          <w:i/>
          <w:sz w:val="18"/>
          <w:szCs w:val="18"/>
        </w:rPr>
        <w:t>SIGN FOR ALL DELIVERIES</w:t>
      </w:r>
      <w:r w:rsidR="002B04FD" w:rsidRPr="002D1B76">
        <w:rPr>
          <w:rFonts w:ascii="Times New Roman" w:hAnsi="Times New Roman" w:cs="Times New Roman"/>
          <w:b/>
          <w:sz w:val="18"/>
          <w:szCs w:val="18"/>
        </w:rPr>
        <w:t>.</w:t>
      </w:r>
      <w:r w:rsidR="002B04FD" w:rsidRPr="002D1B7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1990CDB" w14:textId="77777777" w:rsidR="00C46C91" w:rsidRDefault="00C46C91" w:rsidP="002D1B76">
      <w:pPr>
        <w:tabs>
          <w:tab w:val="left" w:pos="2400"/>
        </w:tabs>
        <w:rPr>
          <w:rFonts w:ascii="Times New Roman" w:hAnsi="Times New Roman" w:cs="Times New Roman"/>
          <w:sz w:val="18"/>
          <w:szCs w:val="18"/>
        </w:rPr>
      </w:pPr>
    </w:p>
    <w:p w14:paraId="26189A59" w14:textId="77777777" w:rsidR="00C46C91" w:rsidRDefault="00C46C91" w:rsidP="002D1B76">
      <w:pPr>
        <w:tabs>
          <w:tab w:val="left" w:pos="2400"/>
        </w:tabs>
        <w:rPr>
          <w:rFonts w:ascii="Times New Roman" w:hAnsi="Times New Roman" w:cs="Times New Roman"/>
          <w:sz w:val="18"/>
          <w:szCs w:val="18"/>
        </w:rPr>
      </w:pPr>
    </w:p>
    <w:p w14:paraId="08040611" w14:textId="1A7AF404" w:rsidR="006017AD" w:rsidRPr="00037451" w:rsidRDefault="00C46C91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037451">
        <w:rPr>
          <w:rFonts w:ascii="Times New Roman" w:hAnsi="Times New Roman" w:cs="Times New Roman"/>
          <w:b/>
          <w:bCs/>
          <w:sz w:val="20"/>
          <w:szCs w:val="20"/>
        </w:rPr>
        <w:t>***</w:t>
      </w:r>
      <w:r w:rsidR="00885308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A48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We require 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="002B04FD" w:rsidRPr="00037451">
        <w:rPr>
          <w:rFonts w:ascii="Times New Roman" w:hAnsi="Times New Roman" w:cs="Times New Roman"/>
          <w:b/>
          <w:bCs/>
          <w:sz w:val="20"/>
          <w:szCs w:val="20"/>
        </w:rPr>
        <w:t>cell phone number</w:t>
      </w:r>
      <w:r w:rsidR="00433A48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04FD" w:rsidRPr="00037451">
        <w:rPr>
          <w:rFonts w:ascii="Times New Roman" w:hAnsi="Times New Roman" w:cs="Times New Roman"/>
          <w:b/>
          <w:bCs/>
          <w:sz w:val="20"/>
          <w:szCs w:val="20"/>
        </w:rPr>
        <w:t>for deliveries. If the r</w:t>
      </w:r>
      <w:r w:rsidR="00F91C5E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equestor </w:t>
      </w:r>
      <w:r w:rsidR="002B04FD" w:rsidRPr="00037451">
        <w:rPr>
          <w:rFonts w:ascii="Times New Roman" w:hAnsi="Times New Roman" w:cs="Times New Roman"/>
          <w:b/>
          <w:bCs/>
          <w:sz w:val="20"/>
          <w:szCs w:val="20"/>
        </w:rPr>
        <w:t>cannot be contacted, a message will be left</w:t>
      </w:r>
      <w:r w:rsidR="00A60861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on the cell phone for confirmation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and a photo taken of delivered item</w:t>
      </w:r>
      <w:r w:rsidR="00433A48" w:rsidRPr="0003745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s. </w:t>
      </w:r>
    </w:p>
    <w:p w14:paraId="5631A8B5" w14:textId="77777777" w:rsidR="004B0DCC" w:rsidRPr="00037451" w:rsidRDefault="004B0DCC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1302ADF" w14:textId="77777777" w:rsidR="00A60861" w:rsidRPr="00037451" w:rsidRDefault="00A60861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37451">
        <w:rPr>
          <w:rFonts w:ascii="Times New Roman" w:hAnsi="Times New Roman" w:cs="Times New Roman"/>
          <w:b/>
          <w:bCs/>
          <w:sz w:val="20"/>
          <w:szCs w:val="20"/>
        </w:rPr>
        <w:t>***</w:t>
      </w:r>
      <w:r w:rsidR="00116957" w:rsidRPr="00037451">
        <w:rPr>
          <w:rFonts w:ascii="Times New Roman" w:hAnsi="Times New Roman" w:cs="Times New Roman"/>
          <w:b/>
          <w:bCs/>
          <w:sz w:val="20"/>
          <w:szCs w:val="20"/>
          <w:u w:val="single"/>
        </w:rPr>
        <w:t>F</w:t>
      </w:r>
      <w:r w:rsidR="006460D8" w:rsidRPr="00037451">
        <w:rPr>
          <w:rFonts w:ascii="Times New Roman" w:hAnsi="Times New Roman" w:cs="Times New Roman"/>
          <w:b/>
          <w:bCs/>
          <w:sz w:val="20"/>
          <w:szCs w:val="20"/>
          <w:u w:val="single"/>
        </w:rPr>
        <w:t>PM</w:t>
      </w:r>
      <w:r w:rsidR="00116957" w:rsidRPr="0003745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s not responsible for missing or damaged items once </w:t>
      </w:r>
      <w:r w:rsidR="00F67FEA" w:rsidRPr="0003745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rentals are </w:t>
      </w:r>
      <w:r w:rsidR="00116957" w:rsidRPr="00037451">
        <w:rPr>
          <w:rFonts w:ascii="Times New Roman" w:hAnsi="Times New Roman" w:cs="Times New Roman"/>
          <w:b/>
          <w:bCs/>
          <w:sz w:val="20"/>
          <w:szCs w:val="20"/>
          <w:u w:val="single"/>
        </w:rPr>
        <w:t>delivered</w:t>
      </w:r>
      <w:r w:rsidRPr="00037451">
        <w:rPr>
          <w:rFonts w:ascii="Times New Roman" w:hAnsi="Times New Roman" w:cs="Times New Roman"/>
          <w:b/>
          <w:bCs/>
          <w:sz w:val="20"/>
          <w:szCs w:val="20"/>
        </w:rPr>
        <w:t>***</w:t>
      </w:r>
      <w:r w:rsidR="00DB436D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FE99E87" w14:textId="77777777" w:rsidR="00A60861" w:rsidRPr="00037451" w:rsidRDefault="00A60861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0738214" w14:textId="2E694CD1" w:rsidR="00116957" w:rsidRDefault="00000E4C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037451">
        <w:rPr>
          <w:rFonts w:ascii="Times New Roman" w:hAnsi="Times New Roman" w:cs="Times New Roman"/>
          <w:b/>
          <w:bCs/>
          <w:sz w:val="20"/>
          <w:szCs w:val="20"/>
        </w:rPr>
        <w:t>***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A 25% Cancellation fee is charged for cancellations within 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(3)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days of event: 50% fee is charged for cancellations w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>ithin (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-days of event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and a 100%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fee is required for cancellations of less th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an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hours or</w:t>
      </w:r>
      <w:r w:rsidR="00DC6C56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7451" w:rsidRPr="0003745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>ame</w:t>
      </w:r>
      <w:r w:rsidR="00037451" w:rsidRPr="00037451">
        <w:rPr>
          <w:rFonts w:ascii="Times New Roman" w:hAnsi="Times New Roman" w:cs="Times New Roman"/>
          <w:b/>
          <w:bCs/>
          <w:sz w:val="20"/>
          <w:szCs w:val="20"/>
        </w:rPr>
        <w:t>-d</w:t>
      </w:r>
      <w:r w:rsidR="00735F7C"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ay cancellations.  </w:t>
      </w:r>
    </w:p>
    <w:p w14:paraId="18B4CAFD" w14:textId="6ADC1650" w:rsidR="001A426D" w:rsidRDefault="001A426D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850E311" w14:textId="7E8AC177" w:rsidR="001A426D" w:rsidRPr="00037451" w:rsidRDefault="001A426D" w:rsidP="002D1B76">
      <w:pPr>
        <w:tabs>
          <w:tab w:val="left" w:pos="24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A86BFC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P</w:t>
      </w:r>
      <w:r w:rsidR="00A86BFC" w:rsidRPr="00A86BFC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AYMENTS FOR YOUR EV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re to be processed through Workday </w:t>
      </w:r>
      <w:r w:rsidR="00A86BFC">
        <w:rPr>
          <w:rFonts w:ascii="Times New Roman" w:hAnsi="Times New Roman" w:cs="Times New Roman"/>
          <w:b/>
          <w:bCs/>
          <w:sz w:val="20"/>
          <w:szCs w:val="20"/>
        </w:rPr>
        <w:t xml:space="preserve">as a Requisition </w:t>
      </w:r>
      <w:r w:rsidRPr="001A426D">
        <w:rPr>
          <w:rFonts w:ascii="Times New Roman" w:hAnsi="Times New Roman" w:cs="Times New Roman"/>
          <w:b/>
          <w:bCs/>
          <w:sz w:val="20"/>
          <w:szCs w:val="20"/>
        </w:rPr>
        <w:t>using SCO 120 for Event Services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67FFA" w:rsidRPr="00C67FFA">
        <w:rPr>
          <w:rFonts w:ascii="Times New Roman" w:hAnsi="Times New Roman" w:cs="Times New Roman"/>
          <w:b/>
          <w:bCs/>
          <w:sz w:val="20"/>
          <w:szCs w:val="20"/>
        </w:rPr>
        <w:t xml:space="preserve">ISP Category </w:t>
      </w:r>
      <w:r w:rsidR="00C67FFA">
        <w:rPr>
          <w:rFonts w:ascii="Times New Roman" w:hAnsi="Times New Roman" w:cs="Times New Roman"/>
          <w:b/>
          <w:bCs/>
          <w:sz w:val="20"/>
          <w:szCs w:val="20"/>
        </w:rPr>
        <w:t xml:space="preserve">is </w:t>
      </w:r>
      <w:r w:rsidR="00C67FFA" w:rsidRPr="00C67FFA">
        <w:rPr>
          <w:rFonts w:ascii="Times New Roman" w:hAnsi="Times New Roman" w:cs="Times New Roman"/>
          <w:b/>
          <w:bCs/>
          <w:sz w:val="20"/>
          <w:szCs w:val="20"/>
        </w:rPr>
        <w:t>ISP-SP-029</w:t>
      </w:r>
      <w:r w:rsidR="00C67FFA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C67FFA" w:rsidRPr="00C67FFA">
        <w:rPr>
          <w:rFonts w:ascii="Times New Roman" w:hAnsi="Times New Roman" w:cs="Times New Roman"/>
          <w:b/>
          <w:bCs/>
          <w:sz w:val="20"/>
          <w:szCs w:val="20"/>
        </w:rPr>
        <w:t>Please indicate INVOICE #</w:t>
      </w:r>
      <w:r w:rsidR="00A86BF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67FFA" w:rsidRPr="00C67FFA">
        <w:rPr>
          <w:rFonts w:ascii="Times New Roman" w:hAnsi="Times New Roman" w:cs="Times New Roman"/>
          <w:b/>
          <w:bCs/>
          <w:sz w:val="20"/>
          <w:szCs w:val="20"/>
        </w:rPr>
        <w:t xml:space="preserve">EVENT </w:t>
      </w:r>
      <w:r w:rsidR="00A86BFC" w:rsidRPr="00C67FFA">
        <w:rPr>
          <w:rFonts w:ascii="Times New Roman" w:hAnsi="Times New Roman" w:cs="Times New Roman"/>
          <w:b/>
          <w:bCs/>
          <w:sz w:val="20"/>
          <w:szCs w:val="20"/>
        </w:rPr>
        <w:t>NAME,</w:t>
      </w:r>
      <w:r w:rsidR="00C67FFA" w:rsidRPr="00C67FFA">
        <w:rPr>
          <w:rFonts w:ascii="Times New Roman" w:hAnsi="Times New Roman" w:cs="Times New Roman"/>
          <w:b/>
          <w:bCs/>
          <w:sz w:val="20"/>
          <w:szCs w:val="20"/>
        </w:rPr>
        <w:t xml:space="preserve"> and PLANNER NAME in your payment description in Workday.</w:t>
      </w:r>
      <w:r w:rsidR="00666AA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666AA2" w:rsidRPr="00D376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lease </w:t>
      </w:r>
      <w:r w:rsidR="00D3762F" w:rsidRPr="00D3762F">
        <w:rPr>
          <w:rFonts w:ascii="Times New Roman" w:hAnsi="Times New Roman" w:cs="Times New Roman"/>
          <w:b/>
          <w:bCs/>
          <w:sz w:val="20"/>
          <w:szCs w:val="20"/>
          <w:u w:val="single"/>
        </w:rPr>
        <w:t>note: each event requires its own requisition</w:t>
      </w:r>
      <w:r w:rsidR="00666AA2" w:rsidRPr="00D3762F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14:paraId="0A51F55D" w14:textId="77777777" w:rsidR="005C5C45" w:rsidRPr="00037451" w:rsidRDefault="005C5C45" w:rsidP="00460535">
      <w:pPr>
        <w:pStyle w:val="ListParagraph"/>
        <w:tabs>
          <w:tab w:val="left" w:pos="2400"/>
        </w:tabs>
        <w:ind w:left="615"/>
        <w:rPr>
          <w:rFonts w:ascii="Times New Roman" w:hAnsi="Times New Roman" w:cs="Times New Roman"/>
          <w:b/>
          <w:bCs/>
          <w:sz w:val="20"/>
          <w:szCs w:val="20"/>
        </w:rPr>
      </w:pPr>
    </w:p>
    <w:p w14:paraId="0E9D52A2" w14:textId="00F5EEEF" w:rsidR="00D849D1" w:rsidRPr="00037451" w:rsidRDefault="00423B24" w:rsidP="00735F7C">
      <w:pPr>
        <w:pStyle w:val="ListParagraph"/>
        <w:tabs>
          <w:tab w:val="left" w:pos="2400"/>
        </w:tabs>
        <w:ind w:left="615"/>
        <w:rPr>
          <w:rFonts w:ascii="Times New Roman" w:hAnsi="Times New Roman" w:cs="Times New Roman"/>
          <w:b/>
          <w:bCs/>
          <w:sz w:val="20"/>
          <w:szCs w:val="20"/>
        </w:rPr>
      </w:pPr>
      <w:r w:rsidRPr="0003745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4223B725" w14:textId="77777777" w:rsidR="008D7EAC" w:rsidRPr="00E27542" w:rsidRDefault="008D7EAC" w:rsidP="00A86BFC">
      <w:pPr>
        <w:tabs>
          <w:tab w:val="left" w:pos="1365"/>
        </w:tabs>
        <w:rPr>
          <w:rFonts w:ascii="Times New Roman" w:hAnsi="Times New Roman" w:cs="Times New Roman"/>
          <w:b/>
          <w:bCs/>
          <w:caps/>
          <w:sz w:val="24"/>
          <w:u w:val="single"/>
        </w:rPr>
      </w:pPr>
      <w:r w:rsidRPr="00E27542">
        <w:rPr>
          <w:rFonts w:ascii="Times New Roman" w:hAnsi="Times New Roman" w:cs="Times New Roman"/>
          <w:b/>
          <w:bCs/>
          <w:u w:val="single"/>
        </w:rPr>
        <w:t xml:space="preserve">Requester Signature:                                                                                        </w:t>
      </w:r>
      <w:r w:rsidR="00BC7F80" w:rsidRPr="00E27542">
        <w:rPr>
          <w:rFonts w:ascii="Times New Roman" w:hAnsi="Times New Roman" w:cs="Times New Roman"/>
          <w:b/>
          <w:bCs/>
          <w:u w:val="single"/>
        </w:rPr>
        <w:t xml:space="preserve">       Date:                   ____</w:t>
      </w:r>
      <w:r w:rsidR="00460535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BC7F80" w:rsidRPr="00E27542">
        <w:rPr>
          <w:rFonts w:ascii="Times New Roman" w:hAnsi="Times New Roman" w:cs="Times New Roman"/>
          <w:b/>
          <w:bCs/>
          <w:u w:val="single"/>
        </w:rPr>
        <w:t>_________</w:t>
      </w:r>
    </w:p>
    <w:p w14:paraId="6F35D88F" w14:textId="77777777" w:rsidR="008D7EAC" w:rsidRPr="00E27542" w:rsidRDefault="008D7EAC" w:rsidP="008D7EAC">
      <w:pPr>
        <w:tabs>
          <w:tab w:val="left" w:pos="1365"/>
        </w:tabs>
        <w:ind w:left="720"/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u w:val="single"/>
        </w:rPr>
      </w:pPr>
    </w:p>
    <w:p w14:paraId="7FC1E925" w14:textId="77777777" w:rsidR="00A60861" w:rsidRDefault="008D7EAC" w:rsidP="00A60861">
      <w:pPr>
        <w:ind w:left="720" w:firstLine="72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E2754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 </w:t>
      </w:r>
    </w:p>
    <w:p w14:paraId="4D1A32BE" w14:textId="4050F0FE" w:rsidR="008D7EAC" w:rsidRDefault="00A60861" w:rsidP="008D7EAC">
      <w:pPr>
        <w:ind w:left="720" w:firstLine="72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</w:t>
      </w:r>
      <w:r w:rsidR="008D7EAC" w:rsidRPr="00E27542">
        <w:rPr>
          <w:rFonts w:ascii="Times New Roman" w:hAnsi="Times New Roman" w:cs="Times New Roman"/>
          <w:b/>
          <w:i/>
          <w:color w:val="FF0000"/>
          <w:sz w:val="20"/>
          <w:szCs w:val="20"/>
        </w:rPr>
        <w:t>This request form must be signed, or your event will not be processed.</w:t>
      </w:r>
    </w:p>
    <w:p w14:paraId="7C3A2400" w14:textId="77777777" w:rsidR="001D76F9" w:rsidRDefault="001D76F9" w:rsidP="008D7EAC">
      <w:pPr>
        <w:ind w:left="720" w:firstLine="72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01197812" w14:textId="77777777" w:rsidR="00987642" w:rsidRDefault="00987642" w:rsidP="00B23599">
      <w:pPr>
        <w:rPr>
          <w:rFonts w:ascii="Times New Roman" w:hAnsi="Times New Roman" w:cs="Times New Roman"/>
          <w:b/>
          <w:i/>
          <w:szCs w:val="20"/>
        </w:rPr>
      </w:pPr>
    </w:p>
    <w:p w14:paraId="689B63AC" w14:textId="0B3AAE7C" w:rsidR="00DC6C56" w:rsidRDefault="008D7EAC" w:rsidP="00422529">
      <w:pPr>
        <w:tabs>
          <w:tab w:val="left" w:pos="1365"/>
        </w:tabs>
        <w:rPr>
          <w:rFonts w:ascii="Times New Roman" w:hAnsi="Times New Roman" w:cs="Times New Roman"/>
          <w:b/>
          <w:i/>
        </w:rPr>
      </w:pPr>
      <w:r w:rsidRPr="00F91C5E">
        <w:rPr>
          <w:rFonts w:ascii="Times New Roman" w:hAnsi="Times New Roman" w:cs="Times New Roman"/>
          <w:b/>
          <w:i/>
        </w:rPr>
        <w:t xml:space="preserve">By signing this page, you </w:t>
      </w:r>
      <w:r w:rsidR="0016307A">
        <w:rPr>
          <w:rFonts w:ascii="Times New Roman" w:hAnsi="Times New Roman" w:cs="Times New Roman"/>
          <w:b/>
          <w:i/>
        </w:rPr>
        <w:t xml:space="preserve">acknowledge </w:t>
      </w:r>
      <w:r w:rsidRPr="00F91C5E">
        <w:rPr>
          <w:rFonts w:ascii="Times New Roman" w:hAnsi="Times New Roman" w:cs="Times New Roman"/>
          <w:b/>
          <w:i/>
        </w:rPr>
        <w:t xml:space="preserve">responsibility for </w:t>
      </w:r>
      <w:r w:rsidR="002D1B76" w:rsidRPr="00F91C5E">
        <w:rPr>
          <w:rFonts w:ascii="Times New Roman" w:hAnsi="Times New Roman" w:cs="Times New Roman"/>
          <w:b/>
          <w:i/>
          <w:u w:val="single"/>
        </w:rPr>
        <w:t xml:space="preserve">all </w:t>
      </w:r>
      <w:r w:rsidR="00D35BD7" w:rsidRPr="00F91C5E">
        <w:rPr>
          <w:rFonts w:ascii="Times New Roman" w:hAnsi="Times New Roman" w:cs="Times New Roman"/>
          <w:b/>
          <w:i/>
          <w:u w:val="single"/>
        </w:rPr>
        <w:t>rentals and/or s</w:t>
      </w:r>
      <w:r w:rsidR="00C06AB5">
        <w:rPr>
          <w:rFonts w:ascii="Times New Roman" w:hAnsi="Times New Roman" w:cs="Times New Roman"/>
          <w:b/>
          <w:i/>
          <w:u w:val="single"/>
        </w:rPr>
        <w:t xml:space="preserve">ervices </w:t>
      </w:r>
      <w:r w:rsidR="00E71D70" w:rsidRPr="00F91C5E">
        <w:rPr>
          <w:rFonts w:ascii="Times New Roman" w:hAnsi="Times New Roman" w:cs="Times New Roman"/>
          <w:b/>
          <w:i/>
        </w:rPr>
        <w:t xml:space="preserve">requested on </w:t>
      </w:r>
      <w:r w:rsidRPr="00F91C5E">
        <w:rPr>
          <w:rFonts w:ascii="Times New Roman" w:hAnsi="Times New Roman" w:cs="Times New Roman"/>
          <w:b/>
          <w:i/>
        </w:rPr>
        <w:t>this checklist, including payment for services.</w:t>
      </w:r>
      <w:r w:rsidR="002D1B76" w:rsidRPr="00F91C5E">
        <w:rPr>
          <w:rFonts w:ascii="Times New Roman" w:hAnsi="Times New Roman" w:cs="Times New Roman"/>
          <w:b/>
          <w:i/>
        </w:rPr>
        <w:t xml:space="preserve"> </w:t>
      </w:r>
      <w:r w:rsidR="00DC6C56">
        <w:rPr>
          <w:rFonts w:ascii="Times New Roman" w:hAnsi="Times New Roman" w:cs="Times New Roman"/>
          <w:b/>
          <w:i/>
        </w:rPr>
        <w:t xml:space="preserve"> </w:t>
      </w:r>
      <w:r w:rsidR="00A44060">
        <w:rPr>
          <w:rFonts w:ascii="Times New Roman" w:hAnsi="Times New Roman" w:cs="Times New Roman"/>
          <w:b/>
          <w:i/>
        </w:rPr>
        <w:t>Payment information will be included with the invoice from your planner.</w:t>
      </w:r>
      <w:r w:rsidR="00DC6C56">
        <w:rPr>
          <w:rFonts w:ascii="Times New Roman" w:hAnsi="Times New Roman" w:cs="Times New Roman"/>
          <w:b/>
          <w:i/>
        </w:rPr>
        <w:t xml:space="preserve">  </w:t>
      </w:r>
    </w:p>
    <w:p w14:paraId="6BB6EB4A" w14:textId="77777777" w:rsidR="00DC6C56" w:rsidRDefault="00DC6C56" w:rsidP="00422529">
      <w:pPr>
        <w:tabs>
          <w:tab w:val="left" w:pos="1365"/>
        </w:tabs>
        <w:rPr>
          <w:rFonts w:ascii="Times New Roman" w:hAnsi="Times New Roman" w:cs="Times New Roman"/>
          <w:b/>
          <w:i/>
        </w:rPr>
      </w:pPr>
    </w:p>
    <w:p w14:paraId="4920043C" w14:textId="49AE5AE2" w:rsidR="00563D04" w:rsidRDefault="00E666FC" w:rsidP="00422529">
      <w:pPr>
        <w:tabs>
          <w:tab w:val="left" w:pos="1365"/>
        </w:tabs>
        <w:rPr>
          <w:rFonts w:ascii="Times New Roman" w:hAnsi="Times New Roman" w:cs="Times New Roman"/>
        </w:rPr>
      </w:pPr>
      <w:r w:rsidRPr="00E666FC">
        <w:rPr>
          <w:rFonts w:ascii="Times New Roman" w:hAnsi="Times New Roman" w:cs="Times New Roman"/>
          <w:b/>
          <w:i/>
          <w:u w:val="single"/>
        </w:rPr>
        <w:t xml:space="preserve">No </w:t>
      </w:r>
      <w:r>
        <w:rPr>
          <w:rFonts w:ascii="Times New Roman" w:hAnsi="Times New Roman" w:cs="Times New Roman"/>
          <w:b/>
          <w:i/>
          <w:u w:val="single"/>
        </w:rPr>
        <w:t>substitutio</w:t>
      </w:r>
      <w:r w:rsidR="00DC6C56">
        <w:rPr>
          <w:rFonts w:ascii="Times New Roman" w:hAnsi="Times New Roman" w:cs="Times New Roman"/>
          <w:b/>
          <w:i/>
          <w:u w:val="single"/>
        </w:rPr>
        <w:t>n</w:t>
      </w:r>
      <w:r>
        <w:rPr>
          <w:rFonts w:ascii="Times New Roman" w:hAnsi="Times New Roman" w:cs="Times New Roman"/>
          <w:b/>
          <w:i/>
          <w:u w:val="single"/>
        </w:rPr>
        <w:t>s</w:t>
      </w:r>
      <w:r w:rsidRPr="00E666FC">
        <w:rPr>
          <w:rFonts w:ascii="Times New Roman" w:hAnsi="Times New Roman" w:cs="Times New Roman"/>
          <w:b/>
          <w:i/>
          <w:u w:val="single"/>
        </w:rPr>
        <w:t xml:space="preserve"> for payment </w:t>
      </w:r>
      <w:r>
        <w:rPr>
          <w:rFonts w:ascii="Times New Roman" w:hAnsi="Times New Roman" w:cs="Times New Roman"/>
          <w:b/>
          <w:i/>
          <w:u w:val="single"/>
        </w:rPr>
        <w:t xml:space="preserve">are </w:t>
      </w:r>
      <w:r w:rsidRPr="00E666FC">
        <w:rPr>
          <w:rFonts w:ascii="Times New Roman" w:hAnsi="Times New Roman" w:cs="Times New Roman"/>
          <w:b/>
          <w:i/>
          <w:u w:val="single"/>
        </w:rPr>
        <w:t>allowed.</w:t>
      </w:r>
      <w:r w:rsidRPr="00E666FC">
        <w:rPr>
          <w:rFonts w:ascii="Times New Roman" w:hAnsi="Times New Roman" w:cs="Times New Roman"/>
        </w:rPr>
        <w:t xml:space="preserve"> </w:t>
      </w:r>
      <w:r w:rsidR="00C06AB5" w:rsidRPr="00E666FC">
        <w:rPr>
          <w:rFonts w:ascii="Times New Roman" w:hAnsi="Times New Roman" w:cs="Times New Roman"/>
        </w:rPr>
        <w:t xml:space="preserve"> </w:t>
      </w:r>
    </w:p>
    <w:sectPr w:rsidR="00563D04" w:rsidSect="00380E28">
      <w:footerReference w:type="default" r:id="rId13"/>
      <w:pgSz w:w="12240" w:h="15840"/>
      <w:pgMar w:top="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17DCC" w14:textId="77777777" w:rsidR="006D279E" w:rsidRDefault="006D279E" w:rsidP="00C72F9D">
      <w:r>
        <w:separator/>
      </w:r>
    </w:p>
  </w:endnote>
  <w:endnote w:type="continuationSeparator" w:id="0">
    <w:p w14:paraId="55E64B63" w14:textId="77777777" w:rsidR="006D279E" w:rsidRDefault="006D279E" w:rsidP="00C7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82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249052FF" w14:textId="1D974870" w:rsidR="001103AD" w:rsidRPr="005A4F4F" w:rsidRDefault="001103AD" w:rsidP="005A4F4F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t xml:space="preserve">Page </w:t>
        </w:r>
        <w:r w:rsidRPr="00003FFD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003FFD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  \* MERGEFORMAT </w:instrText>
        </w:r>
        <w:r w:rsidRPr="00003FFD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2067A7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003FFD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fldChar w:fldCharType="end"/>
        </w:r>
        <w:r w:rsidRPr="00003FFD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 xml:space="preserve"> </w:t>
        </w:r>
        <w:r w:rsidRPr="002C2B52">
          <w:rPr>
            <w:rFonts w:ascii="Times New Roman" w:hAnsi="Times New Roman" w:cs="Times New Roman"/>
            <w:noProof/>
            <w:sz w:val="18"/>
            <w:szCs w:val="18"/>
          </w:rPr>
          <w:t>of</w:t>
        </w:r>
        <w:r w:rsidR="005A4F4F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  <w:r w:rsidR="00FC6163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80674" w14:textId="77777777" w:rsidR="006D279E" w:rsidRDefault="006D279E" w:rsidP="00C72F9D">
      <w:r>
        <w:separator/>
      </w:r>
    </w:p>
  </w:footnote>
  <w:footnote w:type="continuationSeparator" w:id="0">
    <w:p w14:paraId="721101A2" w14:textId="77777777" w:rsidR="006D279E" w:rsidRDefault="006D279E" w:rsidP="00C7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20F"/>
    <w:multiLevelType w:val="multilevel"/>
    <w:tmpl w:val="F78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C41D2"/>
    <w:multiLevelType w:val="hybridMultilevel"/>
    <w:tmpl w:val="D1E4C4EC"/>
    <w:lvl w:ilvl="0" w:tplc="B896DAC4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9B56C3"/>
    <w:multiLevelType w:val="hybridMultilevel"/>
    <w:tmpl w:val="8000EC2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6D75178"/>
    <w:multiLevelType w:val="hybridMultilevel"/>
    <w:tmpl w:val="AC36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6A55"/>
    <w:multiLevelType w:val="hybridMultilevel"/>
    <w:tmpl w:val="77800E76"/>
    <w:lvl w:ilvl="0" w:tplc="2BAA9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1E4"/>
    <w:multiLevelType w:val="hybridMultilevel"/>
    <w:tmpl w:val="07105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C5CC1"/>
    <w:multiLevelType w:val="hybridMultilevel"/>
    <w:tmpl w:val="B2920B16"/>
    <w:lvl w:ilvl="0" w:tplc="44783DD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60A61"/>
    <w:multiLevelType w:val="hybridMultilevel"/>
    <w:tmpl w:val="DB92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7951"/>
    <w:multiLevelType w:val="hybridMultilevel"/>
    <w:tmpl w:val="7A5A52B6"/>
    <w:lvl w:ilvl="0" w:tplc="C27CC51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E3D39A9"/>
    <w:multiLevelType w:val="hybridMultilevel"/>
    <w:tmpl w:val="53204E26"/>
    <w:lvl w:ilvl="0" w:tplc="7424E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D6335"/>
    <w:multiLevelType w:val="hybridMultilevel"/>
    <w:tmpl w:val="3698D604"/>
    <w:lvl w:ilvl="0" w:tplc="12CC5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5DB3"/>
    <w:multiLevelType w:val="hybridMultilevel"/>
    <w:tmpl w:val="D68C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363E7"/>
    <w:multiLevelType w:val="hybridMultilevel"/>
    <w:tmpl w:val="C4AA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F29A3"/>
    <w:multiLevelType w:val="hybridMultilevel"/>
    <w:tmpl w:val="1940EAE8"/>
    <w:lvl w:ilvl="0" w:tplc="745EC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15988"/>
    <w:multiLevelType w:val="hybridMultilevel"/>
    <w:tmpl w:val="10E0B750"/>
    <w:lvl w:ilvl="0" w:tplc="140C5B4E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A301248"/>
    <w:multiLevelType w:val="hybridMultilevel"/>
    <w:tmpl w:val="A0DCC062"/>
    <w:lvl w:ilvl="0" w:tplc="166EB6EA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B7D5C25"/>
    <w:multiLevelType w:val="hybridMultilevel"/>
    <w:tmpl w:val="82A2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E1A15"/>
    <w:multiLevelType w:val="hybridMultilevel"/>
    <w:tmpl w:val="93083A10"/>
    <w:lvl w:ilvl="0" w:tplc="E542BCB8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434339C"/>
    <w:multiLevelType w:val="hybridMultilevel"/>
    <w:tmpl w:val="DE168744"/>
    <w:lvl w:ilvl="0" w:tplc="B896DA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8C545A"/>
    <w:multiLevelType w:val="hybridMultilevel"/>
    <w:tmpl w:val="4EE656CA"/>
    <w:lvl w:ilvl="0" w:tplc="D54EBBDA">
      <w:start w:val="2"/>
      <w:numFmt w:val="upperLetter"/>
      <w:lvlText w:val="%1."/>
      <w:lvlJc w:val="left"/>
      <w:pPr>
        <w:ind w:left="18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7B8042B8"/>
    <w:multiLevelType w:val="hybridMultilevel"/>
    <w:tmpl w:val="CDA4C80A"/>
    <w:lvl w:ilvl="0" w:tplc="DF80B0C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6"/>
  </w:num>
  <w:num w:numId="5">
    <w:abstractNumId w:val="6"/>
  </w:num>
  <w:num w:numId="6">
    <w:abstractNumId w:val="8"/>
  </w:num>
  <w:num w:numId="7">
    <w:abstractNumId w:val="15"/>
  </w:num>
  <w:num w:numId="8">
    <w:abstractNumId w:val="19"/>
  </w:num>
  <w:num w:numId="9">
    <w:abstractNumId w:val="10"/>
  </w:num>
  <w:num w:numId="10">
    <w:abstractNumId w:val="14"/>
  </w:num>
  <w:num w:numId="11">
    <w:abstractNumId w:val="17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12"/>
  </w:num>
  <w:num w:numId="19">
    <w:abstractNumId w:val="9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08"/>
    <w:rsid w:val="00000E4C"/>
    <w:rsid w:val="000028E1"/>
    <w:rsid w:val="0000295B"/>
    <w:rsid w:val="00003FFD"/>
    <w:rsid w:val="00004E2F"/>
    <w:rsid w:val="000064BE"/>
    <w:rsid w:val="00014BFD"/>
    <w:rsid w:val="00015CF9"/>
    <w:rsid w:val="000235F2"/>
    <w:rsid w:val="000236C9"/>
    <w:rsid w:val="00031370"/>
    <w:rsid w:val="0003268C"/>
    <w:rsid w:val="00032F08"/>
    <w:rsid w:val="000373AC"/>
    <w:rsid w:val="00037451"/>
    <w:rsid w:val="00037B34"/>
    <w:rsid w:val="00040358"/>
    <w:rsid w:val="000423B3"/>
    <w:rsid w:val="0004323E"/>
    <w:rsid w:val="00043587"/>
    <w:rsid w:val="00043745"/>
    <w:rsid w:val="00046FE2"/>
    <w:rsid w:val="000472BF"/>
    <w:rsid w:val="00047657"/>
    <w:rsid w:val="000477AC"/>
    <w:rsid w:val="000478CF"/>
    <w:rsid w:val="000520EF"/>
    <w:rsid w:val="00054447"/>
    <w:rsid w:val="000623C3"/>
    <w:rsid w:val="000724A7"/>
    <w:rsid w:val="000736E7"/>
    <w:rsid w:val="00076753"/>
    <w:rsid w:val="00082E8A"/>
    <w:rsid w:val="00083D54"/>
    <w:rsid w:val="0008732E"/>
    <w:rsid w:val="000A1820"/>
    <w:rsid w:val="000A763B"/>
    <w:rsid w:val="000B2CD9"/>
    <w:rsid w:val="000B3CB3"/>
    <w:rsid w:val="000C20B1"/>
    <w:rsid w:val="000C3A65"/>
    <w:rsid w:val="000C49C3"/>
    <w:rsid w:val="000C5BB1"/>
    <w:rsid w:val="000D38A4"/>
    <w:rsid w:val="000E0DA5"/>
    <w:rsid w:val="000E3FD6"/>
    <w:rsid w:val="000E54D2"/>
    <w:rsid w:val="000E5540"/>
    <w:rsid w:val="000F56C5"/>
    <w:rsid w:val="00100F25"/>
    <w:rsid w:val="0010259D"/>
    <w:rsid w:val="001029C9"/>
    <w:rsid w:val="00105FF1"/>
    <w:rsid w:val="00106851"/>
    <w:rsid w:val="001100FE"/>
    <w:rsid w:val="001103AD"/>
    <w:rsid w:val="00112E56"/>
    <w:rsid w:val="00116957"/>
    <w:rsid w:val="00116D33"/>
    <w:rsid w:val="00117DB8"/>
    <w:rsid w:val="00124394"/>
    <w:rsid w:val="001259DD"/>
    <w:rsid w:val="00127398"/>
    <w:rsid w:val="001324B6"/>
    <w:rsid w:val="00133131"/>
    <w:rsid w:val="0014563E"/>
    <w:rsid w:val="00145AD7"/>
    <w:rsid w:val="00153DA7"/>
    <w:rsid w:val="00160D21"/>
    <w:rsid w:val="0016153A"/>
    <w:rsid w:val="00161C96"/>
    <w:rsid w:val="0016307A"/>
    <w:rsid w:val="00166289"/>
    <w:rsid w:val="001745A2"/>
    <w:rsid w:val="001757E1"/>
    <w:rsid w:val="001829C0"/>
    <w:rsid w:val="001845A9"/>
    <w:rsid w:val="001864AD"/>
    <w:rsid w:val="00186CBB"/>
    <w:rsid w:val="00192C09"/>
    <w:rsid w:val="0019667C"/>
    <w:rsid w:val="001A326F"/>
    <w:rsid w:val="001A3C96"/>
    <w:rsid w:val="001A41E0"/>
    <w:rsid w:val="001A426D"/>
    <w:rsid w:val="001A42BA"/>
    <w:rsid w:val="001B0FB0"/>
    <w:rsid w:val="001B1271"/>
    <w:rsid w:val="001B5CC8"/>
    <w:rsid w:val="001B7AB2"/>
    <w:rsid w:val="001C02BC"/>
    <w:rsid w:val="001C0A05"/>
    <w:rsid w:val="001C2D38"/>
    <w:rsid w:val="001C3B56"/>
    <w:rsid w:val="001C5253"/>
    <w:rsid w:val="001C61A1"/>
    <w:rsid w:val="001C6AE6"/>
    <w:rsid w:val="001D01E8"/>
    <w:rsid w:val="001D04DD"/>
    <w:rsid w:val="001D4596"/>
    <w:rsid w:val="001D76F9"/>
    <w:rsid w:val="001E0A34"/>
    <w:rsid w:val="001E48F4"/>
    <w:rsid w:val="001E5E81"/>
    <w:rsid w:val="001E7408"/>
    <w:rsid w:val="001F0E97"/>
    <w:rsid w:val="001F182E"/>
    <w:rsid w:val="001F18D5"/>
    <w:rsid w:val="001F2929"/>
    <w:rsid w:val="001F3B7E"/>
    <w:rsid w:val="001F4D3A"/>
    <w:rsid w:val="001F63EA"/>
    <w:rsid w:val="001F7064"/>
    <w:rsid w:val="001F7221"/>
    <w:rsid w:val="002011AD"/>
    <w:rsid w:val="00201755"/>
    <w:rsid w:val="00201A91"/>
    <w:rsid w:val="00201CFB"/>
    <w:rsid w:val="002024AE"/>
    <w:rsid w:val="002067A7"/>
    <w:rsid w:val="00207E85"/>
    <w:rsid w:val="00212E63"/>
    <w:rsid w:val="002155BF"/>
    <w:rsid w:val="002179F9"/>
    <w:rsid w:val="0022031C"/>
    <w:rsid w:val="00220467"/>
    <w:rsid w:val="00221C1F"/>
    <w:rsid w:val="00233DEC"/>
    <w:rsid w:val="00234681"/>
    <w:rsid w:val="0023557C"/>
    <w:rsid w:val="002431C2"/>
    <w:rsid w:val="00245242"/>
    <w:rsid w:val="002455E3"/>
    <w:rsid w:val="002516CE"/>
    <w:rsid w:val="002527A6"/>
    <w:rsid w:val="002574C8"/>
    <w:rsid w:val="0026062E"/>
    <w:rsid w:val="00260DD3"/>
    <w:rsid w:val="00264048"/>
    <w:rsid w:val="00265A29"/>
    <w:rsid w:val="00265B2A"/>
    <w:rsid w:val="0027185E"/>
    <w:rsid w:val="00273433"/>
    <w:rsid w:val="00273A3F"/>
    <w:rsid w:val="0027438B"/>
    <w:rsid w:val="002763A6"/>
    <w:rsid w:val="00283435"/>
    <w:rsid w:val="002878B1"/>
    <w:rsid w:val="00287F6D"/>
    <w:rsid w:val="00291D6F"/>
    <w:rsid w:val="00293B60"/>
    <w:rsid w:val="00296BAD"/>
    <w:rsid w:val="002A6C89"/>
    <w:rsid w:val="002B04FD"/>
    <w:rsid w:val="002B5028"/>
    <w:rsid w:val="002C0134"/>
    <w:rsid w:val="002C0C20"/>
    <w:rsid w:val="002C1379"/>
    <w:rsid w:val="002C1AFF"/>
    <w:rsid w:val="002C21FB"/>
    <w:rsid w:val="002C2B52"/>
    <w:rsid w:val="002C6B83"/>
    <w:rsid w:val="002D1B76"/>
    <w:rsid w:val="002D22BD"/>
    <w:rsid w:val="002D2606"/>
    <w:rsid w:val="002D3558"/>
    <w:rsid w:val="002D3800"/>
    <w:rsid w:val="002D407A"/>
    <w:rsid w:val="002D5340"/>
    <w:rsid w:val="002D6829"/>
    <w:rsid w:val="002E5C2A"/>
    <w:rsid w:val="002F197E"/>
    <w:rsid w:val="003036A1"/>
    <w:rsid w:val="003068A6"/>
    <w:rsid w:val="003069CA"/>
    <w:rsid w:val="00306E50"/>
    <w:rsid w:val="00307632"/>
    <w:rsid w:val="003128ED"/>
    <w:rsid w:val="00315D92"/>
    <w:rsid w:val="00321DFA"/>
    <w:rsid w:val="00321F51"/>
    <w:rsid w:val="003332AE"/>
    <w:rsid w:val="003337E1"/>
    <w:rsid w:val="003338F7"/>
    <w:rsid w:val="00341A16"/>
    <w:rsid w:val="003430AB"/>
    <w:rsid w:val="0034698C"/>
    <w:rsid w:val="00353433"/>
    <w:rsid w:val="00354577"/>
    <w:rsid w:val="0035692F"/>
    <w:rsid w:val="00357BFA"/>
    <w:rsid w:val="0036288E"/>
    <w:rsid w:val="00372940"/>
    <w:rsid w:val="003741D8"/>
    <w:rsid w:val="00375735"/>
    <w:rsid w:val="00380E28"/>
    <w:rsid w:val="003817E5"/>
    <w:rsid w:val="0038448D"/>
    <w:rsid w:val="00384680"/>
    <w:rsid w:val="0039214D"/>
    <w:rsid w:val="003A292D"/>
    <w:rsid w:val="003B1DBF"/>
    <w:rsid w:val="003B1F3B"/>
    <w:rsid w:val="003B510F"/>
    <w:rsid w:val="003B5944"/>
    <w:rsid w:val="003C0F03"/>
    <w:rsid w:val="003C1266"/>
    <w:rsid w:val="003C7EB6"/>
    <w:rsid w:val="003D182F"/>
    <w:rsid w:val="003D5606"/>
    <w:rsid w:val="003E04AE"/>
    <w:rsid w:val="003E6EC1"/>
    <w:rsid w:val="003F1826"/>
    <w:rsid w:val="003F266E"/>
    <w:rsid w:val="003F59B0"/>
    <w:rsid w:val="003F6A3F"/>
    <w:rsid w:val="00402577"/>
    <w:rsid w:val="00422529"/>
    <w:rsid w:val="00423B24"/>
    <w:rsid w:val="00430C29"/>
    <w:rsid w:val="00431B39"/>
    <w:rsid w:val="00433A48"/>
    <w:rsid w:val="00433A9A"/>
    <w:rsid w:val="004343BF"/>
    <w:rsid w:val="0043466A"/>
    <w:rsid w:val="004362F5"/>
    <w:rsid w:val="004422A3"/>
    <w:rsid w:val="00442BF6"/>
    <w:rsid w:val="00443C31"/>
    <w:rsid w:val="00444D0F"/>
    <w:rsid w:val="00446896"/>
    <w:rsid w:val="00447547"/>
    <w:rsid w:val="0044759E"/>
    <w:rsid w:val="00450311"/>
    <w:rsid w:val="00450A3F"/>
    <w:rsid w:val="00450CB6"/>
    <w:rsid w:val="004550BC"/>
    <w:rsid w:val="00460535"/>
    <w:rsid w:val="004628C2"/>
    <w:rsid w:val="00465909"/>
    <w:rsid w:val="00474D1B"/>
    <w:rsid w:val="004762C8"/>
    <w:rsid w:val="004769CE"/>
    <w:rsid w:val="00480923"/>
    <w:rsid w:val="00481228"/>
    <w:rsid w:val="00485CB4"/>
    <w:rsid w:val="00486A50"/>
    <w:rsid w:val="00487251"/>
    <w:rsid w:val="00490CA6"/>
    <w:rsid w:val="00492ED2"/>
    <w:rsid w:val="00495F6C"/>
    <w:rsid w:val="00496284"/>
    <w:rsid w:val="0049670C"/>
    <w:rsid w:val="004A009D"/>
    <w:rsid w:val="004A1C73"/>
    <w:rsid w:val="004A3C80"/>
    <w:rsid w:val="004A3F47"/>
    <w:rsid w:val="004B0DCC"/>
    <w:rsid w:val="004B1B62"/>
    <w:rsid w:val="004B6208"/>
    <w:rsid w:val="004B635F"/>
    <w:rsid w:val="004B78B0"/>
    <w:rsid w:val="004B7CEA"/>
    <w:rsid w:val="004C1634"/>
    <w:rsid w:val="004C1F87"/>
    <w:rsid w:val="004C6B3F"/>
    <w:rsid w:val="004D1945"/>
    <w:rsid w:val="004D19A6"/>
    <w:rsid w:val="004D2043"/>
    <w:rsid w:val="004D6D67"/>
    <w:rsid w:val="004D7D4E"/>
    <w:rsid w:val="004E0319"/>
    <w:rsid w:val="004E5C3B"/>
    <w:rsid w:val="004F34C1"/>
    <w:rsid w:val="004F4E4C"/>
    <w:rsid w:val="004F519B"/>
    <w:rsid w:val="00506A5F"/>
    <w:rsid w:val="00510A82"/>
    <w:rsid w:val="0052189D"/>
    <w:rsid w:val="0052495B"/>
    <w:rsid w:val="00531F15"/>
    <w:rsid w:val="0053297D"/>
    <w:rsid w:val="00541230"/>
    <w:rsid w:val="005412E5"/>
    <w:rsid w:val="005438CF"/>
    <w:rsid w:val="00546F8E"/>
    <w:rsid w:val="005612C7"/>
    <w:rsid w:val="00563D04"/>
    <w:rsid w:val="005708D8"/>
    <w:rsid w:val="005727F9"/>
    <w:rsid w:val="00575E0E"/>
    <w:rsid w:val="005871FB"/>
    <w:rsid w:val="0058757B"/>
    <w:rsid w:val="00587ABF"/>
    <w:rsid w:val="00587DD7"/>
    <w:rsid w:val="00590E02"/>
    <w:rsid w:val="00593E18"/>
    <w:rsid w:val="005977D5"/>
    <w:rsid w:val="005A0EC2"/>
    <w:rsid w:val="005A104C"/>
    <w:rsid w:val="005A1E65"/>
    <w:rsid w:val="005A2449"/>
    <w:rsid w:val="005A2971"/>
    <w:rsid w:val="005A4F4F"/>
    <w:rsid w:val="005A6C38"/>
    <w:rsid w:val="005A714E"/>
    <w:rsid w:val="005A75B9"/>
    <w:rsid w:val="005A7FC3"/>
    <w:rsid w:val="005B0871"/>
    <w:rsid w:val="005B3CF7"/>
    <w:rsid w:val="005B7A44"/>
    <w:rsid w:val="005C5B56"/>
    <w:rsid w:val="005C5C45"/>
    <w:rsid w:val="005D2DD3"/>
    <w:rsid w:val="005D763B"/>
    <w:rsid w:val="005E2E9B"/>
    <w:rsid w:val="005F5A9B"/>
    <w:rsid w:val="00600F78"/>
    <w:rsid w:val="0060152A"/>
    <w:rsid w:val="00601741"/>
    <w:rsid w:val="006017AD"/>
    <w:rsid w:val="00602201"/>
    <w:rsid w:val="00605B81"/>
    <w:rsid w:val="00607206"/>
    <w:rsid w:val="00607AB6"/>
    <w:rsid w:val="00611B21"/>
    <w:rsid w:val="00620173"/>
    <w:rsid w:val="00621895"/>
    <w:rsid w:val="00621ACE"/>
    <w:rsid w:val="00622717"/>
    <w:rsid w:val="00622F01"/>
    <w:rsid w:val="006267EC"/>
    <w:rsid w:val="00626898"/>
    <w:rsid w:val="00627783"/>
    <w:rsid w:val="00634BA7"/>
    <w:rsid w:val="0064107B"/>
    <w:rsid w:val="00641BDB"/>
    <w:rsid w:val="00642676"/>
    <w:rsid w:val="00643B39"/>
    <w:rsid w:val="006460D8"/>
    <w:rsid w:val="0064776C"/>
    <w:rsid w:val="006502CD"/>
    <w:rsid w:val="006506BC"/>
    <w:rsid w:val="00650A0F"/>
    <w:rsid w:val="00650A7A"/>
    <w:rsid w:val="0065186F"/>
    <w:rsid w:val="0065285E"/>
    <w:rsid w:val="0065502A"/>
    <w:rsid w:val="00662E99"/>
    <w:rsid w:val="00666AA2"/>
    <w:rsid w:val="00671EE0"/>
    <w:rsid w:val="00676D3E"/>
    <w:rsid w:val="00681962"/>
    <w:rsid w:val="00684019"/>
    <w:rsid w:val="006852F5"/>
    <w:rsid w:val="006857CA"/>
    <w:rsid w:val="00687FA6"/>
    <w:rsid w:val="00690B74"/>
    <w:rsid w:val="00690E89"/>
    <w:rsid w:val="00693421"/>
    <w:rsid w:val="006A0ABA"/>
    <w:rsid w:val="006A1E93"/>
    <w:rsid w:val="006A287A"/>
    <w:rsid w:val="006A29AF"/>
    <w:rsid w:val="006A60A9"/>
    <w:rsid w:val="006C7CA4"/>
    <w:rsid w:val="006D0E05"/>
    <w:rsid w:val="006D16CE"/>
    <w:rsid w:val="006D279E"/>
    <w:rsid w:val="006D3EEA"/>
    <w:rsid w:val="006D46EB"/>
    <w:rsid w:val="006E041C"/>
    <w:rsid w:val="006E4F62"/>
    <w:rsid w:val="006E7EA7"/>
    <w:rsid w:val="006F23D3"/>
    <w:rsid w:val="006F30DB"/>
    <w:rsid w:val="006F6AB2"/>
    <w:rsid w:val="00705E85"/>
    <w:rsid w:val="00710C0C"/>
    <w:rsid w:val="00713122"/>
    <w:rsid w:val="0071680F"/>
    <w:rsid w:val="00717C62"/>
    <w:rsid w:val="00720069"/>
    <w:rsid w:val="00722AB3"/>
    <w:rsid w:val="007243C5"/>
    <w:rsid w:val="00727000"/>
    <w:rsid w:val="00731660"/>
    <w:rsid w:val="00735F7C"/>
    <w:rsid w:val="00737A1E"/>
    <w:rsid w:val="00742606"/>
    <w:rsid w:val="0074490C"/>
    <w:rsid w:val="007453CB"/>
    <w:rsid w:val="00745531"/>
    <w:rsid w:val="00746D85"/>
    <w:rsid w:val="0074732E"/>
    <w:rsid w:val="00752210"/>
    <w:rsid w:val="007548EB"/>
    <w:rsid w:val="007554A5"/>
    <w:rsid w:val="00757C12"/>
    <w:rsid w:val="00760EB8"/>
    <w:rsid w:val="00765E83"/>
    <w:rsid w:val="0077432C"/>
    <w:rsid w:val="00774E0A"/>
    <w:rsid w:val="007807DB"/>
    <w:rsid w:val="0078082E"/>
    <w:rsid w:val="00780B9E"/>
    <w:rsid w:val="00782003"/>
    <w:rsid w:val="0078531B"/>
    <w:rsid w:val="007855CC"/>
    <w:rsid w:val="0079090D"/>
    <w:rsid w:val="00794851"/>
    <w:rsid w:val="007949D3"/>
    <w:rsid w:val="00796424"/>
    <w:rsid w:val="00797479"/>
    <w:rsid w:val="0079776B"/>
    <w:rsid w:val="007A3396"/>
    <w:rsid w:val="007B4A31"/>
    <w:rsid w:val="007B5EB8"/>
    <w:rsid w:val="007B659F"/>
    <w:rsid w:val="007B6943"/>
    <w:rsid w:val="007B6CBF"/>
    <w:rsid w:val="007C7C48"/>
    <w:rsid w:val="007D0FB3"/>
    <w:rsid w:val="007D19AB"/>
    <w:rsid w:val="007D55E1"/>
    <w:rsid w:val="007E068C"/>
    <w:rsid w:val="007E2DD9"/>
    <w:rsid w:val="007E4141"/>
    <w:rsid w:val="007E5142"/>
    <w:rsid w:val="007E6741"/>
    <w:rsid w:val="007E7155"/>
    <w:rsid w:val="007F0821"/>
    <w:rsid w:val="007F3EA8"/>
    <w:rsid w:val="00801376"/>
    <w:rsid w:val="00804278"/>
    <w:rsid w:val="00811EC9"/>
    <w:rsid w:val="00812616"/>
    <w:rsid w:val="00815849"/>
    <w:rsid w:val="00821F40"/>
    <w:rsid w:val="00832395"/>
    <w:rsid w:val="008340CC"/>
    <w:rsid w:val="00835ECD"/>
    <w:rsid w:val="008363F8"/>
    <w:rsid w:val="008366BF"/>
    <w:rsid w:val="008371DA"/>
    <w:rsid w:val="0084115D"/>
    <w:rsid w:val="00842CC3"/>
    <w:rsid w:val="00850CE7"/>
    <w:rsid w:val="008548D2"/>
    <w:rsid w:val="008564DD"/>
    <w:rsid w:val="00860D58"/>
    <w:rsid w:val="00861093"/>
    <w:rsid w:val="00875D50"/>
    <w:rsid w:val="0087749A"/>
    <w:rsid w:val="008808E8"/>
    <w:rsid w:val="0088127B"/>
    <w:rsid w:val="00883395"/>
    <w:rsid w:val="008852A7"/>
    <w:rsid w:val="00885308"/>
    <w:rsid w:val="008856B6"/>
    <w:rsid w:val="00887490"/>
    <w:rsid w:val="00891B60"/>
    <w:rsid w:val="00893592"/>
    <w:rsid w:val="00894E57"/>
    <w:rsid w:val="00895979"/>
    <w:rsid w:val="00897EAA"/>
    <w:rsid w:val="008A0218"/>
    <w:rsid w:val="008A113E"/>
    <w:rsid w:val="008A67D5"/>
    <w:rsid w:val="008B1D4C"/>
    <w:rsid w:val="008B231C"/>
    <w:rsid w:val="008B7743"/>
    <w:rsid w:val="008B77ED"/>
    <w:rsid w:val="008C05C5"/>
    <w:rsid w:val="008C26D9"/>
    <w:rsid w:val="008C2B44"/>
    <w:rsid w:val="008D3101"/>
    <w:rsid w:val="008D4C45"/>
    <w:rsid w:val="008D6E80"/>
    <w:rsid w:val="008D7EAC"/>
    <w:rsid w:val="008E1C85"/>
    <w:rsid w:val="008E36A5"/>
    <w:rsid w:val="008E7572"/>
    <w:rsid w:val="008F4AF7"/>
    <w:rsid w:val="008F561B"/>
    <w:rsid w:val="009000B5"/>
    <w:rsid w:val="00900A3F"/>
    <w:rsid w:val="00901E1C"/>
    <w:rsid w:val="009047ED"/>
    <w:rsid w:val="00905BB7"/>
    <w:rsid w:val="00914F72"/>
    <w:rsid w:val="00915DC6"/>
    <w:rsid w:val="00925E81"/>
    <w:rsid w:val="0093064F"/>
    <w:rsid w:val="00933DAC"/>
    <w:rsid w:val="009400A3"/>
    <w:rsid w:val="009425FE"/>
    <w:rsid w:val="00943802"/>
    <w:rsid w:val="00946F1B"/>
    <w:rsid w:val="0094775F"/>
    <w:rsid w:val="00951DDF"/>
    <w:rsid w:val="00955C86"/>
    <w:rsid w:val="00956A7D"/>
    <w:rsid w:val="00964537"/>
    <w:rsid w:val="0097162A"/>
    <w:rsid w:val="00971CF8"/>
    <w:rsid w:val="009758F3"/>
    <w:rsid w:val="00977937"/>
    <w:rsid w:val="00981C12"/>
    <w:rsid w:val="00983785"/>
    <w:rsid w:val="009855B4"/>
    <w:rsid w:val="0098737F"/>
    <w:rsid w:val="00987642"/>
    <w:rsid w:val="009876E1"/>
    <w:rsid w:val="0099033E"/>
    <w:rsid w:val="00990464"/>
    <w:rsid w:val="00992DAA"/>
    <w:rsid w:val="00994005"/>
    <w:rsid w:val="0099452B"/>
    <w:rsid w:val="009963EA"/>
    <w:rsid w:val="00997958"/>
    <w:rsid w:val="009A2FAC"/>
    <w:rsid w:val="009A713D"/>
    <w:rsid w:val="009A7E38"/>
    <w:rsid w:val="009B2255"/>
    <w:rsid w:val="009B312B"/>
    <w:rsid w:val="009B314B"/>
    <w:rsid w:val="009B491F"/>
    <w:rsid w:val="009C39A1"/>
    <w:rsid w:val="009C6B08"/>
    <w:rsid w:val="009C75D5"/>
    <w:rsid w:val="009D403D"/>
    <w:rsid w:val="009D43A7"/>
    <w:rsid w:val="009D5881"/>
    <w:rsid w:val="009D5E34"/>
    <w:rsid w:val="009D64FA"/>
    <w:rsid w:val="009E0A41"/>
    <w:rsid w:val="009E3103"/>
    <w:rsid w:val="009E32EC"/>
    <w:rsid w:val="009F2C26"/>
    <w:rsid w:val="009F3CDA"/>
    <w:rsid w:val="009F4166"/>
    <w:rsid w:val="009F423B"/>
    <w:rsid w:val="009F4F47"/>
    <w:rsid w:val="009F5078"/>
    <w:rsid w:val="009F51E3"/>
    <w:rsid w:val="00A03EAB"/>
    <w:rsid w:val="00A063D2"/>
    <w:rsid w:val="00A0691F"/>
    <w:rsid w:val="00A101B9"/>
    <w:rsid w:val="00A10712"/>
    <w:rsid w:val="00A10B84"/>
    <w:rsid w:val="00A119EC"/>
    <w:rsid w:val="00A16567"/>
    <w:rsid w:val="00A17600"/>
    <w:rsid w:val="00A2362F"/>
    <w:rsid w:val="00A261B2"/>
    <w:rsid w:val="00A30C52"/>
    <w:rsid w:val="00A30D13"/>
    <w:rsid w:val="00A33FFD"/>
    <w:rsid w:val="00A35C2D"/>
    <w:rsid w:val="00A37A13"/>
    <w:rsid w:val="00A40329"/>
    <w:rsid w:val="00A423DE"/>
    <w:rsid w:val="00A43531"/>
    <w:rsid w:val="00A435C8"/>
    <w:rsid w:val="00A44060"/>
    <w:rsid w:val="00A4417B"/>
    <w:rsid w:val="00A457FE"/>
    <w:rsid w:val="00A45892"/>
    <w:rsid w:val="00A466F8"/>
    <w:rsid w:val="00A47FF3"/>
    <w:rsid w:val="00A50D2F"/>
    <w:rsid w:val="00A534AA"/>
    <w:rsid w:val="00A55359"/>
    <w:rsid w:val="00A5652E"/>
    <w:rsid w:val="00A60861"/>
    <w:rsid w:val="00A66423"/>
    <w:rsid w:val="00A67EE5"/>
    <w:rsid w:val="00A705E2"/>
    <w:rsid w:val="00A72968"/>
    <w:rsid w:val="00A84279"/>
    <w:rsid w:val="00A8469D"/>
    <w:rsid w:val="00A84FD0"/>
    <w:rsid w:val="00A86BFC"/>
    <w:rsid w:val="00A86FE5"/>
    <w:rsid w:val="00A87C40"/>
    <w:rsid w:val="00A916FA"/>
    <w:rsid w:val="00A9187B"/>
    <w:rsid w:val="00A966D5"/>
    <w:rsid w:val="00A97DC0"/>
    <w:rsid w:val="00A97F6A"/>
    <w:rsid w:val="00AA285F"/>
    <w:rsid w:val="00AA4DF6"/>
    <w:rsid w:val="00AA6FE5"/>
    <w:rsid w:val="00AB07A6"/>
    <w:rsid w:val="00AB0C3E"/>
    <w:rsid w:val="00AC03B8"/>
    <w:rsid w:val="00AC05FB"/>
    <w:rsid w:val="00AD130B"/>
    <w:rsid w:val="00AD163C"/>
    <w:rsid w:val="00AD5841"/>
    <w:rsid w:val="00AD6365"/>
    <w:rsid w:val="00AD65AA"/>
    <w:rsid w:val="00AD7EA1"/>
    <w:rsid w:val="00AE2308"/>
    <w:rsid w:val="00AE2F73"/>
    <w:rsid w:val="00AE5D94"/>
    <w:rsid w:val="00AE71F4"/>
    <w:rsid w:val="00AE75FC"/>
    <w:rsid w:val="00AF5F49"/>
    <w:rsid w:val="00AF6916"/>
    <w:rsid w:val="00B0060C"/>
    <w:rsid w:val="00B03135"/>
    <w:rsid w:val="00B05BC2"/>
    <w:rsid w:val="00B071A7"/>
    <w:rsid w:val="00B07437"/>
    <w:rsid w:val="00B10E13"/>
    <w:rsid w:val="00B125BB"/>
    <w:rsid w:val="00B16092"/>
    <w:rsid w:val="00B167F3"/>
    <w:rsid w:val="00B20D8A"/>
    <w:rsid w:val="00B225F2"/>
    <w:rsid w:val="00B22D91"/>
    <w:rsid w:val="00B23599"/>
    <w:rsid w:val="00B314AE"/>
    <w:rsid w:val="00B34DD1"/>
    <w:rsid w:val="00B40C7A"/>
    <w:rsid w:val="00B50E3E"/>
    <w:rsid w:val="00B5212E"/>
    <w:rsid w:val="00B564FC"/>
    <w:rsid w:val="00B56E18"/>
    <w:rsid w:val="00B60A60"/>
    <w:rsid w:val="00B60BA6"/>
    <w:rsid w:val="00B6561C"/>
    <w:rsid w:val="00B66723"/>
    <w:rsid w:val="00B678E2"/>
    <w:rsid w:val="00B72E63"/>
    <w:rsid w:val="00B8018B"/>
    <w:rsid w:val="00B817B3"/>
    <w:rsid w:val="00B902FA"/>
    <w:rsid w:val="00B9454F"/>
    <w:rsid w:val="00B95595"/>
    <w:rsid w:val="00BA0C63"/>
    <w:rsid w:val="00BA10B2"/>
    <w:rsid w:val="00BA145A"/>
    <w:rsid w:val="00BA2E75"/>
    <w:rsid w:val="00BA30C2"/>
    <w:rsid w:val="00BA38E6"/>
    <w:rsid w:val="00BA795D"/>
    <w:rsid w:val="00BA7981"/>
    <w:rsid w:val="00BB2CBF"/>
    <w:rsid w:val="00BB485C"/>
    <w:rsid w:val="00BC17FE"/>
    <w:rsid w:val="00BC1D80"/>
    <w:rsid w:val="00BC59C1"/>
    <w:rsid w:val="00BC6F36"/>
    <w:rsid w:val="00BC7719"/>
    <w:rsid w:val="00BC7F80"/>
    <w:rsid w:val="00BD36C7"/>
    <w:rsid w:val="00BD5E1B"/>
    <w:rsid w:val="00BE1702"/>
    <w:rsid w:val="00BE21A9"/>
    <w:rsid w:val="00BE2411"/>
    <w:rsid w:val="00BE3B7D"/>
    <w:rsid w:val="00BE4751"/>
    <w:rsid w:val="00BE4A1A"/>
    <w:rsid w:val="00BE5618"/>
    <w:rsid w:val="00BF09BC"/>
    <w:rsid w:val="00BF12F9"/>
    <w:rsid w:val="00BF210D"/>
    <w:rsid w:val="00BF4C78"/>
    <w:rsid w:val="00BF77BF"/>
    <w:rsid w:val="00C00E7C"/>
    <w:rsid w:val="00C01757"/>
    <w:rsid w:val="00C02EB6"/>
    <w:rsid w:val="00C05CCB"/>
    <w:rsid w:val="00C05E5A"/>
    <w:rsid w:val="00C05E8B"/>
    <w:rsid w:val="00C06AB5"/>
    <w:rsid w:val="00C0715B"/>
    <w:rsid w:val="00C10191"/>
    <w:rsid w:val="00C114B9"/>
    <w:rsid w:val="00C16230"/>
    <w:rsid w:val="00C21ED7"/>
    <w:rsid w:val="00C22FEB"/>
    <w:rsid w:val="00C25CE4"/>
    <w:rsid w:val="00C265B5"/>
    <w:rsid w:val="00C325FB"/>
    <w:rsid w:val="00C33000"/>
    <w:rsid w:val="00C336F6"/>
    <w:rsid w:val="00C3437E"/>
    <w:rsid w:val="00C34F9C"/>
    <w:rsid w:val="00C4038F"/>
    <w:rsid w:val="00C4304D"/>
    <w:rsid w:val="00C431F3"/>
    <w:rsid w:val="00C46918"/>
    <w:rsid w:val="00C46B1E"/>
    <w:rsid w:val="00C46C91"/>
    <w:rsid w:val="00C46E8A"/>
    <w:rsid w:val="00C508FD"/>
    <w:rsid w:val="00C5170B"/>
    <w:rsid w:val="00C54E0B"/>
    <w:rsid w:val="00C60306"/>
    <w:rsid w:val="00C611B2"/>
    <w:rsid w:val="00C67690"/>
    <w:rsid w:val="00C67FFA"/>
    <w:rsid w:val="00C71B09"/>
    <w:rsid w:val="00C7245F"/>
    <w:rsid w:val="00C72F9D"/>
    <w:rsid w:val="00C74CD9"/>
    <w:rsid w:val="00C827B2"/>
    <w:rsid w:val="00C832AF"/>
    <w:rsid w:val="00C83DEA"/>
    <w:rsid w:val="00C87917"/>
    <w:rsid w:val="00C9259D"/>
    <w:rsid w:val="00CA043F"/>
    <w:rsid w:val="00CA0DA3"/>
    <w:rsid w:val="00CA4A5C"/>
    <w:rsid w:val="00CA588A"/>
    <w:rsid w:val="00CA71B7"/>
    <w:rsid w:val="00CB21D1"/>
    <w:rsid w:val="00CB7C2D"/>
    <w:rsid w:val="00CC3883"/>
    <w:rsid w:val="00CC4931"/>
    <w:rsid w:val="00CC4AF2"/>
    <w:rsid w:val="00CC4E26"/>
    <w:rsid w:val="00CD05D4"/>
    <w:rsid w:val="00CD2372"/>
    <w:rsid w:val="00CD34B7"/>
    <w:rsid w:val="00CD37D6"/>
    <w:rsid w:val="00CD3CD0"/>
    <w:rsid w:val="00CD41A5"/>
    <w:rsid w:val="00CD70CA"/>
    <w:rsid w:val="00CE32E9"/>
    <w:rsid w:val="00CE5A46"/>
    <w:rsid w:val="00CE6570"/>
    <w:rsid w:val="00CF1F89"/>
    <w:rsid w:val="00CF2B34"/>
    <w:rsid w:val="00CF487E"/>
    <w:rsid w:val="00CF5332"/>
    <w:rsid w:val="00CF65B2"/>
    <w:rsid w:val="00D0006D"/>
    <w:rsid w:val="00D0589C"/>
    <w:rsid w:val="00D06525"/>
    <w:rsid w:val="00D107A2"/>
    <w:rsid w:val="00D10A57"/>
    <w:rsid w:val="00D123CB"/>
    <w:rsid w:val="00D20C35"/>
    <w:rsid w:val="00D22354"/>
    <w:rsid w:val="00D232FD"/>
    <w:rsid w:val="00D2448F"/>
    <w:rsid w:val="00D25301"/>
    <w:rsid w:val="00D26461"/>
    <w:rsid w:val="00D30813"/>
    <w:rsid w:val="00D32CFF"/>
    <w:rsid w:val="00D3319A"/>
    <w:rsid w:val="00D348F0"/>
    <w:rsid w:val="00D35BD7"/>
    <w:rsid w:val="00D3762F"/>
    <w:rsid w:val="00D4587D"/>
    <w:rsid w:val="00D50073"/>
    <w:rsid w:val="00D53091"/>
    <w:rsid w:val="00D554AC"/>
    <w:rsid w:val="00D574DC"/>
    <w:rsid w:val="00D600E0"/>
    <w:rsid w:val="00D6104A"/>
    <w:rsid w:val="00D6418D"/>
    <w:rsid w:val="00D65B87"/>
    <w:rsid w:val="00D6678B"/>
    <w:rsid w:val="00D72DDC"/>
    <w:rsid w:val="00D73DB3"/>
    <w:rsid w:val="00D73F11"/>
    <w:rsid w:val="00D7720C"/>
    <w:rsid w:val="00D81E0B"/>
    <w:rsid w:val="00D827D8"/>
    <w:rsid w:val="00D8300F"/>
    <w:rsid w:val="00D849D1"/>
    <w:rsid w:val="00D8568F"/>
    <w:rsid w:val="00D9277D"/>
    <w:rsid w:val="00D945E5"/>
    <w:rsid w:val="00D94EDF"/>
    <w:rsid w:val="00D97C73"/>
    <w:rsid w:val="00DA4EB5"/>
    <w:rsid w:val="00DB26A1"/>
    <w:rsid w:val="00DB330B"/>
    <w:rsid w:val="00DB3D1D"/>
    <w:rsid w:val="00DB4334"/>
    <w:rsid w:val="00DB436D"/>
    <w:rsid w:val="00DB47E6"/>
    <w:rsid w:val="00DC48DC"/>
    <w:rsid w:val="00DC6C56"/>
    <w:rsid w:val="00DC71CE"/>
    <w:rsid w:val="00DD150F"/>
    <w:rsid w:val="00DD2701"/>
    <w:rsid w:val="00DD2FDB"/>
    <w:rsid w:val="00DD4337"/>
    <w:rsid w:val="00DD69CB"/>
    <w:rsid w:val="00DE458E"/>
    <w:rsid w:val="00DE66E6"/>
    <w:rsid w:val="00DE7AD8"/>
    <w:rsid w:val="00DF19C3"/>
    <w:rsid w:val="00DF1C74"/>
    <w:rsid w:val="00DF221D"/>
    <w:rsid w:val="00DF397F"/>
    <w:rsid w:val="00DF4D13"/>
    <w:rsid w:val="00DF4F86"/>
    <w:rsid w:val="00DF6FE2"/>
    <w:rsid w:val="00E0389F"/>
    <w:rsid w:val="00E03BE2"/>
    <w:rsid w:val="00E05B0B"/>
    <w:rsid w:val="00E10C90"/>
    <w:rsid w:val="00E129D3"/>
    <w:rsid w:val="00E147C1"/>
    <w:rsid w:val="00E157E7"/>
    <w:rsid w:val="00E16944"/>
    <w:rsid w:val="00E1735A"/>
    <w:rsid w:val="00E21035"/>
    <w:rsid w:val="00E244AC"/>
    <w:rsid w:val="00E26537"/>
    <w:rsid w:val="00E27542"/>
    <w:rsid w:val="00E27EF6"/>
    <w:rsid w:val="00E42382"/>
    <w:rsid w:val="00E42D87"/>
    <w:rsid w:val="00E457D8"/>
    <w:rsid w:val="00E5421E"/>
    <w:rsid w:val="00E640F1"/>
    <w:rsid w:val="00E6431E"/>
    <w:rsid w:val="00E663F0"/>
    <w:rsid w:val="00E666FC"/>
    <w:rsid w:val="00E71D70"/>
    <w:rsid w:val="00E820A1"/>
    <w:rsid w:val="00E84BCB"/>
    <w:rsid w:val="00E93CDD"/>
    <w:rsid w:val="00E95425"/>
    <w:rsid w:val="00E95B82"/>
    <w:rsid w:val="00E979BF"/>
    <w:rsid w:val="00EA052A"/>
    <w:rsid w:val="00EA1729"/>
    <w:rsid w:val="00EA6C29"/>
    <w:rsid w:val="00EA6C9B"/>
    <w:rsid w:val="00EB4522"/>
    <w:rsid w:val="00EB6990"/>
    <w:rsid w:val="00EC0257"/>
    <w:rsid w:val="00EC708A"/>
    <w:rsid w:val="00EC7847"/>
    <w:rsid w:val="00ED5DC9"/>
    <w:rsid w:val="00ED676D"/>
    <w:rsid w:val="00EE00E7"/>
    <w:rsid w:val="00EE11E8"/>
    <w:rsid w:val="00EE1CF9"/>
    <w:rsid w:val="00EE38D5"/>
    <w:rsid w:val="00EE5809"/>
    <w:rsid w:val="00EE5876"/>
    <w:rsid w:val="00EE630E"/>
    <w:rsid w:val="00EF0506"/>
    <w:rsid w:val="00EF0706"/>
    <w:rsid w:val="00EF5C84"/>
    <w:rsid w:val="00EF5D58"/>
    <w:rsid w:val="00EF75D8"/>
    <w:rsid w:val="00F01735"/>
    <w:rsid w:val="00F01A1B"/>
    <w:rsid w:val="00F02708"/>
    <w:rsid w:val="00F04DA2"/>
    <w:rsid w:val="00F072F7"/>
    <w:rsid w:val="00F11188"/>
    <w:rsid w:val="00F12409"/>
    <w:rsid w:val="00F157DA"/>
    <w:rsid w:val="00F24C68"/>
    <w:rsid w:val="00F26D62"/>
    <w:rsid w:val="00F30FA4"/>
    <w:rsid w:val="00F311AC"/>
    <w:rsid w:val="00F334D0"/>
    <w:rsid w:val="00F338F7"/>
    <w:rsid w:val="00F40423"/>
    <w:rsid w:val="00F44320"/>
    <w:rsid w:val="00F4449A"/>
    <w:rsid w:val="00F45031"/>
    <w:rsid w:val="00F477DF"/>
    <w:rsid w:val="00F56B82"/>
    <w:rsid w:val="00F64868"/>
    <w:rsid w:val="00F65B0B"/>
    <w:rsid w:val="00F66494"/>
    <w:rsid w:val="00F677E8"/>
    <w:rsid w:val="00F67FEA"/>
    <w:rsid w:val="00F721B9"/>
    <w:rsid w:val="00F74108"/>
    <w:rsid w:val="00F86A88"/>
    <w:rsid w:val="00F90274"/>
    <w:rsid w:val="00F91C5E"/>
    <w:rsid w:val="00F9672B"/>
    <w:rsid w:val="00FB1F24"/>
    <w:rsid w:val="00FB2696"/>
    <w:rsid w:val="00FB3212"/>
    <w:rsid w:val="00FB4AAC"/>
    <w:rsid w:val="00FB7716"/>
    <w:rsid w:val="00FC097E"/>
    <w:rsid w:val="00FC13FF"/>
    <w:rsid w:val="00FC15E5"/>
    <w:rsid w:val="00FC2E62"/>
    <w:rsid w:val="00FC6163"/>
    <w:rsid w:val="00FC6165"/>
    <w:rsid w:val="00FD09CA"/>
    <w:rsid w:val="00FD3B2D"/>
    <w:rsid w:val="00FD576E"/>
    <w:rsid w:val="00FD5914"/>
    <w:rsid w:val="00FE0A6E"/>
    <w:rsid w:val="00FE1C08"/>
    <w:rsid w:val="00FE3E49"/>
    <w:rsid w:val="00FE4E26"/>
    <w:rsid w:val="00FE5326"/>
    <w:rsid w:val="00FE7E8C"/>
    <w:rsid w:val="00FF0978"/>
    <w:rsid w:val="00FF1F80"/>
    <w:rsid w:val="00FF302F"/>
    <w:rsid w:val="00FF6AE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258D9"/>
  <w15:docId w15:val="{154343FC-9DB6-4796-89CC-17065B11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EF6"/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D04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63D04"/>
    <w:pPr>
      <w:widowControl w:val="0"/>
      <w:spacing w:before="73"/>
      <w:ind w:left="746" w:hanging="360"/>
      <w:outlineLvl w:val="1"/>
    </w:pPr>
    <w:rPr>
      <w:rFonts w:ascii="Times New Roman" w:eastAsia="Times New Roman" w:hAnsi="Times New Roman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E230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C1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0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5E81"/>
    <w:rPr>
      <w:color w:val="808080"/>
    </w:rPr>
  </w:style>
  <w:style w:type="paragraph" w:styleId="Header">
    <w:name w:val="header"/>
    <w:basedOn w:val="Normal"/>
    <w:link w:val="HeaderChar"/>
    <w:uiPriority w:val="99"/>
    <w:rsid w:val="00C72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F9D"/>
  </w:style>
  <w:style w:type="paragraph" w:styleId="Footer">
    <w:name w:val="footer"/>
    <w:basedOn w:val="Normal"/>
    <w:link w:val="FooterChar"/>
    <w:uiPriority w:val="99"/>
    <w:rsid w:val="00C72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F9D"/>
  </w:style>
  <w:style w:type="character" w:customStyle="1" w:styleId="Heading1Char">
    <w:name w:val="Heading 1 Char"/>
    <w:basedOn w:val="DefaultParagraphFont"/>
    <w:link w:val="Heading1"/>
    <w:uiPriority w:val="9"/>
    <w:rsid w:val="00563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63D04"/>
    <w:rPr>
      <w:rFonts w:ascii="Times New Roman" w:eastAsia="Times New Roman" w:hAnsi="Times New Roman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63D04"/>
    <w:pPr>
      <w:widowControl w:val="0"/>
      <w:ind w:left="120" w:hanging="360"/>
    </w:pPr>
    <w:rPr>
      <w:rFonts w:ascii="Times New Roman" w:eastAsia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63D04"/>
    <w:rPr>
      <w:rFonts w:ascii="Times New Roman" w:eastAsia="Times New Roman" w:hAnsi="Times New Roman"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63D04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469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7438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s-evtp@us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40514B0C34A4E98FC8D2A3DFF5C94" ma:contentTypeVersion="9" ma:contentTypeDescription="Create a new document." ma:contentTypeScope="" ma:versionID="f3663df0d3091da42d4105e6e09f31f7">
  <xsd:schema xmlns:xsd="http://www.w3.org/2001/XMLSchema" xmlns:xs="http://www.w3.org/2001/XMLSchema" xmlns:p="http://schemas.microsoft.com/office/2006/metadata/properties" xmlns:ns3="c16595fa-3b4c-425f-84a7-eeb402eae3c1" xmlns:ns4="36c7622c-6cb4-4297-88cf-05df33a5abfc" targetNamespace="http://schemas.microsoft.com/office/2006/metadata/properties" ma:root="true" ma:fieldsID="0ff24495cec87f09ac94177a8bbff452" ns3:_="" ns4:_="">
    <xsd:import namespace="c16595fa-3b4c-425f-84a7-eeb402eae3c1"/>
    <xsd:import namespace="36c7622c-6cb4-4297-88cf-05df33a5a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95fa-3b4c-425f-84a7-eeb402eae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622c-6cb4-4297-88cf-05df33a5a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6DC4-C69C-49E3-9C91-A772D299E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DB344-82CD-4F46-BD3A-0C1CD0810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95fa-3b4c-425f-84a7-eeb402eae3c1"/>
    <ds:schemaRef ds:uri="36c7622c-6cb4-4297-88cf-05df33a5a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C8EB3-62A2-4F27-A247-20E97EF5B24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6c7622c-6cb4-4297-88cf-05df33a5abfc"/>
    <ds:schemaRef ds:uri="c16595fa-3b4c-425f-84a7-eeb402eae3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D4B22E-611E-44E7-9453-50D7CCC7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7</Words>
  <Characters>12988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ynthia Tucker</cp:lastModifiedBy>
  <cp:revision>2</cp:revision>
  <cp:lastPrinted>2021-12-08T15:55:00Z</cp:lastPrinted>
  <dcterms:created xsi:type="dcterms:W3CDTF">2022-04-20T21:52:00Z</dcterms:created>
  <dcterms:modified xsi:type="dcterms:W3CDTF">2022-04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40514B0C34A4E98FC8D2A3DFF5C94</vt:lpwstr>
  </property>
</Properties>
</file>